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515B" w:rsidP="0033515B" w14:paraId="73112FB6" w14:textId="447D04F6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School Pulse Panel</w:t>
      </w:r>
    </w:p>
    <w:p w:rsidR="0033515B" w:rsidRPr="00840B8E" w:rsidP="0033515B" w14:paraId="75603BF2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(S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PP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2023-24)</w:t>
      </w:r>
    </w:p>
    <w:p w:rsidR="0033515B" w:rsidRPr="002F451A" w:rsidP="0033515B" w14:paraId="07E8A33C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33515B" w:rsidP="0033515B" w14:paraId="02CAF311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3515B" w:rsidRPr="002F451A" w:rsidP="0033515B" w14:paraId="3EDB847B" w14:textId="77777777">
      <w:pPr>
        <w:spacing w:line="252" w:lineRule="auto"/>
        <w:ind w:left="-90" w:firstLine="9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OMB# 1850-0975 v.</w:t>
      </w:r>
      <w:r w:rsidRPr="00D51C8A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</w:p>
    <w:p w:rsidR="0033515B" w:rsidRPr="002F451A" w:rsidP="0033515B" w14:paraId="06762A19" w14:textId="77777777">
      <w:pPr>
        <w:spacing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33515B" w:rsidRPr="00840B8E" w:rsidP="0033515B" w14:paraId="7E39A92A" w14:textId="77777777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40B8E">
        <w:rPr>
          <w:rFonts w:ascii="Times New Roman" w:hAnsi="Times New Roman"/>
          <w:b/>
          <w:color w:val="000000" w:themeColor="text1"/>
          <w:sz w:val="36"/>
          <w:szCs w:val="36"/>
        </w:rPr>
        <w:t>Supporting Statement</w:t>
      </w:r>
    </w:p>
    <w:p w:rsidR="0033515B" w:rsidP="0033515B" w14:paraId="051BB748" w14:textId="795A5C49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Appendix</w:t>
      </w:r>
      <w:r w:rsidRPr="002F451A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 w:rsidR="0077674E">
        <w:rPr>
          <w:rFonts w:ascii="Times New Roman" w:hAnsi="Times New Roman"/>
          <w:b/>
          <w:color w:val="000000" w:themeColor="text1"/>
          <w:sz w:val="48"/>
          <w:szCs w:val="48"/>
        </w:rPr>
        <w:t>C</w:t>
      </w:r>
    </w:p>
    <w:p w:rsidR="0033515B" w:rsidRPr="00A466AC" w:rsidP="0033515B" w14:paraId="135304EC" w14:textId="1A9351EF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Monthly Surveys</w:t>
      </w:r>
    </w:p>
    <w:p w:rsidR="0033515B" w:rsidRPr="002F451A" w:rsidP="0033515B" w14:paraId="72F09B50" w14:textId="77777777">
      <w:pPr>
        <w:spacing w:after="48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33515B" w:rsidRPr="002F451A" w:rsidP="0033515B" w14:paraId="13833424" w14:textId="77777777">
      <w:pPr>
        <w:spacing w:after="48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33515B" w:rsidRPr="002F451A" w:rsidP="0033515B" w14:paraId="2B740818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National Center for Education Statistics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(NCES)</w:t>
      </w:r>
    </w:p>
    <w:p w:rsidR="0033515B" w:rsidRPr="002F451A" w:rsidP="0033515B" w14:paraId="1D675158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U.S. Department of Education</w:t>
      </w:r>
    </w:p>
    <w:p w:rsidR="0033515B" w:rsidRPr="002F451A" w:rsidP="0033515B" w14:paraId="1FA86188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3515B" w:rsidP="0033515B" w14:paraId="19B2599A" w14:textId="4C7117BB">
      <w:pPr>
        <w:spacing w:after="2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June 2023</w:t>
      </w:r>
    </w:p>
    <w:p w:rsidR="0033515B" w:rsidP="0033515B" w14:paraId="6A242F73" w14:textId="77777777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685645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31D1" w:rsidP="007927B7" w14:paraId="0461A01A" w14:textId="192AA7AD">
          <w:pPr>
            <w:pStyle w:val="TOCHeading"/>
          </w:pPr>
          <w:r>
            <w:t>Contents</w:t>
          </w:r>
        </w:p>
        <w:p w:rsidR="00D236D5" w:rsidRPr="00D236D5" w:rsidP="00D236D5" w14:paraId="11F36AB6" w14:textId="7B2DD0A8">
          <w:pPr>
            <w:pStyle w:val="TOC1"/>
            <w:spacing w:after="20"/>
            <w:rPr>
              <w:rFonts w:ascii="Times New Roman" w:hAnsi="Times New Roman" w:eastAsiaTheme="minorEastAsia" w:cs="Times New Roman"/>
              <w:noProof/>
            </w:rPr>
          </w:pPr>
          <w:r w:rsidRPr="00D236D5">
            <w:rPr>
              <w:rFonts w:ascii="Times New Roman" w:hAnsi="Times New Roman" w:cs="Times New Roman"/>
            </w:rPr>
            <w:fldChar w:fldCharType="begin"/>
          </w:r>
          <w:r w:rsidRPr="00D236D5">
            <w:rPr>
              <w:rFonts w:ascii="Times New Roman" w:hAnsi="Times New Roman" w:cs="Times New Roman"/>
            </w:rPr>
            <w:instrText xml:space="preserve"> TOC \o "1-3" \h \z \u </w:instrText>
          </w:r>
          <w:r w:rsidRPr="00D236D5">
            <w:rPr>
              <w:rFonts w:ascii="Times New Roman" w:hAnsi="Times New Roman" w:cs="Times New Roman"/>
            </w:rPr>
            <w:fldChar w:fldCharType="separate"/>
          </w:r>
          <w:hyperlink w:anchor="_Toc137500471" w:history="1">
            <w:r w:rsidRPr="00D236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ool Pulse Modules by Month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1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42517A18" w14:textId="4E1E2875">
          <w:pPr>
            <w:pStyle w:val="TOC1"/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2" w:history="1">
            <w:r w:rsidRPr="00D236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gust 2023 Survey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2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4AC5CA7A" w14:textId="1E087F00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3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Staffing (Summer Hiring Cycle &amp; Challenges)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3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20F58968" w14:textId="0BF3AF68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4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Internet &amp; Technology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4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06A52184" w14:textId="635C12AF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5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Community Collaboration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5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08038A6A" w14:textId="475CD24B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6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6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0AE1C699" w14:textId="1FF56741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7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7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128C9701" w14:textId="46F89888">
          <w:pPr>
            <w:pStyle w:val="TOC1"/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8" w:history="1">
            <w:r w:rsidRPr="00D236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ptember 2023 Survey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8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3689B66A" w14:textId="6336B9A6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79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Summer Program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79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5C27CB0F" w14:textId="01DA8B93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0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After-School Program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0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7DA5F462" w14:textId="3FF9C8CD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1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1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629D500E" w14:textId="63B6D9FE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2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2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48151E0D" w14:textId="21FD9461">
          <w:pPr>
            <w:pStyle w:val="TOC1"/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3" w:history="1">
            <w:r w:rsidRPr="00D236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ctober 2023 Survey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3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6D2EA0F3" w14:textId="3955815C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4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Staffing (Current Vacancies &amp; Challenges)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4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30E18E61" w14:textId="7B79D516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5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Tutoring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5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581FDBB4" w14:textId="2B61A9E4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6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6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36D5" w:rsidRPr="00D236D5" w:rsidP="00D236D5" w14:paraId="593C78A2" w14:textId="05FA6292">
          <w:pPr>
            <w:pStyle w:val="TOC2"/>
            <w:tabs>
              <w:tab w:val="right" w:leader="dot" w:pos="9350"/>
            </w:tabs>
            <w:spacing w:after="20"/>
            <w:rPr>
              <w:rFonts w:ascii="Times New Roman" w:hAnsi="Times New Roman" w:eastAsiaTheme="minorEastAsia" w:cs="Times New Roman"/>
              <w:noProof/>
            </w:rPr>
          </w:pPr>
          <w:hyperlink w:anchor="_Toc137500487" w:history="1">
            <w:r w:rsidRPr="00D236D5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instrText xml:space="preserve"> PAGEREF _Toc137500487 \h </w:instrTex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D236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1D1" w:rsidP="00D236D5" w14:paraId="3047B64D" w14:textId="7FECBC6F">
          <w:pPr>
            <w:spacing w:after="20"/>
          </w:pPr>
          <w:r w:rsidRPr="00D236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F2B9F" w14:paraId="325A36F9" w14:textId="77777777">
      <w:pPr>
        <w:rPr>
          <w:rFonts w:ascii="Times New Roman" w:hAnsi="Times New Roman" w:eastAsiaTheme="majorEastAsia" w:cs="Times New Roman"/>
          <w:color w:val="44546A" w:themeColor="text2"/>
          <w:spacing w:val="-10"/>
          <w:kern w:val="28"/>
          <w:sz w:val="48"/>
          <w:szCs w:val="48"/>
        </w:rPr>
        <w:sectPr>
          <w:pgSz w:w="12240" w:h="15840"/>
          <w:pgMar w:top="1440" w:right="1440" w:bottom="1440" w:left="1440" w:header="720" w:footer="720" w:gutter="0"/>
          <w:cols w:space="720"/>
        </w:sectPr>
      </w:pPr>
    </w:p>
    <w:p w:rsidR="0033515B" w:rsidRPr="00D236D5" w:rsidP="0018160B" w14:paraId="4CB6115D" w14:textId="21A08F17">
      <w:pPr>
        <w:pStyle w:val="Heading1"/>
        <w:spacing w:after="240"/>
        <w:rPr>
          <w:b/>
          <w:bCs/>
        </w:rPr>
      </w:pPr>
      <w:bookmarkStart w:id="0" w:name="_Toc137500471"/>
      <w:r w:rsidRPr="00D236D5">
        <w:rPr>
          <w:b/>
          <w:bCs/>
        </w:rPr>
        <w:t xml:space="preserve">School Pulse </w:t>
      </w:r>
      <w:r w:rsidRPr="00D236D5" w:rsidR="00081113">
        <w:rPr>
          <w:b/>
          <w:bCs/>
        </w:rPr>
        <w:t>Modules by Month</w:t>
      </w:r>
      <w:bookmarkEnd w:id="0"/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27"/>
        <w:gridCol w:w="2630"/>
        <w:gridCol w:w="2374"/>
        <w:gridCol w:w="2409"/>
      </w:tblGrid>
      <w:tr w14:paraId="5CDD968C" w14:textId="77777777" w:rsidTr="0018160B">
        <w:tblPrEx>
          <w:tblW w:w="93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8"/>
        </w:trPr>
        <w:tc>
          <w:tcPr>
            <w:tcW w:w="1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2B9F" w:rsidRPr="00CF2B9F" w:rsidP="0018160B" w14:paraId="218AA6D3" w14:textId="7DABC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2B9F">
              <w:rPr>
                <w:rFonts w:ascii="Times New Roman" w:hAnsi="Times New Roman" w:cs="Times New Roman"/>
                <w:b/>
                <w:bCs/>
                <w:color w:val="000000"/>
              </w:rPr>
              <w:t>Monthly Collection</w:t>
            </w:r>
          </w:p>
        </w:tc>
        <w:tc>
          <w:tcPr>
            <w:tcW w:w="7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2B9F" w:rsidRPr="00CF2B9F" w:rsidP="0018160B" w14:paraId="7738E607" w14:textId="4D145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2B9F">
              <w:rPr>
                <w:rFonts w:ascii="Times New Roman" w:hAnsi="Times New Roman" w:cs="Times New Roman"/>
                <w:b/>
                <w:bCs/>
                <w:color w:val="000000"/>
              </w:rPr>
              <w:t>Modules</w:t>
            </w:r>
          </w:p>
        </w:tc>
      </w:tr>
      <w:tr w14:paraId="1E07EB43" w14:textId="77777777" w:rsidTr="0018160B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CF2B9F" w:rsidP="0018160B" w14:paraId="23C91C81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CF2B9F" w:rsidP="0018160B" w14:paraId="755743B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August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P="0018160B" w14:paraId="3C7C87F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CF2B9F" w:rsidRPr="00CF2B9F" w:rsidP="0018160B" w14:paraId="2FCD04C4" w14:textId="3E5E080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4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mer </w:t>
            </w: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ring Cycle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673CABD7" w14:textId="4C33B88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Internet</w:t>
            </w:r>
            <w:r>
              <w:rPr>
                <w:rFonts w:ascii="Times New Roman" w:hAnsi="Times New Roman" w:cs="Times New Roman"/>
                <w:color w:val="000000"/>
              </w:rPr>
              <w:t xml:space="preserve"> &amp; Technology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1D9952BD" w14:textId="0A65C2E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Community </w:t>
            </w:r>
            <w:r>
              <w:rPr>
                <w:rFonts w:ascii="Times New Roman" w:hAnsi="Times New Roman" w:cs="Times New Roman"/>
                <w:color w:val="000000"/>
              </w:rPr>
              <w:t>Collaboration</w:t>
            </w:r>
          </w:p>
        </w:tc>
      </w:tr>
      <w:tr w14:paraId="05398395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2B9F" w:rsidRPr="00CF2B9F" w:rsidP="0018160B" w14:paraId="30D9319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CF2B9F" w:rsidP="0018160B" w14:paraId="174F8BC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61B20DA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After-School Program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06C3DBD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Summer Program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22D5F58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6542AD70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2B9F" w:rsidRPr="00CF2B9F" w:rsidP="0018160B" w14:paraId="0A79937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CF2B9F" w:rsidP="0018160B" w14:paraId="751A253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Octo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P="0018160B" w14:paraId="06A394D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CF2B9F" w:rsidRPr="00CF2B9F" w:rsidP="0018160B" w14:paraId="0713E1DE" w14:textId="309607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urrent Vacancies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20CCBE6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Tutoring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CF2B9F" w:rsidP="0018160B" w14:paraId="69B1CE4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6CBAFC7A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2B9F" w:rsidRPr="00CF2B9F" w:rsidP="0018160B" w14:paraId="4A049E5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2E3C5F9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Nov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5D2B8C07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chool Improvement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6AA7CB8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Food Service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4237AB7F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2927E622" w14:textId="77777777" w:rsidTr="0018160B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2B9F" w:rsidRPr="00CF2B9F" w:rsidP="0018160B" w14:paraId="5C74D04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086611E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Dec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4EC8840F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Facilitie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0B4C11FD" w14:textId="3BC0FFB0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Learning Recovery </w:t>
            </w:r>
          </w:p>
          <w:p w:rsidR="00CF2B9F" w:rsidRPr="0018160B" w:rsidP="0018160B" w14:paraId="7D7F0A70" w14:textId="66DB6F5C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lanning Time + Parent Engagement)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0DC06679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76AE0D9B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CF2B9F" w:rsidP="0018160B" w14:paraId="7AB46656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B9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75C6F61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Jan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6CDBAC24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ollege and Career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4267CE8C" w14:textId="4D4335FB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World Language</w:t>
            </w:r>
            <w:r w:rsid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rogram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236BB93D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68744D8A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2B9F" w:rsidRPr="00CF2B9F" w:rsidP="0018160B" w14:paraId="0E4CF93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3A01308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Febr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321EDDE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rime and Safety</w:t>
            </w:r>
          </w:p>
          <w:p w:rsidR="0018160B" w:rsidRPr="0018160B" w:rsidP="0018160B" w14:paraId="5AAEC54A" w14:textId="36EB1B2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</w:t>
            </w:r>
            <w:r w:rsidR="00D236D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erceptions</w:t>
            </w: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and training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7DD38E7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380D11E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33850B67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2B9F" w:rsidRPr="00CF2B9F" w:rsidP="0018160B" w14:paraId="50CF8EA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45A1AA7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March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6615575E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Mental Health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5BC59D91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Concern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1B20A4A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taffing </w:t>
            </w:r>
          </w:p>
          <w:p w:rsidR="00CF2B9F" w:rsidRPr="0018160B" w:rsidP="0018160B" w14:paraId="473ABD82" w14:textId="0258938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Upcoming Hiring Cycle)</w:t>
            </w:r>
          </w:p>
        </w:tc>
      </w:tr>
      <w:tr w14:paraId="61804366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2B9F" w:rsidRPr="00CF2B9F" w:rsidP="0018160B" w14:paraId="12134CD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097735C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April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3D563E0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Transportation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30965142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chool Preparednes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4B0AC6D8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rime &amp; Safety </w:t>
            </w:r>
          </w:p>
          <w:p w:rsidR="00CF2B9F" w:rsidRPr="0018160B" w:rsidP="0018160B" w14:paraId="11B82C18" w14:textId="4E59186C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Procedures)</w:t>
            </w:r>
          </w:p>
        </w:tc>
      </w:tr>
      <w:tr w14:paraId="00CF8B31" w14:textId="77777777" w:rsidTr="0018160B">
        <w:tblPrEx>
          <w:tblW w:w="9361" w:type="dxa"/>
          <w:tblLook w:val="04A0"/>
        </w:tblPrEx>
        <w:trPr>
          <w:trHeight w:val="53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2B9F" w:rsidRPr="00CF2B9F" w:rsidP="0018160B" w14:paraId="10A6801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5E8DAD21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Ma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77FC9967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utoring </w:t>
            </w:r>
          </w:p>
          <w:p w:rsidR="00CF2B9F" w:rsidRPr="0018160B" w:rsidP="0018160B" w14:paraId="7C37A799" w14:textId="7723D72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Repeat of October – reduced set of item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7E2585E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Student Behavior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008EC95C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14:paraId="66861E75" w14:textId="77777777" w:rsidTr="0018160B">
        <w:tblPrEx>
          <w:tblW w:w="9361" w:type="dxa"/>
          <w:tblLook w:val="04A0"/>
        </w:tblPrEx>
        <w:trPr>
          <w:trHeight w:val="55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2B9F" w:rsidRPr="00CF2B9F" w:rsidP="0018160B" w14:paraId="351B9631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2B9F" w:rsidRPr="0018160B" w:rsidP="0018160B" w14:paraId="7E5DAE6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60B">
              <w:rPr>
                <w:rFonts w:ascii="Times New Roman" w:hAnsi="Times New Roman" w:cs="Times New Roman"/>
                <w:color w:val="000000"/>
              </w:rPr>
              <w:t>June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422224A0" w14:textId="5E91A5D0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Learning Recovery</w:t>
            </w:r>
          </w:p>
          <w:p w:rsidR="00CF2B9F" w:rsidRPr="0018160B" w:rsidP="0018160B" w14:paraId="6AF87361" w14:textId="7E9F453E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Strategi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586F3D42" w14:textId="75B7E14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Absenteeism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B9F" w:rsidRPr="0018160B" w:rsidP="0018160B" w14:paraId="3E8DF1E8" w14:textId="1D61585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</w:rPr>
              <w:t>Learning Modes </w:t>
            </w:r>
          </w:p>
        </w:tc>
      </w:tr>
      <w:tr w14:paraId="33D8F9F4" w14:textId="77777777" w:rsidTr="0018160B">
        <w:tblPrEx>
          <w:tblW w:w="9361" w:type="dxa"/>
          <w:tblLook w:val="04A0"/>
        </w:tblPrEx>
        <w:trPr>
          <w:trHeight w:val="196"/>
        </w:trPr>
        <w:tc>
          <w:tcPr>
            <w:tcW w:w="93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160B" w:rsidRPr="0018160B" w:rsidP="0018160B" w14:paraId="0547F043" w14:textId="1D1ECB34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16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alicized modules</w:t>
            </w:r>
            <w:r w:rsidRPr="00181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planned but subject to change; changes will appear in subsequent 30-day package</w:t>
            </w:r>
            <w:r w:rsidR="00E22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</w:p>
        </w:tc>
      </w:tr>
      <w:tr w14:paraId="728C5EB0" w14:textId="77777777" w:rsidTr="0018160B">
        <w:tblPrEx>
          <w:tblW w:w="9361" w:type="dxa"/>
          <w:tblLook w:val="04A0"/>
        </w:tblPrEx>
        <w:trPr>
          <w:trHeight w:val="126"/>
        </w:trPr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60B" w:rsidRPr="0018160B" w:rsidP="0018160B" w14:paraId="6A1CEBBB" w14:textId="063D6DDC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16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s and Suggestions for Future Items are also asked each month</w:t>
            </w:r>
          </w:p>
        </w:tc>
      </w:tr>
    </w:tbl>
    <w:p w:rsidR="00CF2B9F" w14:paraId="5B3A1D8A" w14:textId="77777777">
      <w:pPr>
        <w:sectPr w:rsidSect="00CF2B9F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E4733C" w:rsidP="0018160B" w14:paraId="12D7D650" w14:textId="77777777">
      <w:pPr>
        <w:pStyle w:val="Heading1"/>
      </w:pPr>
      <w:r>
        <w:br w:type="page"/>
      </w:r>
    </w:p>
    <w:p w:rsidR="00F830E9" w:rsidRPr="00D236D5" w:rsidP="0018160B" w14:paraId="64E49D5C" w14:textId="124C43F5">
      <w:pPr>
        <w:pStyle w:val="Heading1"/>
        <w:rPr>
          <w:b/>
          <w:bCs/>
        </w:rPr>
      </w:pPr>
      <w:bookmarkStart w:id="1" w:name="_Toc137500472"/>
      <w:r w:rsidRPr="00D236D5">
        <w:rPr>
          <w:b/>
          <w:bCs/>
        </w:rPr>
        <w:t>August 2023 Survey</w:t>
      </w:r>
      <w:bookmarkEnd w:id="1"/>
    </w:p>
    <w:p w:rsidR="00F830E9" w:rsidRPr="007977D1" w:rsidP="007977D1" w14:paraId="3175C058" w14:textId="55C63D70">
      <w:pPr>
        <w:pStyle w:val="Heading2"/>
      </w:pPr>
      <w:bookmarkStart w:id="2" w:name="_Toc137500473"/>
      <w:r w:rsidRPr="007977D1">
        <w:t>Staffing</w:t>
      </w:r>
      <w:r w:rsidR="00E4733C">
        <w:t xml:space="preserve"> (Summer Hiring Cycle &amp; Challenges)</w:t>
      </w:r>
      <w:bookmarkEnd w:id="2"/>
    </w:p>
    <w:p w:rsidR="00F830E9" w:rsidRPr="00635071" w:rsidP="00F830E9" w14:paraId="0D60B55B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1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>positions with a fully certified teacher for the 2023-24 school year?</w:t>
      </w:r>
    </w:p>
    <w:tbl>
      <w:tblPr>
        <w:tblStyle w:val="TableGrid"/>
        <w:tblW w:w="9504" w:type="dxa"/>
        <w:tblLook w:val="04A0"/>
      </w:tblPr>
      <w:tblGrid>
        <w:gridCol w:w="2090"/>
        <w:gridCol w:w="1412"/>
        <w:gridCol w:w="717"/>
        <w:gridCol w:w="1145"/>
        <w:gridCol w:w="1145"/>
        <w:gridCol w:w="925"/>
        <w:gridCol w:w="1316"/>
        <w:gridCol w:w="754"/>
      </w:tblGrid>
      <w:tr w14:paraId="1240092B" w14:textId="77777777" w:rsidTr="004D742E">
        <w:tblPrEx>
          <w:tblW w:w="9504" w:type="dxa"/>
          <w:tblLook w:val="04A0"/>
        </w:tblPrEx>
        <w:trPr>
          <w:trHeight w:val="875"/>
        </w:trPr>
        <w:tc>
          <w:tcPr>
            <w:tcW w:w="2165" w:type="dxa"/>
            <w:vAlign w:val="center"/>
          </w:tcPr>
          <w:p w:rsidR="00F830E9" w:rsidRPr="00635071" w:rsidP="004D742E" w14:paraId="521A1F2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4F2AE74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723" w:type="dxa"/>
            <w:tcBorders>
              <w:left w:val="double" w:sz="12" w:space="0" w:color="auto"/>
            </w:tcBorders>
            <w:vAlign w:val="center"/>
          </w:tcPr>
          <w:p w:rsidR="00F830E9" w:rsidRPr="00635071" w:rsidP="004D742E" w14:paraId="3BF65D4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85" w:type="dxa"/>
            <w:vAlign w:val="center"/>
          </w:tcPr>
          <w:p w:rsidR="00F830E9" w:rsidRPr="00635071" w:rsidP="004D742E" w14:paraId="7565ADF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85" w:type="dxa"/>
            <w:vAlign w:val="center"/>
          </w:tcPr>
          <w:p w:rsidR="00F830E9" w:rsidRPr="00635071" w:rsidP="004D742E" w14:paraId="58CF742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F830E9" w:rsidRPr="00635071" w:rsidP="004D742E" w14:paraId="29A9035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53F3144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40" w:type="dxa"/>
          </w:tcPr>
          <w:p w:rsidR="00F830E9" w:rsidRPr="00635071" w:rsidP="004D742E" w14:paraId="2F5CB2B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9CB4613" w14:textId="77777777" w:rsidTr="004D742E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F830E9" w:rsidRPr="00635071" w:rsidP="004D742E" w14:paraId="3DAC7A6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CE1B69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1A257BA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B06224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55E628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30F783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2286565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16ABD9B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D80EA6F" w14:textId="77777777" w:rsidTr="004D742E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F830E9" w:rsidRPr="00635071" w:rsidP="004D742E" w14:paraId="664C1A8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0A2556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3EB433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21A4E7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6641A8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7FDE1BA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06D84DF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33346E8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C17A82D" w14:textId="77777777" w:rsidTr="004D742E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F830E9" w:rsidRPr="00635071" w:rsidP="004D742E" w14:paraId="55AEA9C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28B3D7B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16683A1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3789425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7C225F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5E368CC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6DC497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29E75E4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557DF4E" w14:textId="77777777" w:rsidTr="004D742E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F830E9" w:rsidRPr="00635071" w:rsidP="004D742E" w14:paraId="229B818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Social Studi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42C578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2C99954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1B00B99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05DD4FF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16519C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53F5ADC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1317DBC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E3518A4" w14:textId="77777777" w:rsidTr="004D742E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F830E9" w:rsidRPr="00635071" w:rsidP="004D742E" w14:paraId="671E5DA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omputer science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2FC5B0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763C5F8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052984E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4DD4B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58ABC0B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500D53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2A49044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38B375B" w14:textId="77777777" w:rsidTr="004D742E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F830E9" w:rsidRPr="00635071" w:rsidP="004D742E" w14:paraId="65FF1C0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athematic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06E3FB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733C388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685265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3C06BF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69DA61A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79E036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298F250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0BEBBB5" w14:textId="77777777" w:rsidTr="004D742E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F830E9" w:rsidRPr="00635071" w:rsidP="004D742E" w14:paraId="3ED78D6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Biology or life scienc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6E587F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5416F4D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0FBB013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142A8E8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3FAA619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066F30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729B093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2E01978" w14:textId="77777777" w:rsidTr="004D742E">
        <w:tblPrEx>
          <w:tblW w:w="9504" w:type="dxa"/>
          <w:tblLook w:val="04A0"/>
        </w:tblPrEx>
        <w:trPr>
          <w:trHeight w:val="330"/>
        </w:trPr>
        <w:tc>
          <w:tcPr>
            <w:tcW w:w="2165" w:type="dxa"/>
            <w:vAlign w:val="center"/>
          </w:tcPr>
          <w:p w:rsidR="00F830E9" w:rsidRPr="00635071" w:rsidP="004D742E" w14:paraId="7033F87A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sciences (e.g., chemistry, physics)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4D0457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150615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567B1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160988C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06D1F2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3F490E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70C0E36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97E506F" w14:textId="77777777" w:rsidTr="004D742E">
        <w:tblPrEx>
          <w:tblW w:w="9504" w:type="dxa"/>
          <w:tblLook w:val="04A0"/>
        </w:tblPrEx>
        <w:trPr>
          <w:trHeight w:val="322"/>
        </w:trPr>
        <w:tc>
          <w:tcPr>
            <w:tcW w:w="2165" w:type="dxa"/>
            <w:vAlign w:val="center"/>
          </w:tcPr>
          <w:p w:rsidR="00F830E9" w:rsidRPr="00635071" w:rsidP="004D742E" w14:paraId="5A3DD59A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13859F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39DF9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51276F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70E97BB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483CD9C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617B72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57D6E0E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1681B8D" w14:textId="77777777" w:rsidTr="004D742E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F830E9" w:rsidRPr="00635071" w:rsidP="004D742E" w14:paraId="2DE0A8B6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Foreign languag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EB527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26BF34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104225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54AC2A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6BEA233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1056D33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6DF0FEB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2747FBA" w14:textId="77777777" w:rsidTr="004D742E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F830E9" w:rsidRPr="00635071" w:rsidP="004D742E" w14:paraId="21F5DA40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usic or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6FC27D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13575BD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196A59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20034D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39BAA3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481F35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704F6F7A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F1E80BB" w14:textId="77777777" w:rsidTr="004D742E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F830E9" w:rsidRPr="00635071" w:rsidP="004D742E" w14:paraId="3A54C555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areer or technic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612321A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1BCEB9F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64C213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046761C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0D1E9F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6AC7AEE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098E9CB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61B1665" w14:textId="77777777" w:rsidTr="004D742E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F830E9" w:rsidRPr="00635071" w:rsidP="004D742E" w14:paraId="103D4986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education or health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1A3A470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48C313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7EDBBE3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4F1E4C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587368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5E73147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7FE4584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3A07174" w14:textId="77777777" w:rsidTr="004D742E">
        <w:tblPrEx>
          <w:tblW w:w="9504" w:type="dxa"/>
          <w:tblLook w:val="04A0"/>
        </w:tblPrEx>
        <w:trPr>
          <w:trHeight w:val="242"/>
        </w:trPr>
        <w:tc>
          <w:tcPr>
            <w:tcW w:w="2165" w:type="dxa"/>
            <w:vAlign w:val="center"/>
          </w:tcPr>
          <w:p w:rsidR="00F830E9" w:rsidRPr="00635071" w:rsidP="004D742E" w14:paraId="08371DE6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Other, please specify: ________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F830E9" w:rsidRPr="00635071" w:rsidP="004D742E" w14:paraId="4582C81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F830E9" w:rsidRPr="00635071" w:rsidP="004D742E" w14:paraId="4543C5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540CA9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F830E9" w:rsidRPr="00635071" w:rsidP="004D742E" w14:paraId="04DCF6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F830E9" w:rsidRPr="00635071" w:rsidP="004D742E" w14:paraId="2BD9F81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F830E9" w:rsidRPr="00635071" w:rsidP="004D742E" w14:paraId="64108B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F830E9" w:rsidRPr="00635071" w:rsidP="004D742E" w14:paraId="69BE466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F830E9" w:rsidRPr="00635071" w:rsidP="00F830E9" w14:paraId="7D2D4F45" w14:textId="77777777">
      <w:pPr>
        <w:rPr>
          <w:rFonts w:ascii="Times New Roman" w:hAnsi="Times New Roman" w:cs="Times New Roman"/>
        </w:rPr>
      </w:pPr>
    </w:p>
    <w:p w:rsidR="00F830E9" w:rsidRPr="00635071" w:rsidP="00F830E9" w14:paraId="4E470BF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2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F830E9" w:rsidRPr="00635071" w:rsidP="00F830E9" w14:paraId="16A3E7E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Too few candidates applying for open teaching positions</w:t>
      </w:r>
    </w:p>
    <w:p w:rsidR="00F830E9" w:rsidRPr="00635071" w:rsidP="00F830E9" w14:paraId="2904D147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teaching positions</w:t>
      </w:r>
    </w:p>
    <w:p w:rsidR="00F830E9" w:rsidRPr="00635071" w:rsidP="00F830E9" w14:paraId="38DD5F65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Candidates felt the salary and benefits for teaching positions were not enough</w:t>
      </w:r>
    </w:p>
    <w:p w:rsidR="00F830E9" w:rsidRPr="00635071" w:rsidP="00F830E9" w14:paraId="1FA16DE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teaching positions once offered for reasons other than salary and benefits </w:t>
      </w:r>
    </w:p>
    <w:p w:rsidR="00F830E9" w:rsidRPr="00635071" w:rsidP="00F830E9" w14:paraId="0F02D47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F830E9" w:rsidRPr="00635071" w:rsidP="00F830E9" w14:paraId="7A9DE25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We did not experience any challenges filling teacher vacancies</w:t>
      </w:r>
    </w:p>
    <w:p w:rsidR="00F830E9" w:rsidRPr="00635071" w:rsidP="00F830E9" w14:paraId="1601599C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We did not have any teacher vacancies to fill</w:t>
      </w:r>
    </w:p>
    <w:p w:rsidR="00F830E9" w:rsidP="00F830E9" w14:paraId="4CD77117" w14:textId="7583DB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8160B" w:rsidP="00F830E9" w14:paraId="2FA77ABC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635071" w:rsidP="00F830E9" w14:paraId="0E190220" w14:textId="3E82814F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3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>non-teaching staff</w:t>
      </w:r>
      <w:r w:rsidRPr="00635071">
        <w:rPr>
          <w:rFonts w:ascii="Times New Roman" w:hAnsi="Times New Roman" w:cs="Times New Roman"/>
        </w:rPr>
        <w:t xml:space="preserve"> positions with a fully certified staff member for the 2023-24 school year?</w:t>
      </w:r>
    </w:p>
    <w:tbl>
      <w:tblPr>
        <w:tblStyle w:val="TableGrid"/>
        <w:tblW w:w="9428" w:type="dxa"/>
        <w:tblLook w:val="04A0"/>
      </w:tblPr>
      <w:tblGrid>
        <w:gridCol w:w="1903"/>
        <w:gridCol w:w="1455"/>
        <w:gridCol w:w="823"/>
        <w:gridCol w:w="1145"/>
        <w:gridCol w:w="1145"/>
        <w:gridCol w:w="925"/>
        <w:gridCol w:w="1278"/>
        <w:gridCol w:w="754"/>
      </w:tblGrid>
      <w:tr w14:paraId="4CC59984" w14:textId="77777777" w:rsidTr="004D742E">
        <w:tblPrEx>
          <w:tblW w:w="9428" w:type="dxa"/>
          <w:tblLook w:val="04A0"/>
        </w:tblPrEx>
        <w:trPr>
          <w:trHeight w:val="719"/>
        </w:trPr>
        <w:tc>
          <w:tcPr>
            <w:tcW w:w="1975" w:type="dxa"/>
            <w:vAlign w:val="center"/>
          </w:tcPr>
          <w:p w:rsidR="00F830E9" w:rsidRPr="00635071" w:rsidP="004D742E" w14:paraId="70732ED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0DD8AC3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855" w:type="dxa"/>
            <w:tcBorders>
              <w:left w:val="double" w:sz="12" w:space="0" w:color="auto"/>
            </w:tcBorders>
            <w:vAlign w:val="center"/>
          </w:tcPr>
          <w:p w:rsidR="00F830E9" w:rsidRPr="00635071" w:rsidP="004D742E" w14:paraId="4C53187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61" w:type="dxa"/>
            <w:vAlign w:val="center"/>
          </w:tcPr>
          <w:p w:rsidR="00F830E9" w:rsidRPr="00635071" w:rsidP="004D742E" w14:paraId="2ADF45D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F830E9" w:rsidRPr="00635071" w:rsidP="004D742E" w14:paraId="5286CE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F830E9" w:rsidRPr="00635071" w:rsidP="004D742E" w14:paraId="18B580F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0620B9C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05" w:type="dxa"/>
          </w:tcPr>
          <w:p w:rsidR="00F830E9" w:rsidRPr="00635071" w:rsidP="004D742E" w14:paraId="3083D66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0C900747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539F443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200864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7CFB7B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56C4F9D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5DB24E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1C7C6B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6C2417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3FAA8A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DD1DAAA" w14:textId="77777777" w:rsidTr="004D742E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F830E9" w:rsidRPr="00635071" w:rsidP="004D742E" w14:paraId="0C73D9C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dical professional (e.g., nurse, nurse’s aide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5377715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2844686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636628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611ABB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599192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40AC5F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2FD9B3C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4A9F556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06BE86A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56404E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7C0E31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478CC2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7E0BB6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2275681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0D26BA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21C52F0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38827DC" w14:textId="77777777" w:rsidTr="004D742E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F830E9" w:rsidRPr="00635071" w:rsidP="004D742E" w14:paraId="2735BD4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echnology special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53AA5E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4A00BF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19C1E7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3EE5AFC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0C957A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5D88669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54D4D1F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F6A70DB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196DD3B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ransportation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255F5D6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568E4CE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2C28D44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356518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0270F0C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41D2D2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4FE7EC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5789AD1" w14:textId="77777777" w:rsidTr="004D742E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F830E9" w:rsidRPr="00635071" w:rsidP="004D742E" w14:paraId="01784B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Custodial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7EFB84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1225C0E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4D66F5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01E9D7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02FAB5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6703C43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168ACA1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FBA001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5ED82D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Nutrition staff (e.g., food preparation, cafeteria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26537E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6C3612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71806AC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668E4BE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7C02F2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182B5A6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523901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5D8D53" w14:textId="77777777" w:rsidTr="004D742E">
        <w:tblPrEx>
          <w:tblW w:w="9428" w:type="dxa"/>
          <w:tblLook w:val="04A0"/>
        </w:tblPrEx>
        <w:trPr>
          <w:trHeight w:val="403"/>
        </w:trPr>
        <w:tc>
          <w:tcPr>
            <w:tcW w:w="1975" w:type="dxa"/>
          </w:tcPr>
          <w:p w:rsidR="00F830E9" w:rsidRPr="00635071" w:rsidP="004D742E" w14:paraId="2336470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counsel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744F39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1E635C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64F12F8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13B99E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53022E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15AD803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3C1D83F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0A71688" w14:textId="77777777" w:rsidTr="004D742E">
        <w:tblPrEx>
          <w:tblW w:w="9428" w:type="dxa"/>
          <w:tblLook w:val="04A0"/>
        </w:tblPrEx>
        <w:trPr>
          <w:trHeight w:val="392"/>
        </w:trPr>
        <w:tc>
          <w:tcPr>
            <w:tcW w:w="1975" w:type="dxa"/>
          </w:tcPr>
          <w:p w:rsidR="00F830E9" w:rsidRPr="00635071" w:rsidP="004D742E" w14:paraId="47039220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6F09C1D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645D7A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7126839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6D9342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4569F74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0D40E2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0D354B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F5A94DF" w14:textId="77777777" w:rsidTr="004D742E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F830E9" w:rsidRPr="00635071" w:rsidP="004D742E" w14:paraId="351831D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7C3C64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33E30F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28C98D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5755DA5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13A62C6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6901208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6B491F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D0394FC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010E1DD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159B40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000F23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5FC9E6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5F8A5A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59B8CFE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220C23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46AFB0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AD68C2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6D7762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180DE2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67B9B90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5AFB3D8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7373EF3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41ACA0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1698AC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7A100C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0DFC8B2" w14:textId="77777777" w:rsidTr="004D742E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F830E9" w:rsidRPr="00635071" w:rsidP="004D742E" w14:paraId="1B98CB8C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F830E9" w:rsidRPr="00635071" w:rsidP="004D742E" w14:paraId="4FC5710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F830E9" w:rsidRPr="00635071" w:rsidP="004D742E" w14:paraId="648D279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F830E9" w:rsidRPr="00635071" w:rsidP="004D742E" w14:paraId="1634280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F830E9" w:rsidRPr="00635071" w:rsidP="004D742E" w14:paraId="69F0E8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F830E9" w:rsidRPr="00635071" w:rsidP="004D742E" w14:paraId="5A0964F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F830E9" w:rsidRPr="00635071" w:rsidP="004D742E" w14:paraId="3574240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F830E9" w:rsidRPr="00635071" w:rsidP="004D742E" w14:paraId="43975D3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0E9" w:rsidRPr="00635071" w:rsidP="00F830E9" w14:paraId="4423139B" w14:textId="77777777">
      <w:pPr>
        <w:rPr>
          <w:rFonts w:ascii="Times New Roman" w:hAnsi="Times New Roman" w:cs="Times New Roman"/>
        </w:rPr>
      </w:pPr>
    </w:p>
    <w:p w:rsidR="00F830E9" w:rsidRPr="00635071" w:rsidP="00F830E9" w14:paraId="10B3EAF7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4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non-teaching staff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F830E9" w:rsidRPr="00635071" w:rsidP="00F830E9" w14:paraId="6149CE69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Too few candidates applying for open staff positions</w:t>
      </w:r>
    </w:p>
    <w:p w:rsidR="00F830E9" w:rsidRPr="00635071" w:rsidP="00F830E9" w14:paraId="67807353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staff positions</w:t>
      </w:r>
    </w:p>
    <w:p w:rsidR="00F830E9" w:rsidRPr="00635071" w:rsidP="00F830E9" w14:paraId="45D5278B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Candidates felt the salary and benefits for staff positions were not enough</w:t>
      </w:r>
    </w:p>
    <w:p w:rsidR="00F830E9" w:rsidRPr="00635071" w:rsidP="00F830E9" w14:paraId="1D5AEB05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staff positions once offered for reasons other than salary and benefits </w:t>
      </w:r>
    </w:p>
    <w:p w:rsidR="00F830E9" w:rsidRPr="00635071" w:rsidP="00F830E9" w14:paraId="43F6EB65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F830E9" w:rsidRPr="00635071" w:rsidP="00F830E9" w14:paraId="72B14D9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We did not experience any challenges filling staff vacancies</w:t>
      </w:r>
    </w:p>
    <w:p w:rsidR="00F830E9" w:rsidRPr="00635071" w:rsidP="00F830E9" w14:paraId="16FA9A23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We did not have any staff vacancies to fill</w:t>
      </w:r>
    </w:p>
    <w:p w:rsidR="00F830E9" w:rsidRPr="00635071" w:rsidP="00F830E9" w14:paraId="26F7E2F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0ECBFF8C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br w:type="page"/>
      </w:r>
    </w:p>
    <w:p w:rsidR="00F830E9" w:rsidRPr="00635071" w:rsidP="00F830E9" w14:paraId="43174619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5</w:t>
      </w:r>
      <w:r w:rsidRPr="00635071">
        <w:rPr>
          <w:rFonts w:ascii="Times New Roman" w:hAnsi="Times New Roman" w:cs="Times New Roman"/>
        </w:rPr>
        <w:t>. Entering the 2023-24 school year, do you feel your school is understaffed?</w:t>
      </w:r>
    </w:p>
    <w:p w:rsidR="00F830E9" w:rsidRPr="00635071" w:rsidP="00F830E9" w14:paraId="6EE8F54F" w14:textId="7777777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7A17DBC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005803F2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4B9BFE81" w14:textId="77777777">
      <w:pPr>
        <w:spacing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HP6</w:t>
      </w:r>
      <w:r w:rsidRPr="00635071">
        <w:rPr>
          <w:rFonts w:ascii="Times New Roman" w:hAnsi="Times New Roman" w:cs="Times New Roman"/>
        </w:rPr>
        <w:t xml:space="preserve">. In which of the following areas do you feel that your school is understaffed?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635071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HP5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tbl>
      <w:tblPr>
        <w:tblStyle w:val="TableGrid"/>
        <w:tblW w:w="0" w:type="auto"/>
        <w:tblLook w:val="04A0"/>
      </w:tblPr>
      <w:tblGrid>
        <w:gridCol w:w="4315"/>
        <w:gridCol w:w="1350"/>
        <w:gridCol w:w="1620"/>
        <w:gridCol w:w="2065"/>
      </w:tblGrid>
      <w:tr w14:paraId="27EB765A" w14:textId="77777777" w:rsidTr="004D742E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</w:tcPr>
          <w:p w:rsidR="00F830E9" w:rsidRPr="00635071" w:rsidP="004D742E" w14:paraId="3A7F7F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830E9" w:rsidRPr="00635071" w:rsidP="004D742E" w14:paraId="48480AF4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Yes, we are understaffed in this area</w:t>
            </w:r>
          </w:p>
        </w:tc>
        <w:tc>
          <w:tcPr>
            <w:tcW w:w="1620" w:type="dxa"/>
          </w:tcPr>
          <w:p w:rsidR="00F830E9" w:rsidRPr="00635071" w:rsidP="004D742E" w14:paraId="0ED91FB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o, we are not understaffed in this area</w:t>
            </w:r>
          </w:p>
        </w:tc>
        <w:tc>
          <w:tcPr>
            <w:tcW w:w="2065" w:type="dxa"/>
          </w:tcPr>
          <w:p w:rsidR="00F830E9" w:rsidRPr="00635071" w:rsidP="004D742E" w14:paraId="3AA35B1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Not applicable – our school does not offer this position </w:t>
            </w:r>
          </w:p>
        </w:tc>
      </w:tr>
      <w:tr w14:paraId="57D4C1BB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0F28161E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350" w:type="dxa"/>
          </w:tcPr>
          <w:p w:rsidR="00F830E9" w:rsidRPr="00635071" w:rsidP="004D742E" w14:paraId="0FE531F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66BA01D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08E517F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EFE0A8E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181917D3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350" w:type="dxa"/>
          </w:tcPr>
          <w:p w:rsidR="00F830E9" w:rsidRPr="00635071" w:rsidP="004D742E" w14:paraId="15B3BA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2B1684D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19F3F4A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05F88EC" w14:textId="77777777" w:rsidTr="004D742E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F830E9" w:rsidRPr="00635071" w:rsidP="004D742E" w14:paraId="32E7B98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350" w:type="dxa"/>
          </w:tcPr>
          <w:p w:rsidR="00F830E9" w:rsidRPr="00635071" w:rsidP="004D742E" w14:paraId="7EC58F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7C18DCE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60DEDA0A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7E60D35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4C14B70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cial Studies</w:t>
            </w:r>
          </w:p>
        </w:tc>
        <w:tc>
          <w:tcPr>
            <w:tcW w:w="1350" w:type="dxa"/>
          </w:tcPr>
          <w:p w:rsidR="00F830E9" w:rsidRPr="00635071" w:rsidP="004D742E" w14:paraId="51BE539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0D99D61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61B640E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F3D8842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3F9571D0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1350" w:type="dxa"/>
          </w:tcPr>
          <w:p w:rsidR="00F830E9" w:rsidRPr="00635071" w:rsidP="004D742E" w14:paraId="633BFDF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0F8A0E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3E571E9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A173064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66A11A0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350" w:type="dxa"/>
          </w:tcPr>
          <w:p w:rsidR="00F830E9" w:rsidRPr="00635071" w:rsidP="004D742E" w14:paraId="4D7148E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0E069A2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2E5410D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1307D17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16A86B2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Biology or life sciences</w:t>
            </w:r>
          </w:p>
        </w:tc>
        <w:tc>
          <w:tcPr>
            <w:tcW w:w="1350" w:type="dxa"/>
          </w:tcPr>
          <w:p w:rsidR="00F830E9" w:rsidRPr="00635071" w:rsidP="004D742E" w14:paraId="5624B1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58B6B9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74FBF69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FE5D329" w14:textId="77777777" w:rsidTr="004D742E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F830E9" w:rsidRPr="00635071" w:rsidP="004D742E" w14:paraId="3C3B9AAC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sciences (e.g., chemistry, physics)</w:t>
            </w:r>
          </w:p>
        </w:tc>
        <w:tc>
          <w:tcPr>
            <w:tcW w:w="1350" w:type="dxa"/>
          </w:tcPr>
          <w:p w:rsidR="00F830E9" w:rsidRPr="00635071" w:rsidP="004D742E" w14:paraId="55A97E9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626B594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4B4DBA0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53B673C" w14:textId="77777777" w:rsidTr="004D742E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F830E9" w:rsidRPr="00635071" w:rsidP="004D742E" w14:paraId="2EE2D670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350" w:type="dxa"/>
          </w:tcPr>
          <w:p w:rsidR="00F830E9" w:rsidRPr="00635071" w:rsidP="004D742E" w14:paraId="4F495A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4C34364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0A1365F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1B6F44A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72F42C9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Foreign languages</w:t>
            </w:r>
          </w:p>
        </w:tc>
        <w:tc>
          <w:tcPr>
            <w:tcW w:w="1350" w:type="dxa"/>
          </w:tcPr>
          <w:p w:rsidR="00F830E9" w:rsidRPr="00635071" w:rsidP="004D742E" w14:paraId="1C601EE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2E8E9A0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2FB6C52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AC7D27F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32C6836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usic or arts</w:t>
            </w:r>
          </w:p>
        </w:tc>
        <w:tc>
          <w:tcPr>
            <w:tcW w:w="1350" w:type="dxa"/>
          </w:tcPr>
          <w:p w:rsidR="00F830E9" w:rsidRPr="00635071" w:rsidP="004D742E" w14:paraId="04AC4CC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61095A6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3EDD4C6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24D1CF9" w14:textId="77777777" w:rsidTr="004D742E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F830E9" w:rsidRPr="00635071" w:rsidP="004D742E" w14:paraId="6EE320E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areer or technical education</w:t>
            </w:r>
          </w:p>
        </w:tc>
        <w:tc>
          <w:tcPr>
            <w:tcW w:w="1350" w:type="dxa"/>
          </w:tcPr>
          <w:p w:rsidR="00F830E9" w:rsidRPr="00635071" w:rsidP="004D742E" w14:paraId="1A717AA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0E7A6E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09EDC93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7E35DAA" w14:textId="77777777" w:rsidTr="004D742E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F830E9" w:rsidRPr="00635071" w:rsidP="004D742E" w14:paraId="635D35B3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education or health</w:t>
            </w:r>
          </w:p>
        </w:tc>
        <w:tc>
          <w:tcPr>
            <w:tcW w:w="1350" w:type="dxa"/>
          </w:tcPr>
          <w:p w:rsidR="00F830E9" w:rsidRPr="00635071" w:rsidP="004D742E" w14:paraId="09E20B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3FE1931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4BD57B2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D828461" w14:textId="77777777" w:rsidTr="004D742E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F830E9" w:rsidRPr="00635071" w:rsidP="004D742E" w14:paraId="488D2750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ntal health (e.g., psychologist, social worker)</w:t>
            </w:r>
          </w:p>
        </w:tc>
        <w:tc>
          <w:tcPr>
            <w:tcW w:w="1350" w:type="dxa"/>
          </w:tcPr>
          <w:p w:rsidR="00F830E9" w:rsidRPr="00635071" w:rsidP="004D742E" w14:paraId="6A29F8C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67391C5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15021F9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A1D3B3D" w14:textId="77777777" w:rsidTr="004D742E">
        <w:tblPrEx>
          <w:tblW w:w="0" w:type="auto"/>
          <w:tblLook w:val="04A0"/>
        </w:tblPrEx>
        <w:trPr>
          <w:trHeight w:val="305"/>
        </w:trPr>
        <w:tc>
          <w:tcPr>
            <w:tcW w:w="4315" w:type="dxa"/>
            <w:vAlign w:val="center"/>
          </w:tcPr>
          <w:p w:rsidR="00F830E9" w:rsidRPr="00635071" w:rsidP="004D742E" w14:paraId="631D2A4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dical (e.g., nurse, nurse’s aide)</w:t>
            </w:r>
          </w:p>
        </w:tc>
        <w:tc>
          <w:tcPr>
            <w:tcW w:w="1350" w:type="dxa"/>
          </w:tcPr>
          <w:p w:rsidR="00F830E9" w:rsidRPr="00635071" w:rsidP="004D742E" w14:paraId="70EB79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149854F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330035D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7A6D573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3E76625C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350" w:type="dxa"/>
          </w:tcPr>
          <w:p w:rsidR="00F830E9" w:rsidRPr="00635071" w:rsidP="004D742E" w14:paraId="5EA83D0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773A65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1650DFC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A8AA7FC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1657810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echnology </w:t>
            </w:r>
          </w:p>
        </w:tc>
        <w:tc>
          <w:tcPr>
            <w:tcW w:w="1350" w:type="dxa"/>
          </w:tcPr>
          <w:p w:rsidR="00F830E9" w:rsidRPr="00635071" w:rsidP="004D742E" w14:paraId="35FDEB1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6930D3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113788E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AE315E8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545B2146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ransportation </w:t>
            </w:r>
          </w:p>
        </w:tc>
        <w:tc>
          <w:tcPr>
            <w:tcW w:w="1350" w:type="dxa"/>
          </w:tcPr>
          <w:p w:rsidR="00F830E9" w:rsidRPr="00635071" w:rsidP="004D742E" w14:paraId="471853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0B3A8EA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608073B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4FD84ED" w14:textId="77777777" w:rsidTr="004D742E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F830E9" w:rsidRPr="00635071" w:rsidP="004D742E" w14:paraId="34CC3F7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ustodial</w:t>
            </w:r>
          </w:p>
        </w:tc>
        <w:tc>
          <w:tcPr>
            <w:tcW w:w="1350" w:type="dxa"/>
          </w:tcPr>
          <w:p w:rsidR="00F830E9" w:rsidRPr="00635071" w:rsidP="004D742E" w14:paraId="1AACB94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6F4D10A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7A85403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23AA777" w14:textId="77777777" w:rsidTr="004D742E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F830E9" w:rsidRPr="00635071" w:rsidP="004D742E" w14:paraId="6CE1572E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utrition (e.g., food preparation, cafeteria worker)</w:t>
            </w:r>
          </w:p>
        </w:tc>
        <w:tc>
          <w:tcPr>
            <w:tcW w:w="1350" w:type="dxa"/>
          </w:tcPr>
          <w:p w:rsidR="00F830E9" w:rsidRPr="00635071" w:rsidP="004D742E" w14:paraId="1BDA6C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258D06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2E45437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833C024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0F375BA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counseling</w:t>
            </w:r>
          </w:p>
        </w:tc>
        <w:tc>
          <w:tcPr>
            <w:tcW w:w="1350" w:type="dxa"/>
          </w:tcPr>
          <w:p w:rsidR="00F830E9" w:rsidRPr="00635071" w:rsidP="004D742E" w14:paraId="59C393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3EFE3E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3AB8A23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8EDC573" w14:textId="77777777" w:rsidTr="004D742E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F830E9" w:rsidRPr="00635071" w:rsidP="004D742E" w14:paraId="545F0CB4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350" w:type="dxa"/>
          </w:tcPr>
          <w:p w:rsidR="00F830E9" w:rsidRPr="00635071" w:rsidP="004D742E" w14:paraId="5D7737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418F4E4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31BA738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5304CE7" w14:textId="77777777" w:rsidTr="004D742E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F830E9" w:rsidRPr="00635071" w:rsidP="004D742E" w14:paraId="34BC9F5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350" w:type="dxa"/>
          </w:tcPr>
          <w:p w:rsidR="00F830E9" w:rsidRPr="00635071" w:rsidP="004D742E" w14:paraId="4339F99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2229E58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3C57890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82DE595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2902E35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350" w:type="dxa"/>
          </w:tcPr>
          <w:p w:rsidR="00F830E9" w:rsidRPr="00635071" w:rsidP="004D742E" w14:paraId="6ED8DE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10E414D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18FFCB7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3A1CF4F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03CD4BF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350" w:type="dxa"/>
          </w:tcPr>
          <w:p w:rsidR="00F830E9" w:rsidRPr="00635071" w:rsidP="004D742E" w14:paraId="75E7029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3A5C25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7C12430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4B281E8" w14:textId="77777777" w:rsidTr="004D742E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F830E9" w:rsidRPr="00635071" w:rsidP="004D742E" w14:paraId="519B086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____</w:t>
            </w:r>
          </w:p>
        </w:tc>
        <w:tc>
          <w:tcPr>
            <w:tcW w:w="1350" w:type="dxa"/>
          </w:tcPr>
          <w:p w:rsidR="00F830E9" w:rsidRPr="00635071" w:rsidP="004D742E" w14:paraId="439E372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830E9" w:rsidRPr="00635071" w:rsidP="004D742E" w14:paraId="27B7986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F830E9" w:rsidRPr="00635071" w:rsidP="004D742E" w14:paraId="495FA10E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F830E9" w:rsidRPr="00635071" w:rsidP="00F830E9" w14:paraId="7F2E89BA" w14:textId="77777777">
      <w:pPr>
        <w:spacing w:before="36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9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 xml:space="preserve">filling teacher and staff vacancies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F830E9" w:rsidRPr="00635071" w:rsidP="00F830E9" w14:paraId="3766ACDE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F830E9" w:rsidRPr="00635071" w:rsidP="00F830E9" w14:paraId="790283B5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i1025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1AE964E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RPr="00635071" w:rsidP="007977D1" w14:paraId="7083A665" w14:textId="77777777">
      <w:pPr>
        <w:pStyle w:val="Heading2"/>
      </w:pPr>
      <w:bookmarkStart w:id="3" w:name="_Toc137500474"/>
      <w:r w:rsidRPr="00635071">
        <w:t>Internet &amp; Technology</w:t>
      </w:r>
      <w:bookmarkEnd w:id="3"/>
    </w:p>
    <w:p w:rsidR="00F830E9" w:rsidRPr="00635071" w:rsidP="00F830E9" w14:paraId="05936369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1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</w:t>
      </w:r>
      <w:r w:rsidRPr="00635071">
        <w:rPr>
          <w:rFonts w:ascii="Times New Roman" w:hAnsi="Times New Roman" w:cs="Times New Roman"/>
          <w:b/>
          <w:bCs/>
        </w:rPr>
        <w:t>at home</w:t>
      </w:r>
      <w:r w:rsidRPr="00635071">
        <w:rPr>
          <w:rFonts w:ascii="Times New Roman" w:hAnsi="Times New Roman" w:cs="Times New Roman"/>
        </w:rPr>
        <w:t>?</w:t>
      </w:r>
    </w:p>
    <w:p w:rsidR="00F830E9" w:rsidRPr="00635071" w:rsidP="00F830E9" w14:paraId="02596A39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3B4CAD3A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079E5D79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6174957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2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at a location </w:t>
      </w:r>
      <w:r w:rsidRPr="00635071">
        <w:rPr>
          <w:rFonts w:ascii="Times New Roman" w:hAnsi="Times New Roman" w:cs="Times New Roman"/>
          <w:b/>
          <w:bCs/>
        </w:rPr>
        <w:t xml:space="preserve">other </w:t>
      </w:r>
      <w:r w:rsidRPr="00635071">
        <w:rPr>
          <w:rFonts w:ascii="Times New Roman" w:hAnsi="Times New Roman" w:cs="Times New Roman"/>
        </w:rPr>
        <w:t>than their home (e.g., library, parking lot, or other location)?</w:t>
      </w:r>
    </w:p>
    <w:p w:rsidR="00F830E9" w:rsidRPr="00635071" w:rsidP="00F830E9" w14:paraId="5095E984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222C4226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16F27370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6E435C09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3</w:t>
      </w:r>
      <w:r w:rsidRPr="00635071">
        <w:rPr>
          <w:rFonts w:ascii="Times New Roman" w:hAnsi="Times New Roman" w:cs="Times New Roman"/>
        </w:rPr>
        <w:t>. For the 2023-24 school year, are students who need them provided with digital devices (e.g., laptops, tables, Chromebooks, etc.)?</w:t>
      </w:r>
    </w:p>
    <w:p w:rsidR="00F830E9" w:rsidRPr="00635071" w:rsidP="00F830E9" w14:paraId="292EC8FF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02E19EB4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24921E7B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14A82C48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4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students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 </w:t>
      </w:r>
    </w:p>
    <w:p w:rsidR="00F830E9" w:rsidRPr="00635071" w:rsidP="00F830E9" w14:paraId="12B7773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F830E9" w:rsidRPr="00635071" w:rsidP="00F830E9" w14:paraId="236611AA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1DC06A92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79C52546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1B33DE2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INTERNET5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teachers or non-teaching staff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</w:t>
      </w:r>
      <w:r w:rsidRPr="00635071">
        <w:rPr>
          <w:rFonts w:ascii="Times New Roman" w:hAnsi="Times New Roman" w:cs="Times New Roman"/>
          <w:i/>
          <w:iCs/>
        </w:rPr>
        <w:t xml:space="preserve"> </w:t>
      </w:r>
    </w:p>
    <w:p w:rsidR="00F830E9" w:rsidRPr="00635071" w:rsidP="00F830E9" w14:paraId="2FDE2B0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F830E9" w:rsidRPr="00635071" w:rsidP="00F830E9" w14:paraId="792663FE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50D6F20C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61108A0D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528D10C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1</w:t>
      </w:r>
      <w:r w:rsidRPr="00635071">
        <w:rPr>
          <w:rFonts w:ascii="Times New Roman" w:hAnsi="Times New Roman" w:cs="Times New Roman"/>
        </w:rPr>
        <w:t>. Does your school offer training on digital literacy for your students?</w:t>
      </w:r>
    </w:p>
    <w:p w:rsidR="00F830E9" w:rsidRPr="00635071" w:rsidP="00F830E9" w14:paraId="08CA80E3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5BBF33F8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51399113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P="00F830E9" w14:paraId="287F79E5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635071" w:rsidP="00F830E9" w14:paraId="3D740090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2</w:t>
      </w:r>
      <w:r w:rsidRPr="00635071">
        <w:rPr>
          <w:rFonts w:ascii="Times New Roman" w:hAnsi="Times New Roman" w:cs="Times New Roman"/>
        </w:rPr>
        <w:t xml:space="preserve">. Does your school provide additional training for any of the following subgroups beyond what all students are offered? </w:t>
      </w:r>
      <w:r w:rsidRPr="00635071">
        <w:rPr>
          <w:rFonts w:ascii="Times New Roman" w:hAnsi="Times New Roman" w:cs="Times New Roman"/>
          <w:i/>
          <w:iCs/>
        </w:rPr>
        <w:t xml:space="preserve">Select all that apply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DL1 = YES}</w:t>
      </w:r>
    </w:p>
    <w:p w:rsidR="00F830E9" w:rsidRPr="00635071" w:rsidP="00F830E9" w14:paraId="26465AE6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Migrant students</w:t>
      </w:r>
    </w:p>
    <w:p w:rsidR="00F830E9" w:rsidRPr="00635071" w:rsidP="00F830E9" w14:paraId="7419E113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nglish Learner (EL) or English as a Second Language (ESL) students</w:t>
      </w:r>
    </w:p>
    <w:p w:rsidR="00F830E9" w:rsidRPr="00635071" w:rsidP="00F830E9" w14:paraId="1FDC8699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Students with Individualized Education Programs (IEPs) or 504 plans</w:t>
      </w:r>
    </w:p>
    <w:p w:rsidR="00F830E9" w:rsidRPr="00635071" w:rsidP="00F830E9" w14:paraId="6A245640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conomically disadvantaged</w:t>
      </w:r>
      <w:r w:rsidRPr="00635071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F830E9" w:rsidRPr="00635071" w:rsidP="00F830E9" w14:paraId="0F0DB7B6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Students experiencing homelessness</w:t>
      </w:r>
    </w:p>
    <w:p w:rsidR="00F830E9" w:rsidRPr="00635071" w:rsidP="00F830E9" w14:paraId="1C4D6828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</w:t>
      </w:r>
    </w:p>
    <w:p w:rsidR="00F830E9" w:rsidRPr="00635071" w:rsidP="00F830E9" w14:paraId="60A1925B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ne of the Above</w:t>
      </w:r>
    </w:p>
    <w:p w:rsidR="00F830E9" w:rsidRPr="00635071" w:rsidP="00F830E9" w14:paraId="3178A65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3</w:t>
      </w:r>
      <w:r w:rsidRPr="00635071">
        <w:rPr>
          <w:rFonts w:ascii="Times New Roman" w:hAnsi="Times New Roman" w:cs="Times New Roman"/>
        </w:rPr>
        <w:t>. Does your school offer train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on digital literacy for your students’ </w:t>
      </w:r>
      <w:r w:rsidRPr="00635071">
        <w:rPr>
          <w:rFonts w:ascii="Times New Roman" w:hAnsi="Times New Roman" w:cs="Times New Roman"/>
          <w:b/>
          <w:bCs/>
        </w:rPr>
        <w:t>families</w:t>
      </w:r>
      <w:r w:rsidRPr="00635071">
        <w:rPr>
          <w:rFonts w:ascii="Times New Roman" w:hAnsi="Times New Roman" w:cs="Times New Roman"/>
        </w:rPr>
        <w:t>?</w:t>
      </w:r>
    </w:p>
    <w:p w:rsidR="00F830E9" w:rsidRPr="00635071" w:rsidP="00F830E9" w14:paraId="7C9340E8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F830E9" w:rsidRPr="00635071" w:rsidP="00F830E9" w14:paraId="382DFF8A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F830E9" w:rsidRPr="00635071" w:rsidP="00F830E9" w14:paraId="57B12354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F830E9" w:rsidRPr="00635071" w:rsidP="00F830E9" w14:paraId="41A53152" w14:textId="77777777">
      <w:pPr>
        <w:spacing w:before="12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6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>ensuring internet access for students and developing their digital literacy</w:t>
      </w:r>
      <w:r w:rsidRPr="00635071">
        <w:rPr>
          <w:rFonts w:ascii="Times New Roman" w:hAnsi="Times New Roman" w:cs="Times New Roman"/>
        </w:rPr>
        <w:t>. In the space below, please share any other information you like us to know on this topic.</w:t>
      </w:r>
    </w:p>
    <w:p w:rsidR="00F830E9" w:rsidRPr="00635071" w:rsidP="00F830E9" w14:paraId="7961EE87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F830E9" w:rsidP="00F830E9" w14:paraId="3D08A5C8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745588"/>
                <wp:effectExtent l="0" t="0" r="25400" b="16510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745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" o:spid="_x0000_i1026" type="#_x0000_t202" style="width:458.5pt;height:58.7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0419D073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8160B" w:rsidP="007977D1" w14:paraId="3CE4E5BB" w14:textId="77777777">
      <w:pPr>
        <w:pStyle w:val="Heading2"/>
      </w:pPr>
      <w:r>
        <w:br w:type="page"/>
      </w:r>
    </w:p>
    <w:p w:rsidR="00F830E9" w:rsidRPr="009C70AF" w:rsidP="007977D1" w14:paraId="0FCCC380" w14:textId="4DBBE8F5">
      <w:pPr>
        <w:pStyle w:val="Heading2"/>
      </w:pPr>
      <w:bookmarkStart w:id="4" w:name="_Toc137500475"/>
      <w:r w:rsidRPr="009C70AF">
        <w:t xml:space="preserve">Community </w:t>
      </w:r>
      <w:r w:rsidR="00B439A5">
        <w:t>Collaboration</w:t>
      </w:r>
      <w:bookmarkEnd w:id="4"/>
    </w:p>
    <w:p w:rsidR="00B439A5" w:rsidP="00B439A5" w14:paraId="6F65E714" w14:textId="7777777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1</w:t>
      </w:r>
      <w:r>
        <w:rPr>
          <w:rFonts w:ascii="Times New Roman" w:hAnsi="Times New Roman" w:cs="Times New Roman"/>
        </w:rPr>
        <w:t>. Does your school use a “community school” or “wraparound services” model?</w:t>
      </w:r>
    </w:p>
    <w:p w:rsidR="00B439A5" w:rsidP="00B439A5" w14:paraId="335ED3C4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mmunity school or wraparound services model is when a school partners with other government agencies and/or local nonprofits to support and engage with the local community (e.g., providing mental and physical health care, nutrition, housing assistance, etc.)</w:t>
      </w:r>
    </w:p>
    <w:p w:rsidR="00B439A5" w:rsidP="00B439A5" w14:paraId="57EED673" w14:textId="77777777">
      <w:pPr>
        <w:pStyle w:val="ListParagraph"/>
        <w:numPr>
          <w:ilvl w:val="0"/>
          <w:numId w:val="5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B439A5" w:rsidP="00B439A5" w14:paraId="00A5E83A" w14:textId="77777777">
      <w:pPr>
        <w:pStyle w:val="ListParagraph"/>
        <w:numPr>
          <w:ilvl w:val="0"/>
          <w:numId w:val="5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B439A5" w:rsidP="00B439A5" w14:paraId="77CAA281" w14:textId="77777777">
      <w:pPr>
        <w:pStyle w:val="ListParagraph"/>
        <w:numPr>
          <w:ilvl w:val="0"/>
          <w:numId w:val="5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B439A5" w:rsidP="00B439A5" w14:paraId="33C919DD" w14:textId="77777777">
      <w:pPr>
        <w:rPr>
          <w:rFonts w:eastAsia="Times New Roman"/>
        </w:rPr>
      </w:pPr>
      <w:r>
        <w:rPr>
          <w:rFonts w:ascii="Times New Roman" w:hAnsi="Times New Roman" w:cs="Times New Roman"/>
          <w:b/>
          <w:bCs/>
        </w:rPr>
        <w:t>CSP2a</w:t>
      </w:r>
      <w:r>
        <w:rPr>
          <w:rFonts w:ascii="Times New Roman" w:hAnsi="Times New Roman" w:cs="Times New Roman"/>
        </w:rPr>
        <w:t xml:space="preserve">. For the 2023-24 school year, which of the following services, if any, are available to the community through your school’s existing partnerships? </w:t>
      </w:r>
      <w:r>
        <w:rPr>
          <w:rFonts w:ascii="Times New Roman" w:hAnsi="Times New Roman" w:cs="Times New Roman"/>
          <w:i/>
          <w:iCs/>
        </w:rPr>
        <w:t xml:space="preserve">Select all that apply. </w:t>
      </w:r>
    </w:p>
    <w:p w:rsidR="0018160B" w:rsidP="00B439A5" w14:paraId="2BFC48E2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  <w:sectPr w:rsidSect="004F420A">
          <w:footerReference w:type="default" r:id="rId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39A5" w:rsidP="00B439A5" w14:paraId="131CAB40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ysical health care</w:t>
      </w:r>
    </w:p>
    <w:p w:rsidR="00B439A5" w:rsidP="00B439A5" w14:paraId="4DE278B6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al health care</w:t>
      </w:r>
    </w:p>
    <w:p w:rsidR="00B439A5" w:rsidP="00B439A5" w14:paraId="043DBC62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tal care </w:t>
      </w:r>
    </w:p>
    <w:p w:rsidR="00B439A5" w:rsidP="00B439A5" w14:paraId="4F709C0B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on care</w:t>
      </w:r>
    </w:p>
    <w:p w:rsidR="00B439A5" w:rsidP="00B439A5" w14:paraId="2E1F44CA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ing assistance</w:t>
      </w:r>
    </w:p>
    <w:p w:rsidR="00B439A5" w:rsidP="00B439A5" w14:paraId="009EB75A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trition/food assistance</w:t>
      </w:r>
    </w:p>
    <w:p w:rsidR="00B439A5" w:rsidP="00B439A5" w14:paraId="63ECB37C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ment assistance</w:t>
      </w:r>
    </w:p>
    <w:p w:rsidR="00B439A5" w:rsidP="00B439A5" w14:paraId="0AAE9A4E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care</w:t>
      </w:r>
    </w:p>
    <w:p w:rsidR="00B439A5" w:rsidP="00B439A5" w14:paraId="676263BF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work</w:t>
      </w:r>
    </w:p>
    <w:p w:rsidR="00B439A5" w:rsidP="00B439A5" w14:paraId="4499862E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ult education classes</w:t>
      </w:r>
    </w:p>
    <w:p w:rsidR="00B439A5" w:rsidP="00B439A5" w14:paraId="50BD6CD9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nting and family support</w:t>
      </w:r>
    </w:p>
    <w:p w:rsidR="00B439A5" w:rsidP="00B439A5" w14:paraId="0E05AE61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ing and tutoring programs</w:t>
      </w:r>
    </w:p>
    <w:p w:rsidR="00B439A5" w:rsidP="00B439A5" w14:paraId="0AFF8826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nt and refugee support</w:t>
      </w:r>
    </w:p>
    <w:p w:rsidR="00B439A5" w:rsidP="00B439A5" w14:paraId="0816C32B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unteering opportunities</w:t>
      </w:r>
    </w:p>
    <w:p w:rsidR="00B439A5" w:rsidP="00B439A5" w14:paraId="6C4A0649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resource fairs</w:t>
      </w:r>
    </w:p>
    <w:p w:rsidR="00B439A5" w:rsidP="00B439A5" w14:paraId="6EE00B2A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, please specify: ____________</w:t>
      </w:r>
    </w:p>
    <w:p w:rsidR="00B439A5" w:rsidP="00B439A5" w14:paraId="241932C9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 of the above</w:t>
      </w:r>
    </w:p>
    <w:p w:rsidR="00B439A5" w:rsidP="00B439A5" w14:paraId="75BE0B7A" w14:textId="77777777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’t Know</w:t>
      </w:r>
    </w:p>
    <w:p w:rsidR="0018160B" w:rsidP="00B439A5" w14:paraId="0884CFE9" w14:textId="77777777">
      <w:pPr>
        <w:spacing w:before="360"/>
        <w:rPr>
          <w:rFonts w:ascii="Times New Roman" w:hAnsi="Times New Roman" w:cs="Times New Roman"/>
          <w:b/>
          <w:bCs/>
        </w:rPr>
        <w:sectPr w:rsidSect="001816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439A5" w:rsidP="00B439A5" w14:paraId="102D49E0" w14:textId="77777777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2c</w:t>
      </w:r>
      <w:r>
        <w:rPr>
          <w:rFonts w:ascii="Times New Roman" w:hAnsi="Times New Roman" w:cs="Times New Roman"/>
        </w:rPr>
        <w:t>. To the best of your knowledge, what percentage of your students and their families will participate in these programs during the 2023-24 school year?</w:t>
      </w:r>
    </w:p>
    <w:tbl>
      <w:tblPr>
        <w:tblStyle w:val="TableGrid"/>
        <w:tblW w:w="8566" w:type="dxa"/>
        <w:tblLook w:val="04A0"/>
      </w:tblPr>
      <w:tblGrid>
        <w:gridCol w:w="4256"/>
        <w:gridCol w:w="2574"/>
        <w:gridCol w:w="1736"/>
      </w:tblGrid>
      <w:tr w14:paraId="1FFAAE48" w14:textId="77777777" w:rsidTr="00B439A5">
        <w:tblPrEx>
          <w:tblW w:w="8566" w:type="dxa"/>
          <w:tblLook w:val="04A0"/>
        </w:tblPrEx>
        <w:trPr>
          <w:trHeight w:val="15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3477CA60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Answers populate based on selections to CSP2a}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729BA0F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tudents and their families in 2023-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39A5" w14:paraId="577AE045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Know</w:t>
            </w:r>
          </w:p>
        </w:tc>
      </w:tr>
      <w:tr w14:paraId="037E9CB3" w14:textId="77777777" w:rsidTr="00B439A5">
        <w:tblPrEx>
          <w:tblW w:w="8566" w:type="dxa"/>
          <w:tblLook w:val="04A0"/>
        </w:tblPrEx>
        <w:trPr>
          <w:trHeight w:val="13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6EFCB341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ysic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6F75C02B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135A1FB2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AD2A182" w14:textId="77777777" w:rsidTr="00B439A5">
        <w:tblPrEx>
          <w:tblW w:w="8566" w:type="dxa"/>
          <w:tblLook w:val="04A0"/>
        </w:tblPrEx>
        <w:trPr>
          <w:trHeight w:val="2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2B4E38E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72E8A58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622399D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BE63A30" w14:textId="77777777" w:rsidTr="00B439A5">
        <w:tblPrEx>
          <w:tblW w:w="8566" w:type="dxa"/>
          <w:tblLook w:val="04A0"/>
        </w:tblPrEx>
        <w:trPr>
          <w:trHeight w:val="21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4D8AB31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ntal car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5D067D42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5D00346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2EC6237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7A53322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on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64B8FA88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27701BEF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7EFB5FE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118088E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ing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0B111D94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2AA85C75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3EFC19D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6225A1AB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trition/food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58B81980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29B7316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36E4775E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4FE3ABE1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loyment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6C45BCB7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4A659A7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E21FFAA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75C40F56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d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7D8D4D4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30DB74F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2D3AA0F6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295A0CDA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work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7EABD6D7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215DF98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15BEBDB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3D3DCCF1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 education class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06EC0FA6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2920FB7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3E185904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6E74126A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mily support and parenti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75F34F09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122C0715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6686321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471BC49F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oring and tutoring program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0F52DD42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78FEEA1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FD2F79B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4DAFC7EC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Migrant and refugee suppor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6B9587E4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628B29E4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B455AF0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2B71BEBD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nteering opportuniti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45AF32C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6D3CA9A7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F164790" w14:textId="77777777" w:rsidTr="00B439A5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3EBE78FD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resource fair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A5" w14:paraId="2C34468C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A5" w14:paraId="6C832B05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60B" w:rsidP="00B439A5" w14:paraId="6D91D7EA" w14:textId="77777777">
      <w:p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439A5" w:rsidP="00B439A5" w14:paraId="172A9C95" w14:textId="3A6FC97F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S3. </w:t>
      </w:r>
      <w:r>
        <w:rPr>
          <w:rFonts w:ascii="Times New Roman" w:hAnsi="Times New Roman" w:cs="Times New Roman"/>
        </w:rPr>
        <w:t xml:space="preserve">For the 2023-24 school year, does your school have, or conduct, any of the following collaborative decision-making and continuous improvement practices, either directly or through a partnership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B439A5" w:rsidP="00B439A5" w14:paraId="58C5C9DB" w14:textId="77777777">
      <w:pPr>
        <w:pStyle w:val="ListParagraph"/>
        <w:numPr>
          <w:ilvl w:val="0"/>
          <w:numId w:val="57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visory board or local-decision-making committee that includes parents, teachers, students, and/or community members</w:t>
      </w:r>
    </w:p>
    <w:p w:rsidR="00B439A5" w:rsidP="00B439A5" w14:paraId="36DDCC92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student academic and non-academic needs and assets and family needs and assets</w:t>
      </w:r>
    </w:p>
    <w:p w:rsidR="00B439A5" w:rsidP="00B439A5" w14:paraId="75FDDA19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which students receive which services (e.g., after-school programs, counseling services, health care)</w:t>
      </w:r>
    </w:p>
    <w:p w:rsidR="00B439A5" w:rsidP="00B439A5" w14:paraId="26A4E1DA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student progress (e.g., academic progress, classroom engagement, social and emotional skills)</w:t>
      </w:r>
    </w:p>
    <w:p w:rsidR="00B439A5" w:rsidP="00B439A5" w14:paraId="1E7929E9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B439A5" w:rsidP="00B439A5" w14:paraId="29498E96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B439A5" w:rsidP="00B439A5" w14:paraId="05EFDA27" w14:textId="77777777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CSP4</w:t>
      </w:r>
      <w:r>
        <w:rPr>
          <w:rFonts w:ascii="Times New Roman" w:hAnsi="Times New Roman" w:cs="Times New Roman"/>
        </w:rPr>
        <w:t xml:space="preserve">. For the 2023-24 school year, does your school use any of the following strategies to improve coordination of service delivery?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B439A5" w:rsidP="00B439A5" w14:paraId="5D90AC7C" w14:textId="77777777">
      <w:pPr>
        <w:pStyle w:val="ListParagraph"/>
        <w:numPr>
          <w:ilvl w:val="0"/>
          <w:numId w:val="58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of a community school coordinator, director, or manager</w:t>
      </w:r>
    </w:p>
    <w:p w:rsidR="00B439A5" w:rsidP="00B439A5" w14:paraId="1235F23B" w14:textId="77777777">
      <w:pPr>
        <w:pStyle w:val="ListParagraph"/>
        <w:numPr>
          <w:ilvl w:val="0"/>
          <w:numId w:val="58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ships with community organizations to provide services</w:t>
      </w:r>
    </w:p>
    <w:p w:rsidR="00B439A5" w:rsidP="00B439A5" w14:paraId="3A9A8B77" w14:textId="77777777">
      <w:pPr>
        <w:pStyle w:val="ListParagraph"/>
        <w:numPr>
          <w:ilvl w:val="0"/>
          <w:numId w:val="58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management to connect students and families with services</w:t>
      </w:r>
    </w:p>
    <w:p w:rsidR="00B439A5" w:rsidP="00B439A5" w14:paraId="55E51963" w14:textId="77777777">
      <w:pPr>
        <w:pStyle w:val="ListParagraph"/>
        <w:numPr>
          <w:ilvl w:val="0"/>
          <w:numId w:val="58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directory or other centralized list of family services</w:t>
      </w:r>
    </w:p>
    <w:p w:rsidR="00B439A5" w:rsidP="00B439A5" w14:paraId="510BDDE7" w14:textId="77777777">
      <w:pPr>
        <w:pStyle w:val="ListParagraph"/>
        <w:numPr>
          <w:ilvl w:val="0"/>
          <w:numId w:val="58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B439A5" w:rsidP="00B439A5" w14:paraId="4F4CD92F" w14:textId="77777777">
      <w:pPr>
        <w:pStyle w:val="ListParagraph"/>
        <w:numPr>
          <w:ilvl w:val="0"/>
          <w:numId w:val="58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B439A5" w:rsidP="00B439A5" w14:paraId="5234B9FD" w14:textId="3D58A6C5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5</w:t>
      </w:r>
      <w:r>
        <w:rPr>
          <w:rFonts w:ascii="Times New Roman" w:hAnsi="Times New Roman" w:cs="Times New Roman"/>
        </w:rPr>
        <w:t>. How important was each of the following factors in determining your school’s priorities for the 2023-24 school year?</w:t>
      </w:r>
    </w:p>
    <w:tbl>
      <w:tblPr>
        <w:tblStyle w:val="TableGrid"/>
        <w:tblW w:w="9372" w:type="dxa"/>
        <w:tblLook w:val="04A0"/>
      </w:tblPr>
      <w:tblGrid>
        <w:gridCol w:w="4429"/>
        <w:gridCol w:w="1078"/>
        <w:gridCol w:w="1078"/>
        <w:gridCol w:w="1090"/>
        <w:gridCol w:w="1078"/>
        <w:gridCol w:w="619"/>
      </w:tblGrid>
      <w:tr w14:paraId="17B25087" w14:textId="77777777" w:rsidTr="00B439A5">
        <w:tblPrEx>
          <w:tblW w:w="9372" w:type="dxa"/>
          <w:tblLook w:val="04A0"/>
        </w:tblPrEx>
        <w:trPr>
          <w:trHeight w:val="40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4BCFF78D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0458B17F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599DFD5F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ghtly importa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1D0E141C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40262D8B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importa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13AE1041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5D092D57" w14:textId="77777777" w:rsidTr="00B439A5">
        <w:tblPrEx>
          <w:tblW w:w="9372" w:type="dxa"/>
          <w:tblLook w:val="04A0"/>
        </w:tblPrEx>
        <w:trPr>
          <w:trHeight w:val="3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2EC8066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from school’s comprehensive needs assessm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4AA9D8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70E002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5CD901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0C1AF2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00C6932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D4301CF" w14:textId="77777777" w:rsidTr="00B439A5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441D567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par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48A31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4A080A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0C7479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6B6461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050A0A8A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6798D44" w14:textId="77777777" w:rsidTr="00B439A5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3EA94C7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tud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7FE6A1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4DC0688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6976A8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081CF6D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5A35A14A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909A535" w14:textId="77777777" w:rsidTr="00B439A5">
        <w:tblPrEx>
          <w:tblW w:w="9372" w:type="dxa"/>
          <w:tblLook w:val="04A0"/>
        </w:tblPrEx>
        <w:trPr>
          <w:trHeight w:val="208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102D4D7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administrator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5006C1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6C3FCD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66BE801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5446CE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1D12105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9C02642" w14:textId="77777777" w:rsidTr="00B439A5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6213C6A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staf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2BB904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73E146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2452D4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18B525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786870E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E8D548" w14:textId="77777777" w:rsidTr="00B439A5">
        <w:tblPrEx>
          <w:tblW w:w="9372" w:type="dxa"/>
          <w:tblLook w:val="04A0"/>
        </w:tblPrEx>
        <w:trPr>
          <w:trHeight w:val="40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3B8891C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community-based organizations, local government, or business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014E98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F33B8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E2F4EE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7F2E45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7C2D963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CAD2AB7" w14:textId="77777777" w:rsidTr="00B439A5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A5" w14:paraId="2E4B1D9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tribes or tribal organiz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12BA51F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10E748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13C5B8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23563D1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A5" w14:paraId="3E7369C3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F830E9" w:rsidRPr="00635071" w:rsidP="00F830E9" w14:paraId="55589AA3" w14:textId="523C49FE">
      <w:pPr>
        <w:spacing w:before="240"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CSP3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="00B439A5">
        <w:rPr>
          <w:rFonts w:ascii="Times New Roman" w:hAnsi="Times New Roman" w:cs="Times New Roman"/>
          <w:b/>
          <w:bCs/>
        </w:rPr>
        <w:t>collaborating with the community surrounding your school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at your school. In the space below, please share any other information you like us to know on this topic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CSP1 = YES}</w:t>
      </w:r>
    </w:p>
    <w:p w:rsidR="00F830E9" w:rsidRPr="00635071" w:rsidP="00F830E9" w14:paraId="4331427F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F830E9" w:rsidP="00F830E9" w14:paraId="53D0CF76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879231"/>
                <wp:effectExtent l="0" t="0" r="19050" b="165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8" o:spid="_x0000_i1027" type="#_x0000_t202" style="width:468pt;height:69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5CE2F6A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RPr="007026F8" w:rsidP="007977D1" w14:paraId="0CB3CD18" w14:textId="77777777">
      <w:pPr>
        <w:pStyle w:val="Heading2"/>
      </w:pPr>
      <w:bookmarkStart w:id="5" w:name="_Toc105420294"/>
      <w:bookmarkStart w:id="6" w:name="_Toc137500476"/>
      <w:r w:rsidRPr="007026F8">
        <w:t>Counts</w:t>
      </w:r>
      <w:bookmarkEnd w:id="5"/>
      <w:bookmarkEnd w:id="6"/>
    </w:p>
    <w:p w:rsidR="00F830E9" w:rsidRPr="007026F8" w:rsidP="00F830E9" w14:paraId="68CFC26C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TEACHER0.</w:t>
      </w:r>
      <w:r w:rsidRPr="007026F8">
        <w:rPr>
          <w:rFonts w:ascii="Times New Roman" w:hAnsi="Times New Roman" w:cs="Times New Roman"/>
        </w:rPr>
        <w:t xml:space="preserve"> Please enter an approximate total </w:t>
      </w:r>
      <w:r w:rsidRPr="007026F8">
        <w:rPr>
          <w:rFonts w:ascii="Times New Roman" w:hAnsi="Times New Roman" w:cs="Times New Roman"/>
          <w:b/>
          <w:bCs/>
        </w:rPr>
        <w:t>teacher</w:t>
      </w:r>
      <w:r w:rsidRPr="007026F8">
        <w:rPr>
          <w:rFonts w:ascii="Times New Roman" w:hAnsi="Times New Roman" w:cs="Times New Roman"/>
        </w:rPr>
        <w:t xml:space="preserve"> count for your school as of today. </w:t>
      </w:r>
    </w:p>
    <w:p w:rsidR="00F830E9" w:rsidRPr="007026F8" w:rsidP="00F830E9" w14:paraId="056285A0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teachers, including full-time and part-time teachers. </w:t>
      </w:r>
    </w:p>
    <w:p w:rsidR="00F830E9" w:rsidRPr="007026F8" w:rsidP="00F830E9" w14:paraId="2FACFD2E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teachers</w:t>
      </w:r>
    </w:p>
    <w:p w:rsidR="00F830E9" w:rsidRPr="007026F8" w:rsidP="00F830E9" w14:paraId="1A798E14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STAFF0.</w:t>
      </w:r>
      <w:r w:rsidRPr="007026F8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F830E9" w:rsidRPr="007026F8" w:rsidP="00F830E9" w14:paraId="444C49DE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non-teaching staff, including full-time and part-time non-teachers. </w:t>
      </w:r>
    </w:p>
    <w:p w:rsidR="00F830E9" w:rsidRPr="007026F8" w:rsidP="00F830E9" w14:paraId="3DBA90C1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non-teaching staff</w:t>
      </w:r>
    </w:p>
    <w:p w:rsidR="00F830E9" w:rsidRPr="007026F8" w:rsidP="00F830E9" w14:paraId="3950246A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 xml:space="preserve">ENROLLMENT. </w:t>
      </w:r>
      <w:r w:rsidRPr="007026F8">
        <w:rPr>
          <w:rFonts w:ascii="Times New Roman" w:hAnsi="Times New Roman" w:cs="Times New Roman"/>
        </w:rPr>
        <w:t>As of today, please enter your total</w:t>
      </w:r>
      <w:r w:rsidRPr="007026F8">
        <w:rPr>
          <w:rFonts w:ascii="Times New Roman" w:hAnsi="Times New Roman" w:cs="Times New Roman"/>
          <w:b/>
          <w:bCs/>
        </w:rPr>
        <w:t xml:space="preserve"> </w:t>
      </w:r>
      <w:r w:rsidRPr="007026F8">
        <w:rPr>
          <w:rFonts w:ascii="Times New Roman" w:hAnsi="Times New Roman" w:cs="Times New Roman"/>
        </w:rPr>
        <w:t xml:space="preserve">student enrollment count. </w:t>
      </w:r>
    </w:p>
    <w:p w:rsidR="00F830E9" w:rsidRPr="007026F8" w:rsidP="00F830E9" w14:paraId="5291CA5A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students.</w:t>
      </w:r>
    </w:p>
    <w:p w:rsidR="00F830E9" w:rsidRPr="007026F8" w:rsidP="00F830E9" w14:paraId="3E0CC25A" w14:textId="77777777">
      <w:pPr>
        <w:pStyle w:val="NoSpacing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students</w:t>
      </w:r>
    </w:p>
    <w:p w:rsidR="00F830E9" w:rsidRPr="007026F8" w:rsidP="00F830E9" w14:paraId="0A88C081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F830E9" w:rsidRPr="007026F8" w:rsidP="007977D1" w14:paraId="3B4DC51E" w14:textId="77777777">
      <w:pPr>
        <w:pStyle w:val="Heading2"/>
      </w:pPr>
      <w:bookmarkStart w:id="7" w:name="_Toc137500477"/>
      <w:r>
        <w:t>Suggestions for Future Items</w:t>
      </w:r>
      <w:bookmarkEnd w:id="7"/>
    </w:p>
    <w:p w:rsidR="00F830E9" w:rsidRPr="007026F8" w:rsidP="00F830E9" w14:paraId="318FE8D7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F830E9" w:rsidRPr="007026F8" w:rsidP="00F830E9" w14:paraId="78E44AE1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F830E9" w:rsidRPr="007026F8" w:rsidP="00F830E9" w14:paraId="6919A494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830E9" w:rsidRPr="007026F8" w:rsidP="00F830E9" w14:paraId="17CBB1F0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5" o:spid="_x0000_i1028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4AE0D8FA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RPr="007026F8" w:rsidP="00F830E9" w14:paraId="7C75F470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F830E9" w:rsidRPr="00635071" w:rsidP="00F830E9" w14:paraId="542F6BFD" w14:textId="77777777">
      <w:pPr>
        <w:rPr>
          <w:rFonts w:ascii="Times New Roman" w:hAnsi="Times New Roman" w:cs="Times New Roman"/>
        </w:rPr>
      </w:pPr>
    </w:p>
    <w:p w:rsidR="00F830E9" w14:paraId="457D73B5" w14:textId="77777777">
      <w:pPr>
        <w:sectPr w:rsidSect="004F42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30E9" w:rsidRPr="00D236D5" w:rsidP="007977D1" w14:paraId="6310ACDD" w14:textId="43487E71">
      <w:pPr>
        <w:pStyle w:val="Heading1"/>
        <w:rPr>
          <w:b/>
          <w:bCs/>
        </w:rPr>
      </w:pPr>
      <w:bookmarkStart w:id="8" w:name="_Toc137500478"/>
      <w:r w:rsidRPr="00D236D5">
        <w:rPr>
          <w:b/>
          <w:bCs/>
        </w:rPr>
        <w:t>September 2023 Survey</w:t>
      </w:r>
      <w:bookmarkEnd w:id="8"/>
    </w:p>
    <w:p w:rsidR="00F830E9" w:rsidRPr="00185E83" w:rsidP="007977D1" w14:paraId="52CE1B90" w14:textId="62CA927A">
      <w:pPr>
        <w:pStyle w:val="Heading2"/>
      </w:pPr>
      <w:bookmarkStart w:id="9" w:name="_Toc129249990"/>
      <w:bookmarkStart w:id="10" w:name="_Toc129764601"/>
      <w:bookmarkStart w:id="11" w:name="_Toc130197901"/>
      <w:bookmarkStart w:id="12" w:name="_Toc132347510"/>
      <w:bookmarkStart w:id="13" w:name="_Toc137500479"/>
      <w:r w:rsidRPr="00185E83">
        <w:t>Summer Programs</w:t>
      </w:r>
      <w:bookmarkEnd w:id="9"/>
      <w:bookmarkEnd w:id="10"/>
      <w:bookmarkEnd w:id="11"/>
      <w:bookmarkEnd w:id="12"/>
      <w:bookmarkEnd w:id="13"/>
    </w:p>
    <w:p w:rsidR="00F830E9" w:rsidRPr="003D62EA" w:rsidP="00F830E9" w14:paraId="4804380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gate</w:t>
      </w:r>
      <w:r w:rsidRPr="003D62EA">
        <w:rPr>
          <w:rFonts w:ascii="Times New Roman" w:hAnsi="Times New Roman" w:cs="Times New Roman"/>
        </w:rPr>
        <w:t>. Which of the following summer programs did your school offer during summer 2023?</w:t>
      </w:r>
    </w:p>
    <w:p w:rsidR="00F830E9" w:rsidRPr="003D62EA" w:rsidP="00F830E9" w14:paraId="64E75BA2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: classes offered during the summer that students take for remedial or credit recovery purposes; students are often required to attend summer school because of their performance during the school year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s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1AB33AEF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learning and enrichment programs</w:t>
      </w:r>
      <w:r w:rsidRPr="003D62EA">
        <w:rPr>
          <w:rFonts w:ascii="Times New Roman" w:hAnsi="Times New Roman" w:cs="Times New Roman"/>
        </w:rPr>
        <w:t xml:space="preserve">: classes or programs offered during the summer that students may participate in that provide additional learning opportunities, or course credit, in a variety of subject areas; students’ participation in these programs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l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68E89792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ummer recreation programs: </w:t>
      </w:r>
      <w:r w:rsidRPr="003D62EA">
        <w:rPr>
          <w:rFonts w:ascii="Times New Roman" w:hAnsi="Times New Roman" w:cs="Times New Roman"/>
        </w:rPr>
        <w:t xml:space="preserve">programs offered during the summer that students may participate in that may include recreation, sports, games and activities, youth development, etc.; these programs typically do not have an academic focus and students’ participation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r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3E0BB772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bridge programs</w:t>
      </w:r>
      <w:r w:rsidRPr="003D62EA">
        <w:rPr>
          <w:rFonts w:ascii="Times New Roman" w:hAnsi="Times New Roman" w:cs="Times New Roman"/>
        </w:rPr>
        <w:t>: programs offered during the summer that support transitions to new grade or school levels (e.g., the transition from elementary to middle school or from middle school to high school)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bp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62897078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ervice-learning program: </w:t>
      </w:r>
      <w:r w:rsidRPr="003D62EA">
        <w:rPr>
          <w:rFonts w:ascii="Times New Roman" w:hAnsi="Times New Roman" w:cs="Times New Roman"/>
        </w:rPr>
        <w:t xml:space="preserve">program where students learn in a classroom-type setting and apply what they’ve learned by providing meaningful service to their communit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l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4DACA68D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Work-based learning program: </w:t>
      </w:r>
      <w:r w:rsidRPr="003D62EA">
        <w:rPr>
          <w:rFonts w:ascii="Times New Roman" w:hAnsi="Times New Roman" w:cs="Times New Roman"/>
        </w:rPr>
        <w:t xml:space="preserve">program that provides students with a continuum of career-related experiences that support their career goals and prepares them for education and employment beyond school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wb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737E4BD5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ummer internship program: </w:t>
      </w:r>
      <w:r w:rsidRPr="003D62EA">
        <w:rPr>
          <w:rFonts w:ascii="Times New Roman" w:hAnsi="Times New Roman" w:cs="Times New Roman"/>
        </w:rPr>
        <w:t xml:space="preserve">program where students are connected to businesses or non-profit organizations and gain real-world work experiences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int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4F3017B3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 xml:space="preserve"> summer programs, please specify: _______________</w:t>
      </w:r>
    </w:p>
    <w:p w:rsidR="00F830E9" w:rsidRPr="003D62EA" w:rsidP="00F830E9" w14:paraId="030A0878" w14:textId="7777777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did </w:t>
      </w:r>
      <w:r w:rsidRPr="003D62EA">
        <w:rPr>
          <w:rFonts w:ascii="Times New Roman" w:hAnsi="Times New Roman" w:cs="Times New Roman"/>
          <w:b/>
          <w:bCs/>
        </w:rPr>
        <w:t>not offer</w:t>
      </w:r>
      <w:r w:rsidRPr="003D62EA">
        <w:rPr>
          <w:rFonts w:ascii="Times New Roman" w:hAnsi="Times New Roman" w:cs="Times New Roman"/>
        </w:rPr>
        <w:t xml:space="preserve"> any summer programs during summer 2023</w:t>
      </w:r>
    </w:p>
    <w:p w:rsidR="0074615E" w:rsidP="00F830E9" w14:paraId="7F35AD18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</w:p>
    <w:p w:rsidR="0074615E" w:rsidRPr="005D3884" w:rsidP="00F830E9" w14:paraId="7BED192B" w14:textId="46BE1373">
      <w:pPr>
        <w:rPr>
          <w:rFonts w:ascii="Times New Roman" w:hAnsi="Times New Roman" w:cs="Times New Roman"/>
          <w:color w:val="000000" w:themeColor="text1"/>
        </w:rPr>
      </w:pPr>
      <w:bookmarkStart w:id="14" w:name="_Hlk137047545"/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participated in academically focused summer program(s) offered by your school during summer 2023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summer school OR L&amp;E programs OR bridge programs OR other programs</w:t>
      </w:r>
      <w:r w:rsidRPr="005D3884" w:rsidR="005D3884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74615E" w:rsidRPr="005D3884" w:rsidP="00F830E9" w14:paraId="3EA6F1CA" w14:textId="5DAAA239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Academically focused summer programs include summer school, learning and enrichment programs, bridge programs, or other summer programs. </w:t>
      </w:r>
      <w:r w:rsidRPr="005D3884" w:rsid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f a student participated in more than one of these programs, only count them once.</w:t>
      </w:r>
    </w:p>
    <w:p w:rsidR="0074615E" w:rsidRPr="005D3884" w:rsidP="005D3884" w14:paraId="25E7975C" w14:textId="1FDD326F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74615E" w:rsidRPr="005D3884" w:rsidP="005D3884" w14:paraId="71F9D0B4" w14:textId="35E828B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Don’t know</w:t>
      </w:r>
    </w:p>
    <w:bookmarkEnd w:id="14"/>
    <w:p w:rsidR="00F830E9" w:rsidRPr="006C7F9A" w:rsidP="00F830E9" w14:paraId="32F3A049" w14:textId="493E73CB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summer school offered during summer 2023:</w:t>
      </w:r>
    </w:p>
    <w:p w:rsidR="00F830E9" w:rsidRPr="003D62EA" w:rsidP="00F830E9" w14:paraId="4758EF4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39E16B90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17E84031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3F3593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69B25C68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7A900248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01B471B5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027ACF73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3C752614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754299AF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F830E9" w:rsidRPr="003D62EA" w:rsidP="00F830E9" w14:paraId="170ED1A0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E8CB520" w14:textId="62ADA709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run?</w:t>
      </w:r>
    </w:p>
    <w:p w:rsidR="00F830E9" w:rsidRPr="003D62EA" w:rsidP="00F830E9" w14:paraId="670D69D5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F830E9" w:rsidRPr="003D62EA" w:rsidP="00F830E9" w14:paraId="08A20F16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C29786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6DFC4D0C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F830E9" w:rsidRPr="003D62EA" w:rsidP="00F830E9" w14:paraId="0324B276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1DEF7F7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5</w:t>
      </w:r>
      <w:r w:rsidRPr="003D62EA">
        <w:rPr>
          <w:rFonts w:ascii="Times New Roman" w:hAnsi="Times New Roman" w:cs="Times New Roman"/>
        </w:rPr>
        <w:t xml:space="preserve">.  Which of the following best describes your school’s ability to provide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to those who needed it?</w:t>
      </w:r>
    </w:p>
    <w:p w:rsidR="00F830E9" w:rsidRPr="003D62EA" w:rsidP="00F830E9" w14:paraId="51DB80D2" w14:textId="77777777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summer school to ALL students who needed it</w:t>
      </w:r>
    </w:p>
    <w:p w:rsidR="00F830E9" w:rsidRPr="003D62EA" w:rsidP="00F830E9" w14:paraId="6CE9CAB5" w14:textId="77777777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summer school to MOST students who needed it</w:t>
      </w:r>
    </w:p>
    <w:p w:rsidR="00F830E9" w:rsidRPr="003D62EA" w:rsidP="00F830E9" w14:paraId="60127A76" w14:textId="77777777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summer school to SOME students who needed it</w:t>
      </w:r>
    </w:p>
    <w:p w:rsidR="00F830E9" w:rsidRPr="003D62EA" w:rsidP="00F830E9" w14:paraId="3FF0F2AF" w14:textId="77777777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summer school to ONLY A FEW students who needed it</w:t>
      </w:r>
    </w:p>
    <w:p w:rsidR="00F830E9" w:rsidRPr="003D62EA" w:rsidP="00F830E9" w14:paraId="199AFA0B" w14:textId="77777777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97742FF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1F522A06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2E22E58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0BCCFCA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5204A55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174820A6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45194790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75DB2F2F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74AE100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54AA341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209E0657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69660E3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B3C79A7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2A13A016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4DF12A1B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37E93DE7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09F89692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20B515B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5E0FBE10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school program</w:t>
      </w:r>
    </w:p>
    <w:p w:rsidR="00F830E9" w:rsidRPr="003D62EA" w:rsidP="00F830E9" w14:paraId="1CFB53D1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ss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70CB30E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3E1FB55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617C465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7B04DB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51A2033A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4F62A62E" w14:textId="77777777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168E11F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F830E9" w:rsidRPr="003D62EA" w:rsidP="00F830E9" w14:paraId="6353459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0CA148B6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226F30F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1EB5DB62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41ADF0CE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48FBDD2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015F5A71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421D428B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on’t know</w:t>
      </w:r>
    </w:p>
    <w:p w:rsidR="00F830E9" w:rsidRPr="003D62EA" w:rsidP="00F830E9" w14:paraId="778EAFC0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</w:t>
      </w:r>
      <w:r w:rsidRPr="003D62EA">
        <w:rPr>
          <w:rFonts w:ascii="Times New Roman" w:hAnsi="Times New Roman" w:cs="Times New Roman"/>
          <w:b/>
          <w:bCs/>
        </w:rPr>
        <w:t xml:space="preserve">summer school program </w:t>
      </w:r>
      <w:r w:rsidRPr="003D62EA">
        <w:rPr>
          <w:rFonts w:ascii="Times New Roman" w:hAnsi="Times New Roman" w:cs="Times New Roman"/>
        </w:rPr>
        <w:t xml:space="preserve">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ss8 = “COVID relief funds” OR “ARP ESSER”}</w:t>
      </w:r>
    </w:p>
    <w:p w:rsidR="00F830E9" w:rsidRPr="003D62EA" w:rsidP="00F830E9" w14:paraId="37F95B93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was a new program funded by COVID-relief funds</w:t>
      </w:r>
    </w:p>
    <w:p w:rsidR="00F830E9" w:rsidRPr="003D62EA" w:rsidP="00F830E9" w14:paraId="743AF5EF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was expanded or enhanced with funding from COVID-relief funds</w:t>
      </w:r>
    </w:p>
    <w:p w:rsidR="00F830E9" w:rsidRPr="003D62EA" w:rsidP="00F830E9" w14:paraId="14F9C25F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CA26365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ss10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0CCBEBF7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06282725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D7263B3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386798C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11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795CE075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7B1BE45B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78148100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45A5C646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3B44D3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11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ss11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3702EC08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0625B977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7048B370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5D3884" w:rsidP="005D3884" w14:paraId="425C760B" w14:textId="5A39160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6C7F9A" w:rsidP="00F830E9" w14:paraId="7B5E2ACD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summer learning and enrichment program(s) offered during summer 2023:</w:t>
      </w:r>
    </w:p>
    <w:p w:rsidR="00F830E9" w:rsidRPr="003D62EA" w:rsidP="00F830E9" w14:paraId="669D03A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30A28114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653E9A74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DB84B34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1229D56C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69ED474E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4ED56895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6C19EF86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3A06C7E3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312F31FF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F830E9" w:rsidRPr="003D62EA" w:rsidP="00F830E9" w14:paraId="7A9DD801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4748C70" w14:textId="77777777">
      <w:pPr>
        <w:spacing w:before="24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3</w:t>
      </w:r>
      <w:r w:rsidRPr="003D62EA">
        <w:rPr>
          <w:rFonts w:ascii="Times New Roman" w:hAnsi="Times New Roman" w:cs="Times New Roman"/>
        </w:rPr>
        <w:t xml:space="preserve">. 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F830E9" w:rsidRPr="003D62EA" w:rsidP="00F830E9" w14:paraId="563C51B8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F830E9" w:rsidRPr="003D62EA" w:rsidP="00F830E9" w14:paraId="6317E00D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5FB3541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3136D2FC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F830E9" w:rsidRPr="003D62EA" w:rsidP="00F830E9" w14:paraId="1F48D541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829F1E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5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provide it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F830E9" w:rsidRPr="003D62EA" w:rsidP="00F830E9" w14:paraId="0C333711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ALL students who wanted to participate</w:t>
      </w:r>
    </w:p>
    <w:p w:rsidR="00F830E9" w:rsidRPr="003D62EA" w:rsidP="00F830E9" w14:paraId="23D44777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MOST students who wanted to participate</w:t>
      </w:r>
    </w:p>
    <w:p w:rsidR="00F830E9" w:rsidRPr="003D62EA" w:rsidP="00F830E9" w14:paraId="21C6743A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SOME students who wanted to participate</w:t>
      </w:r>
    </w:p>
    <w:p w:rsidR="00F830E9" w:rsidRPr="003D62EA" w:rsidP="00F830E9" w14:paraId="5565A04C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ONLY A FEW students who wanted to participate</w:t>
      </w:r>
    </w:p>
    <w:p w:rsidR="00F830E9" w:rsidRPr="003D62EA" w:rsidP="00F830E9" w14:paraId="36C36B89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2013E24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br w:type="page"/>
      </w:r>
    </w:p>
    <w:p w:rsidR="00F830E9" w:rsidRPr="003D62EA" w:rsidP="00F830E9" w14:paraId="04B9969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5ED3CCF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7E6B1EF2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6E8F2B2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0577D0D7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60936ED7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13102AC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6E464472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18BCCB0B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1DC621C4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550A1B97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7FD1635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EDC171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7C6F4A3C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547FE16C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48F7CF5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65DB0889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1EE3633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1462CB1E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learning and enrichment program(s)</w:t>
      </w:r>
    </w:p>
    <w:p w:rsidR="00F830E9" w:rsidRPr="003D62EA" w:rsidP="00F830E9" w14:paraId="2D16FAF7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l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65A6B0FE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46E0E341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3C7B0C6E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798AD4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173D5EE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286EAE65" w14:textId="77777777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39251070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F830E9" w:rsidRPr="003D62EA" w:rsidP="00F830E9" w14:paraId="5DF477EB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06A96D6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2CD6EC00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4C287ED6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4896B27B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5849F13F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27B8F28D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7D3DDDF1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le8 = “COVID relief funds” OR “ARP ESSER”}</w:t>
      </w:r>
    </w:p>
    <w:p w:rsidR="00F830E9" w:rsidRPr="003D62EA" w:rsidP="00F830E9" w14:paraId="497854C5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was a new program funded by COVID-relief funds</w:t>
      </w:r>
    </w:p>
    <w:p w:rsidR="00F830E9" w:rsidRPr="003D62EA" w:rsidP="00F830E9" w14:paraId="2858EAE6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was expanded or enhanced with funding from COVID-relief funds</w:t>
      </w:r>
    </w:p>
    <w:p w:rsidR="00F830E9" w:rsidRPr="003D62EA" w:rsidP="00F830E9" w14:paraId="76385184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99C3E98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le10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2A1A40FC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4C3BCF60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D8F68D2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71B51D0C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11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4C28509E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41A98F98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20F69E07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301923EC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F83E31C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11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le11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11AC82DD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22251C06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04B0CD74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0DC68242" w14:textId="77777777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6C7F9A" w:rsidP="00F830E9" w14:paraId="137FCA69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summer recreation programs offered during summer 2023:</w:t>
      </w:r>
    </w:p>
    <w:p w:rsidR="00F830E9" w:rsidRPr="003D62EA" w:rsidP="00F830E9" w14:paraId="2884ECF9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0E83C33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6FE57FCE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264E5B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03CD7C45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7D250DEC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1194130B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78AB4DA8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5ECF1CDE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4A934DC9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F830E9" w:rsidRPr="003D62EA" w:rsidP="00F830E9" w14:paraId="101BE965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9D58536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F830E9" w:rsidRPr="003D62EA" w:rsidP="00F830E9" w14:paraId="2F6420F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F830E9" w:rsidRPr="003D62EA" w:rsidP="00F830E9" w14:paraId="2F516DFC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1F5369C" w14:textId="77777777">
      <w:pPr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br w:type="page"/>
      </w:r>
    </w:p>
    <w:p w:rsidR="00F830E9" w:rsidRPr="003D62EA" w:rsidP="00F830E9" w14:paraId="173CE540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1633954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F830E9" w:rsidRPr="003D62EA" w:rsidP="00F830E9" w14:paraId="53F29424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C2A10A2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5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provide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F830E9" w:rsidRPr="003D62EA" w:rsidP="00F830E9" w14:paraId="14CCCB61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recreation program(s) to ALL students who wanted to participate</w:t>
      </w:r>
    </w:p>
    <w:p w:rsidR="00F830E9" w:rsidRPr="003D62EA" w:rsidP="00F830E9" w14:paraId="0FA30861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recreation program(s) to MOST students who wanted to participate</w:t>
      </w:r>
    </w:p>
    <w:p w:rsidR="00F830E9" w:rsidRPr="003D62EA" w:rsidP="00F830E9" w14:paraId="7C85374B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recreation program(s) to SOME students who wanted to participate</w:t>
      </w:r>
    </w:p>
    <w:p w:rsidR="00F830E9" w:rsidRPr="003D62EA" w:rsidP="00F830E9" w14:paraId="1DA73215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recreation program(s) to ONLY A FEW students who wanted to participate</w:t>
      </w:r>
    </w:p>
    <w:p w:rsidR="00F830E9" w:rsidRPr="003D62EA" w:rsidP="00F830E9" w14:paraId="32391098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23E5D3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3D8A606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00A0C7A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3317232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19ACB42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11886D30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39D195EE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3871923B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7803BD9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428D5A1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43C6178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21812A20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7339DB2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0D9A271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6DDB4E63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115B176A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6E9E0343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3EF025AA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1DE1BC3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recreation program(s)</w:t>
      </w:r>
    </w:p>
    <w:p w:rsidR="00F830E9" w:rsidRPr="003D62EA" w:rsidP="00F830E9" w14:paraId="77FE01BC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r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66958A3F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11E583F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2D040527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E46770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4050CA1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7665B4EF" w14:textId="77777777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36DB3A3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F830E9" w:rsidRPr="003D62EA" w:rsidP="00F830E9" w14:paraId="1354764B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2A4AE4D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16395ABB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315A76E0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768F390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6F8BB096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5D024BD3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3C23B5B2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r8 = “COVID relief funds” OR “ARP ESSER”}</w:t>
      </w:r>
    </w:p>
    <w:p w:rsidR="00F830E9" w:rsidRPr="003D62EA" w:rsidP="00F830E9" w14:paraId="40FE318D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was a new program funded by COVID-relief funds</w:t>
      </w:r>
    </w:p>
    <w:p w:rsidR="00F830E9" w:rsidRPr="003D62EA" w:rsidP="00F830E9" w14:paraId="72BFB76D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was expanded or enhanced with funding from COVID-relief funds</w:t>
      </w:r>
    </w:p>
    <w:p w:rsidR="00F830E9" w:rsidRPr="003D62EA" w:rsidP="00F830E9" w14:paraId="3FECBC32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77FC9DB5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r10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313B16E6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42EA4FFE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20BA654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03F8C34E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11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79693231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53B77E1B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416DB8D6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2958BA38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BECACF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11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r11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51B46987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11414C2B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1113C539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3E81C6A4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3AE5E7E" w14:textId="77777777"/>
    <w:p w:rsidR="00F830E9" w:rsidRPr="006C7F9A" w:rsidP="00F830E9" w14:paraId="236BC43E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summer bridge program(s) during summer 2023:</w:t>
      </w:r>
    </w:p>
    <w:p w:rsidR="00F830E9" w:rsidRPr="003D62EA" w:rsidP="00F830E9" w14:paraId="78544866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546A7501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13177C43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706C21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295115EB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26C2B43C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16892FCD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27FB8252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76C35C20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3FB23DBF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F830E9" w:rsidRPr="003D62EA" w:rsidP="00F830E9" w14:paraId="33F7A79F" w14:textId="7777777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EE6536E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3.</w:t>
      </w:r>
      <w:r w:rsidRPr="003D62EA">
        <w:rPr>
          <w:rFonts w:ascii="Times New Roman" w:hAnsi="Times New Roman" w:cs="Times New Roman"/>
        </w:rPr>
        <w:t xml:space="preserve">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F830E9" w:rsidRPr="003D62EA" w:rsidP="00F830E9" w14:paraId="251B868B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F830E9" w:rsidRPr="003D62EA" w:rsidP="00F830E9" w14:paraId="2C054555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141A89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2EEE8DF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F830E9" w:rsidRPr="003D62EA" w:rsidP="00F830E9" w14:paraId="10C90B09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BB904A1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5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provide it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F830E9" w:rsidRPr="003D62EA" w:rsidP="00F830E9" w14:paraId="53F35C58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ALL students who wanted to participate</w:t>
      </w:r>
    </w:p>
    <w:p w:rsidR="00F830E9" w:rsidRPr="003D62EA" w:rsidP="00F830E9" w14:paraId="3A2A7D3A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MOST students who wanted to participate</w:t>
      </w:r>
    </w:p>
    <w:p w:rsidR="00F830E9" w:rsidRPr="003D62EA" w:rsidP="00F830E9" w14:paraId="0B12EB12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SOME students who wanted to participate</w:t>
      </w:r>
    </w:p>
    <w:p w:rsidR="00F830E9" w:rsidRPr="003D62EA" w:rsidP="00F830E9" w14:paraId="6FD0D293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learning and enrichment program(s) to ONLY A FEW students who wanted to participate</w:t>
      </w:r>
    </w:p>
    <w:p w:rsidR="00F830E9" w:rsidRPr="003D62EA" w:rsidP="00F830E9" w14:paraId="392B44B8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BF80F4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066FC94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098872A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52A2E7F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4EAA38F6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735818B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15B9458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7FAC26A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0A54994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6A884DB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0A1A766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343CBF6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987D3E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0AD8CD3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3A4656DB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377EE427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1A0388C8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14A3279E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52338C66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bridge program</w:t>
      </w:r>
    </w:p>
    <w:p w:rsidR="00F830E9" w:rsidRPr="003D62EA" w:rsidP="00F830E9" w14:paraId="1E9E012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bp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2E9EA4FC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172C2866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14168429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ED8C7B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1D72F23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5DC2813E" w14:textId="77777777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09E504E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F830E9" w:rsidRPr="003D62EA" w:rsidP="00F830E9" w14:paraId="31F9386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40F4B8C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0760A3F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217E60F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085ACCB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1E6C019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3085BC6C" w14:textId="77777777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159A486A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bp8 = “COVID relief funds” OR “ARP ESSER”}</w:t>
      </w:r>
    </w:p>
    <w:p w:rsidR="00F830E9" w:rsidRPr="003D62EA" w:rsidP="00F830E9" w14:paraId="5AD8C16E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was a new program funded by COVID-relief funds</w:t>
      </w:r>
    </w:p>
    <w:p w:rsidR="00F830E9" w:rsidRPr="003D62EA" w:rsidP="00F830E9" w14:paraId="48817845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was expanded or enhanced with funding from COVID-relief funds</w:t>
      </w:r>
    </w:p>
    <w:p w:rsidR="00F830E9" w:rsidRPr="003D62EA" w:rsidP="00F830E9" w14:paraId="29EFCAB5" w14:textId="77777777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F403AD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bp10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0E1E8069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4330ED13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703BCD5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7570036E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11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65407ACF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75B44E1C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21256C21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33B1ED74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BEF4F36" w14:textId="77777777">
      <w:pPr>
        <w:spacing w:after="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br w:type="page"/>
      </w:r>
    </w:p>
    <w:p w:rsidR="00F830E9" w:rsidRPr="003D62EA" w:rsidP="00F830E9" w14:paraId="36BE9CD0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11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bp11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4992BB5E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1D2ADCE4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1068E535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232DD595" w14:textId="77777777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6C7F9A" w:rsidP="00F830E9" w14:paraId="306778DE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service-learning program(s) offered during summer 2023:</w:t>
      </w:r>
    </w:p>
    <w:p w:rsidR="00F830E9" w:rsidRPr="003D62EA" w:rsidP="00F830E9" w14:paraId="0C9497E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ervice-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3B94DFD9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595C5AA0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70DA150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2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provide it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F830E9" w:rsidRPr="003D62EA" w:rsidP="00F830E9" w14:paraId="70F25732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service-learning program(s) to ALL students who wanted to participate</w:t>
      </w:r>
    </w:p>
    <w:p w:rsidR="00F830E9" w:rsidRPr="003D62EA" w:rsidP="00F830E9" w14:paraId="1C0810E7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service-learning program(s) to MOST students who wanted to participate</w:t>
      </w:r>
    </w:p>
    <w:p w:rsidR="00F830E9" w:rsidRPr="003D62EA" w:rsidP="00F830E9" w14:paraId="7C7D2B95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service-learning program(s) to SOME students who wanted to participate</w:t>
      </w:r>
    </w:p>
    <w:p w:rsidR="00F830E9" w:rsidRPr="003D62EA" w:rsidP="00F830E9" w14:paraId="68FDDFC6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service-learning program(s) to ONLY A FEW students who wanted to participate</w:t>
      </w:r>
    </w:p>
    <w:p w:rsidR="00F830E9" w:rsidRPr="003D62EA" w:rsidP="00F830E9" w14:paraId="6E7E9774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98525E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l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540B734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5651F6EE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217AF2A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04BB197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18CC4080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6ED31B4E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33CB710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1EBAFBF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06613350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59FA2BD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6D710EF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558834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sl4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4FB141BD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5E33CEAB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48C5C41" w14:textId="7777777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5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17BBCCD5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1AADC918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18085CA9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13D7890D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EB1806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5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sl5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0A97D09B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7D2A6DF9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5FC9D4FA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5CFC6DD5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B0E7D9D" w14:textId="77777777">
      <w:pPr>
        <w:spacing w:line="256" w:lineRule="auto"/>
        <w:rPr>
          <w:rFonts w:ascii="Times New Roman" w:hAnsi="Times New Roman" w:cs="Times New Roman"/>
        </w:rPr>
      </w:pPr>
    </w:p>
    <w:p w:rsidR="00F830E9" w:rsidRPr="006C7F9A" w:rsidP="00F830E9" w14:paraId="55F5C5D4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work-based learning program(s) offered during summer 2023:</w:t>
      </w:r>
    </w:p>
    <w:p w:rsidR="00F830E9" w:rsidRPr="003D62EA" w:rsidP="00F830E9" w14:paraId="50B32F08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work-based 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052017A8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3B384207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7849D0A5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2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provide it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F830E9" w:rsidRPr="003D62EA" w:rsidP="00F830E9" w14:paraId="42D63C6F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work-based learning program(s) to ALL students who wanted to participate</w:t>
      </w:r>
    </w:p>
    <w:p w:rsidR="00F830E9" w:rsidRPr="003D62EA" w:rsidP="00F830E9" w14:paraId="2FD936C8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work-based learning program(s) to MOST students who wanted to participate</w:t>
      </w:r>
    </w:p>
    <w:p w:rsidR="00F830E9" w:rsidRPr="003D62EA" w:rsidP="00F830E9" w14:paraId="3B1762EF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work-based learning program(s) to SOME students who wanted to participate</w:t>
      </w:r>
    </w:p>
    <w:p w:rsidR="00F830E9" w:rsidRPr="003D62EA" w:rsidP="00F830E9" w14:paraId="0B3B4138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work-based learning program(s) to ONLY A FEW students who wanted to participate</w:t>
      </w:r>
    </w:p>
    <w:p w:rsidR="00F830E9" w:rsidRPr="003D62EA" w:rsidP="00F830E9" w14:paraId="7B41C560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53DF162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br w:type="page"/>
      </w:r>
    </w:p>
    <w:p w:rsidR="00F830E9" w:rsidRPr="003D62EA" w:rsidP="00F830E9" w14:paraId="5461F9AB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wb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4DB3F062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0B19C296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764AA5F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28CD0A42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5D0F5B9E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313AADD7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332BEB1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36E6D754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50DF82A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29A482B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27382B02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0D6B4DC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wb4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work-based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37E51A30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6B2A7B1A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7C18237" w14:textId="7777777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5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35AD55DE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55C3EFFA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58DA2ADA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44AACFA7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7ED0711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5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wbl5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0B35095F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0CB52E19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1DB62B7B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70AEE293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03719E4" w14:textId="77777777">
      <w:pPr>
        <w:spacing w:line="256" w:lineRule="auto"/>
        <w:rPr>
          <w:rFonts w:ascii="Times New Roman" w:hAnsi="Times New Roman" w:cs="Times New Roman"/>
        </w:rPr>
      </w:pPr>
    </w:p>
    <w:p w:rsidR="00F830E9" w:rsidRPr="006C7F9A" w:rsidP="00F830E9" w14:paraId="5CE8F64D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>The following questions are about your school’s summer internship program(s) offered during summer 2023:</w:t>
      </w:r>
    </w:p>
    <w:p w:rsidR="00F830E9" w:rsidRPr="003D62EA" w:rsidP="00F830E9" w14:paraId="703DC3D5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F830E9" w:rsidRPr="003D62EA" w:rsidP="00F830E9" w14:paraId="0C8EC522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5C2D5B7A" w14:textId="7777777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31B4504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br w:type="page"/>
      </w:r>
    </w:p>
    <w:p w:rsidR="00F830E9" w:rsidRPr="003D62EA" w:rsidP="00F830E9" w14:paraId="5833814B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2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provide it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F830E9" w:rsidRPr="003D62EA" w:rsidP="00F830E9" w14:paraId="4AF40817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internship program(s) to ALL students who wanted to participate</w:t>
      </w:r>
    </w:p>
    <w:p w:rsidR="00F830E9" w:rsidRPr="003D62EA" w:rsidP="00F830E9" w14:paraId="0EE73F23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internship program(s) to MOST students who wanted to participate</w:t>
      </w:r>
    </w:p>
    <w:p w:rsidR="00F830E9" w:rsidRPr="003D62EA" w:rsidP="00F830E9" w14:paraId="586DE0F4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internship program(s) to SOME students who wanted to participate</w:t>
      </w:r>
    </w:p>
    <w:p w:rsidR="00F830E9" w:rsidRPr="003D62EA" w:rsidP="00F830E9" w14:paraId="0A5BD62C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We were able to provide our summer internship program(s) to ONLY A FEW students who wanted to participate</w:t>
      </w:r>
    </w:p>
    <w:p w:rsidR="00F830E9" w:rsidRPr="003D62EA" w:rsidP="00F830E9" w14:paraId="00340E2F" w14:textId="77777777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810DD64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int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6A0A27A2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229F661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581B697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2EA9415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2E3D456F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7F9D7316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565502EF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165E730D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4070869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37E8835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6E0429D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0C66A56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P_int4. </w:t>
      </w:r>
      <w:r w:rsidRPr="003D62EA">
        <w:rPr>
          <w:rFonts w:ascii="Times New Roman" w:hAnsi="Times New Roman" w:cs="Times New Roman"/>
        </w:rPr>
        <w:t xml:space="preserve">What was the cost, per student, to ru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46EA2C80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20B9FA60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9C7007B" w14:textId="7777777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5a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026A2CBA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3E429E55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1CC0F6A7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31C331FF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861C87F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5b</w:t>
      </w:r>
      <w:r w:rsidRPr="003D62EA">
        <w:rPr>
          <w:rFonts w:ascii="Times New Roman" w:hAnsi="Times New Roman" w:cs="Times New Roman"/>
        </w:rPr>
        <w:t xml:space="preserve">. How much did it cost, per student, for a family to send a child to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intl5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4A558734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4E30B247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3D342635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14AAA5FC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P="00F830E9" w14:paraId="71AE6925" w14:textId="77777777"/>
    <w:p w:rsidR="00F830E9" w:rsidRPr="00396AA9" w:rsidP="00F830E9" w14:paraId="4B049DE9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 xml:space="preserve">operating </w:t>
      </w:r>
      <w:r>
        <w:rPr>
          <w:rFonts w:ascii="Times New Roman" w:hAnsi="Times New Roman" w:cs="Times New Roman"/>
          <w:b/>
          <w:bCs/>
        </w:rPr>
        <w:t>summer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summer 2023. In the space below please share any other information you would like us to know on this topic. </w:t>
      </w:r>
    </w:p>
    <w:p w:rsidR="00F830E9" w:rsidRPr="00396AA9" w:rsidP="00F830E9" w14:paraId="0B2ADC06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F830E9" w:rsidRPr="003D62EA" w:rsidP="00F830E9" w14:paraId="064786A2" w14:textId="77777777">
      <w:pPr>
        <w:sectPr>
          <w:headerReference w:type="default" r:id="rId6"/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520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" o:spid="_x0000_i1029" type="#_x0000_t202" style="width:468pt;height:47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4B49C88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RPr="003D62EA" w:rsidP="007977D1" w14:paraId="0104AE07" w14:textId="77777777">
      <w:pPr>
        <w:pStyle w:val="Heading2"/>
      </w:pPr>
      <w:bookmarkStart w:id="15" w:name="_Toc129764600"/>
      <w:bookmarkStart w:id="16" w:name="_Toc130197900"/>
      <w:bookmarkStart w:id="17" w:name="_Toc132347514"/>
      <w:bookmarkStart w:id="18" w:name="_Toc137500480"/>
      <w:r w:rsidRPr="003D62EA">
        <w:rPr>
          <w:rStyle w:val="Heading1Char"/>
        </w:rPr>
        <w:t>After-School Programs</w:t>
      </w:r>
      <w:bookmarkEnd w:id="15"/>
      <w:bookmarkEnd w:id="16"/>
      <w:bookmarkEnd w:id="17"/>
      <w:bookmarkEnd w:id="18"/>
    </w:p>
    <w:p w:rsidR="00F830E9" w:rsidRPr="003D62EA" w:rsidP="00F830E9" w14:paraId="2B94E65C" w14:textId="664FB16A">
      <w:pPr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gate</w:t>
      </w:r>
      <w:r w:rsidRPr="003D62EA">
        <w:rPr>
          <w:rFonts w:ascii="Times New Roman" w:hAnsi="Times New Roman" w:cs="Times New Roman"/>
        </w:rPr>
        <w:t>. Which of the following after-school programs is your school offering during this school year?</w:t>
      </w:r>
      <w:r w:rsidRPr="003D62EA">
        <w:rPr>
          <w:rFonts w:ascii="Times New Roman" w:hAnsi="Times New Roman" w:cs="Times New Roman"/>
          <w:i/>
          <w:iCs/>
        </w:rPr>
        <w:t xml:space="preserve"> Select all that apply.</w:t>
      </w:r>
    </w:p>
    <w:p w:rsidR="00F830E9" w:rsidRPr="003D62EA" w:rsidP="00F830E9" w14:paraId="0A562A86" w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need academic assistance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26AA0028" w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seek academic enrichment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62D4B377" w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d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14F5D5E1" w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chool-related activities and clubs</w:t>
      </w:r>
      <w:r w:rsidRPr="003D62EA">
        <w:rPr>
          <w:rFonts w:ascii="Times New Roman" w:hAnsi="Times New Roman" w:cs="Times New Roman"/>
        </w:rPr>
        <w:t xml:space="preserve"> (e.g., athletics, student government, yearbook club, </w:t>
      </w:r>
      <w:r w:rsidRPr="003D62EA">
        <w:rPr>
          <w:rFonts w:ascii="Times New Roman" w:hAnsi="Times New Roman" w:cs="Times New Roman"/>
        </w:rPr>
        <w:t>etc</w:t>
      </w:r>
      <w:r w:rsidRPr="003D62EA">
        <w:rPr>
          <w:rFonts w:ascii="Times New Roman" w:hAnsi="Times New Roman" w:cs="Times New Roman"/>
        </w:rPr>
        <w:t xml:space="preserve">).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F830E9" w:rsidRPr="003D62EA" w:rsidP="00F830E9" w14:paraId="361ADB47" w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>, please specify: _____________</w:t>
      </w:r>
    </w:p>
    <w:p w:rsidR="00F830E9" w:rsidRPr="003D62EA" w:rsidP="00F830E9" w14:paraId="3F5AF1A8" w14:textId="777777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</w:t>
      </w:r>
      <w:r w:rsidRPr="003D62EA">
        <w:rPr>
          <w:rFonts w:ascii="Times New Roman" w:hAnsi="Times New Roman" w:cs="Times New Roman"/>
          <w:b/>
          <w:bCs/>
        </w:rPr>
        <w:t>not offering</w:t>
      </w:r>
      <w:r w:rsidRPr="003D62EA">
        <w:rPr>
          <w:rFonts w:ascii="Times New Roman" w:hAnsi="Times New Roman" w:cs="Times New Roman"/>
        </w:rPr>
        <w:t xml:space="preserve"> any after-school programming during this school year. </w:t>
      </w:r>
    </w:p>
    <w:p w:rsidR="005D3884" w:rsidRPr="005D3884" w:rsidP="005D3884" w14:paraId="304CE397" w14:textId="3115DB1D">
      <w:pPr>
        <w:rPr>
          <w:rFonts w:ascii="Times New Roman" w:hAnsi="Times New Roman" w:cs="Times New Roman"/>
          <w:color w:val="000000" w:themeColor="text1"/>
        </w:rPr>
      </w:pPr>
      <w:bookmarkStart w:id="19" w:name="_Hlk137047517"/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</w:t>
      </w:r>
      <w:r>
        <w:rPr>
          <w:rFonts w:ascii="Times New Roman" w:hAnsi="Times New Roman" w:cs="Times New Roman"/>
          <w:color w:val="000000" w:themeColor="text1"/>
        </w:rPr>
        <w:t>will participate</w:t>
      </w:r>
      <w:r w:rsidRPr="005D3884">
        <w:rPr>
          <w:rFonts w:ascii="Times New Roman" w:hAnsi="Times New Roman" w:cs="Times New Roman"/>
          <w:color w:val="000000" w:themeColor="text1"/>
        </w:rPr>
        <w:t xml:space="preserve"> in academically focused </w:t>
      </w:r>
      <w:r>
        <w:rPr>
          <w:rFonts w:ascii="Times New Roman" w:hAnsi="Times New Roman" w:cs="Times New Roman"/>
          <w:color w:val="000000" w:themeColor="text1"/>
        </w:rPr>
        <w:t>after-school</w:t>
      </w:r>
      <w:r w:rsidRPr="005D3884">
        <w:rPr>
          <w:rFonts w:ascii="Times New Roman" w:hAnsi="Times New Roman" w:cs="Times New Roman"/>
          <w:color w:val="000000" w:themeColor="text1"/>
        </w:rPr>
        <w:t xml:space="preserve"> program(s) offered by your school during </w:t>
      </w:r>
      <w:r>
        <w:rPr>
          <w:rFonts w:ascii="Times New Roman" w:hAnsi="Times New Roman" w:cs="Times New Roman"/>
          <w:color w:val="000000" w:themeColor="text1"/>
        </w:rPr>
        <w:t>the 2023-24 school year</w:t>
      </w:r>
      <w:r w:rsidRPr="005D3884">
        <w:rPr>
          <w:rFonts w:ascii="Times New Roman" w:hAnsi="Times New Roman" w:cs="Times New Roman"/>
          <w:color w:val="000000" w:themeColor="text1"/>
        </w:rPr>
        <w:t xml:space="preserve">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ssistance program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OR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enrichment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program OR othe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r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5D3884" w:rsidRPr="005D3884" w:rsidP="005D3884" w14:paraId="10C3D2C1" w14:textId="057840E2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Academically focused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ter-school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programs include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ssistance programs, enrichment programs, or other after-school programs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 If a student participated in more than one of these programs, only count them once.</w:t>
      </w:r>
    </w:p>
    <w:p w:rsidR="005D3884" w:rsidRPr="005D3884" w:rsidP="005D3884" w14:paraId="4378E0BF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5D3884" w:rsidRPr="005D3884" w:rsidP="005D3884" w14:paraId="0F52E6CB" w14:textId="7777777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Don’t know</w:t>
      </w:r>
    </w:p>
    <w:bookmarkEnd w:id="19"/>
    <w:p w:rsidR="00F830E9" w:rsidRPr="006C7F9A" w:rsidP="00F830E9" w14:paraId="1EF5A315" w14:textId="2E131F56">
      <w:pPr>
        <w:spacing w:before="360" w:after="120"/>
        <w:rPr>
          <w:rFonts w:ascii="Times New Roman" w:hAnsi="Times New Roman" w:cs="Times New Roman"/>
          <w:b/>
          <w:bCs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396AA9">
        <w:rPr>
          <w:rFonts w:ascii="Times New Roman" w:hAnsi="Times New Roman" w:cs="Times New Roman"/>
          <w:b/>
          <w:bCs/>
          <w:i/>
          <w:iCs/>
          <w:color w:val="4472C4" w:themeColor="accent1"/>
        </w:rPr>
        <w:t>after-school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</w:t>
      </w:r>
      <w:r w:rsidRPr="006C7F9A">
        <w:rPr>
          <w:rFonts w:ascii="Times New Roman" w:hAnsi="Times New Roman" w:cs="Times New Roman"/>
          <w:b/>
          <w:bCs/>
          <w:i/>
          <w:iCs/>
          <w:color w:val="4472C4" w:themeColor="accent1"/>
        </w:rPr>
        <w:t>academic assistance program:</w:t>
      </w:r>
    </w:p>
    <w:p w:rsidR="00F830E9" w:rsidRPr="003D62EA" w:rsidP="00F830E9" w14:paraId="507E296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F830E9" w:rsidRPr="003D62EA" w:rsidP="00F830E9" w14:paraId="130841C5" w14:textId="77777777">
      <w:pPr>
        <w:spacing w:after="0"/>
        <w:ind w:firstLine="360"/>
        <w:rPr>
          <w:rFonts w:ascii="Times New Roman" w:hAnsi="Times New Roman" w:cs="Times New Roman"/>
        </w:rPr>
      </w:pPr>
      <w:bookmarkStart w:id="20" w:name="_Hlk128646489"/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3ECFF01E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bookmarkEnd w:id="20"/>
    <w:p w:rsidR="00F830E9" w:rsidRPr="003D62EA" w:rsidP="00F830E9" w14:paraId="4A3B88A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2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F830E9" w:rsidRPr="003D62EA" w:rsidP="00F830E9" w14:paraId="68F6AC7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21" w:name="_Hlk128646580"/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5A430860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58A53F1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567224A1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73F41511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75D9328C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bookmarkEnd w:id="21"/>
    <w:p w:rsidR="00F830E9" w:rsidRPr="003D62EA" w:rsidP="00F830E9" w14:paraId="28750AFD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2D335591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F830E9" w:rsidRPr="003D62EA" w:rsidP="00F830E9" w14:paraId="2566645C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F830E9" w:rsidRPr="003D62EA" w:rsidP="00F830E9" w14:paraId="6424D83D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F830E9" w:rsidRPr="003D62EA" w:rsidP="00F830E9" w14:paraId="74888C8D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F830E9" w:rsidRPr="003D62EA" w:rsidP="00F830E9" w14:paraId="3584E8BF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6E1B40A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4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provide it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F830E9" w:rsidRPr="003D62EA" w:rsidP="00F830E9" w14:paraId="5BC4B681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bookmarkStart w:id="22" w:name="_Hlk128646728"/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assistance program to ALL students who want to participate  </w:t>
      </w:r>
    </w:p>
    <w:p w:rsidR="00F830E9" w:rsidRPr="003D62EA" w:rsidP="00F830E9" w14:paraId="249A48A8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assistance program to MOST students who want to participate </w:t>
      </w:r>
    </w:p>
    <w:p w:rsidR="00F830E9" w:rsidRPr="003D62EA" w:rsidP="00F830E9" w14:paraId="4DE22E0C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assistance program to SOME students who want to participate </w:t>
      </w:r>
    </w:p>
    <w:p w:rsidR="00F830E9" w:rsidRPr="003D62EA" w:rsidP="00F830E9" w14:paraId="790D541A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assistance program to ONLY A FEW students who want to participate </w:t>
      </w:r>
    </w:p>
    <w:p w:rsidR="00F830E9" w:rsidRPr="003D62EA" w:rsidP="00F830E9" w14:paraId="0F60702B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1BBEBE1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23" w:name="_Hlk128647013"/>
      <w:bookmarkEnd w:id="22"/>
      <w:r w:rsidRPr="003D62EA">
        <w:rPr>
          <w:rFonts w:ascii="Times New Roman" w:hAnsi="Times New Roman" w:cs="Times New Roman"/>
          <w:b/>
          <w:bCs/>
        </w:rPr>
        <w:t>ASP_aa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bookmarkEnd w:id="23"/>
    <w:p w:rsidR="00F830E9" w:rsidRPr="003D62EA" w:rsidP="00F830E9" w14:paraId="2154CA7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4CE71144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578E41BB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077C8F9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509D0924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337484E4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181AFE5D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5E9CFFF6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481479D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54927E5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13060F5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A879C33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6F804CAE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280AAE97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3CD8A89A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5EC8FC4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5F840670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66F7E92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after-school academic assistance program</w:t>
      </w:r>
    </w:p>
    <w:p w:rsidR="00F830E9" w:rsidRPr="003D62EA" w:rsidP="00F830E9" w14:paraId="4FB9522A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139207E7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6445D8F2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66A0A64F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C192234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a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2B42083F" w14:textId="7777777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bookmarkStart w:id="24" w:name="_Hlk128646872"/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1F432D2F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6F2924CF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F830E9" w:rsidRPr="003D62EA" w:rsidP="00F830E9" w14:paraId="18761702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055D5A4F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695E2D1D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5CF5960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5488E12E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223397BA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30507145" w14:textId="77777777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19162E79" w14:textId="77777777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on’t know</w:t>
      </w:r>
    </w:p>
    <w:bookmarkEnd w:id="24"/>
    <w:p w:rsidR="00F830E9" w:rsidRPr="003D62EA" w:rsidP="00F830E9" w14:paraId="6F6E3A8D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F830E9" w:rsidRPr="003D62EA" w:rsidP="00F830E9" w14:paraId="72C9275C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bookmarkStart w:id="25" w:name="_Hlk128646829"/>
      <w:r w:rsidRPr="003D62EA">
        <w:rPr>
          <w:rFonts w:ascii="Times New Roman" w:hAnsi="Times New Roman" w:cs="Times New Roman"/>
        </w:rPr>
        <w:t>This is a new program funded by COVID-relief funds</w:t>
      </w:r>
    </w:p>
    <w:p w:rsidR="00F830E9" w:rsidRPr="003D62EA" w:rsidP="00F830E9" w14:paraId="29F7FA2C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has been expanded or enhanced with funding from COVID-relief funds</w:t>
      </w:r>
    </w:p>
    <w:p w:rsidR="00F830E9" w:rsidRPr="003D62EA" w:rsidP="00F830E9" w14:paraId="2945264E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bookmarkEnd w:id="25"/>
    <w:p w:rsidR="00F830E9" w:rsidRPr="003D62EA" w:rsidP="00F830E9" w14:paraId="5CDB3A4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9. </w:t>
      </w:r>
      <w:r w:rsidRPr="003D62EA">
        <w:rPr>
          <w:rFonts w:ascii="Times New Roman" w:hAnsi="Times New Roman" w:cs="Times New Roman"/>
        </w:rPr>
        <w:t xml:space="preserve">What is the cost for the entire school year, per student, to ru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61579B9E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78F9F6D4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87F1B94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2F51BA48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10a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6D643ADD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393320E7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7982180E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0EE1BEA2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55B15E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10b</w:t>
      </w:r>
      <w:r w:rsidRPr="003D62EA">
        <w:rPr>
          <w:rFonts w:ascii="Times New Roman" w:hAnsi="Times New Roman" w:cs="Times New Roman"/>
        </w:rPr>
        <w:t xml:space="preserve">. How much does it cost for the entire school year, per student, for a family to send a child to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10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126442F2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2B68F357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744C17A2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2633A98C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6FC37E7" w14:textId="77777777">
      <w:pPr>
        <w:spacing w:after="0"/>
        <w:rPr>
          <w:rFonts w:ascii="Times New Roman" w:hAnsi="Times New Roman" w:cs="Times New Roman"/>
        </w:rPr>
      </w:pPr>
    </w:p>
    <w:p w:rsidR="00F830E9" w:rsidRPr="006C7F9A" w:rsidP="00F830E9" w14:paraId="34F95CCE" w14:textId="77777777">
      <w:pPr>
        <w:spacing w:after="240"/>
        <w:rPr>
          <w:rFonts w:ascii="Times New Roman" w:hAnsi="Times New Roman" w:cs="Times New Roman"/>
          <w:b/>
          <w:bCs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396AA9">
        <w:rPr>
          <w:rFonts w:ascii="Times New Roman" w:hAnsi="Times New Roman" w:cs="Times New Roman"/>
          <w:b/>
          <w:bCs/>
          <w:i/>
          <w:iCs/>
          <w:color w:val="4472C4" w:themeColor="accent1"/>
        </w:rPr>
        <w:t>after-school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</w:t>
      </w:r>
      <w:r w:rsidRPr="006C7F9A">
        <w:rPr>
          <w:rFonts w:ascii="Times New Roman" w:hAnsi="Times New Roman" w:cs="Times New Roman"/>
          <w:b/>
          <w:bCs/>
          <w:i/>
          <w:iCs/>
          <w:color w:val="4472C4" w:themeColor="accent1"/>
        </w:rPr>
        <w:t>academic enrichment program:</w:t>
      </w:r>
    </w:p>
    <w:p w:rsidR="00F830E9" w:rsidRPr="003D62EA" w:rsidP="00F830E9" w14:paraId="5D6A140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F830E9" w:rsidRPr="003D62EA" w:rsidP="00F830E9" w14:paraId="498FAF3B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28423DFB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10508DF8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2</w:t>
      </w:r>
      <w:r w:rsidRPr="003D62EA">
        <w:rPr>
          <w:rFonts w:ascii="Times New Roman" w:hAnsi="Times New Roman" w:cs="Times New Roman"/>
          <w:b/>
          <w:bCs/>
        </w:rPr>
        <w:t>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F830E9" w:rsidRPr="003D62EA" w:rsidP="00F830E9" w14:paraId="7D63170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  <w:sectPr w:rsidSect="003D62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30E9" w:rsidRPr="003D62EA" w:rsidP="00F830E9" w14:paraId="5D76EFEF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36DF8ADA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38DE9DAB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4F53861B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524CA39B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612D5D6E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46622EC" w14:textId="77777777">
      <w:pPr>
        <w:rPr>
          <w:rFonts w:ascii="Times New Roman" w:hAnsi="Times New Roman" w:cs="Times New Roman"/>
          <w:b/>
          <w:bCs/>
        </w:rPr>
        <w:sectPr w:rsidSect="00470D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30E9" w:rsidRPr="003D62EA" w:rsidP="00F830E9" w14:paraId="7D568907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7BD3D4D0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F830E9" w:rsidRPr="003D62EA" w:rsidP="00F830E9" w14:paraId="089838C3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F830E9" w:rsidRPr="003D62EA" w:rsidP="00F830E9" w14:paraId="52C6346E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F830E9" w:rsidRPr="003D62EA" w:rsidP="00F830E9" w14:paraId="18D64484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F830E9" w:rsidRPr="003D62EA" w:rsidP="00F830E9" w14:paraId="6F0F4CA6" w14:textId="77777777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8FC6E32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4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provide it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F830E9" w:rsidRPr="003D62EA" w:rsidP="00F830E9" w14:paraId="471C5199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enrichment program to ALL students who want to participate  </w:t>
      </w:r>
    </w:p>
    <w:p w:rsidR="00F830E9" w:rsidRPr="003D62EA" w:rsidP="00F830E9" w14:paraId="247347D4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enrichment program to MOST students who want to participate </w:t>
      </w:r>
    </w:p>
    <w:p w:rsidR="00F830E9" w:rsidRPr="003D62EA" w:rsidP="00F830E9" w14:paraId="75976368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enrichment program to SOME students who want to participate </w:t>
      </w:r>
    </w:p>
    <w:p w:rsidR="00F830E9" w:rsidRPr="003D62EA" w:rsidP="00F830E9" w14:paraId="4BCD935A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ademic enrichment program to ONLY A FEW students who want to participate </w:t>
      </w:r>
    </w:p>
    <w:p w:rsidR="00F830E9" w:rsidRPr="003D62EA" w:rsidP="00F830E9" w14:paraId="289AC63A" w14:textId="77777777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54B37370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e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03607DC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27C54EC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576CC159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024259FD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4682EC8B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27B95BB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0D00C724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71E45803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6011642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163CDA3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378BDE26" w14:textId="77777777">
      <w:pPr>
        <w:pStyle w:val="ListParagraph"/>
        <w:numPr>
          <w:ilvl w:val="0"/>
          <w:numId w:val="21"/>
        </w:numPr>
        <w:spacing w:after="120"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0BD628CE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31E827E0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324E8954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09F723E6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6928F3DC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63203FCC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673C5F21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after-school academic enrichment program</w:t>
      </w:r>
    </w:p>
    <w:p w:rsidR="00F830E9" w:rsidRPr="003D62EA" w:rsidP="00F830E9" w14:paraId="121A760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1C2E490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36B54A2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63EA3FC9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C9DF3C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e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429D4F57" w14:textId="7777777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27F98BBB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2B725795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F830E9" w:rsidRPr="003D62EA" w:rsidP="00F830E9" w14:paraId="5C96B00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1BEB6ED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3207B20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6C4494EC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1E12034B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34151AE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28B5F4C6" w14:textId="77777777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677C1623" w14:textId="77777777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on’t know</w:t>
      </w:r>
    </w:p>
    <w:p w:rsidR="00F830E9" w:rsidRPr="003D62EA" w:rsidP="00F830E9" w14:paraId="1E6A1E20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F830E9" w:rsidRPr="003D62EA" w:rsidP="00F830E9" w14:paraId="68126A32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is a new program funded by COVID-relief funds</w:t>
      </w:r>
    </w:p>
    <w:p w:rsidR="00F830E9" w:rsidRPr="003D62EA" w:rsidP="00F830E9" w14:paraId="2580DF53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has been expanded or enhanced with funding from COVID-relief funds</w:t>
      </w:r>
    </w:p>
    <w:p w:rsidR="00F830E9" w:rsidRPr="003D62EA" w:rsidP="00F830E9" w14:paraId="5C0440D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A38D2E6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9. </w:t>
      </w:r>
      <w:r w:rsidRPr="003D62EA">
        <w:rPr>
          <w:rFonts w:ascii="Times New Roman" w:hAnsi="Times New Roman" w:cs="Times New Roman"/>
        </w:rPr>
        <w:t xml:space="preserve">What is the cost for the entire school year, per student, to ru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60FF8404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45786BB7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7C9124A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37CF6D4F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10a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(s)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2BA15408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672172B2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093A14EC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144157B0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9CDA606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10b</w:t>
      </w:r>
      <w:r w:rsidRPr="003D62EA">
        <w:rPr>
          <w:rFonts w:ascii="Times New Roman" w:hAnsi="Times New Roman" w:cs="Times New Roman"/>
        </w:rPr>
        <w:t xml:space="preserve">. How much does it cost for the entire school year, per student, for a family to send a child to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10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5166F8AA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765E6C58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1F6F5CF7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0E4E1FEA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62AFF9D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br w:type="page"/>
      </w:r>
    </w:p>
    <w:p w:rsidR="00F830E9" w:rsidRPr="006C7F9A" w:rsidP="00F830E9" w14:paraId="1A9D1F4D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396AA9">
        <w:rPr>
          <w:rFonts w:ascii="Times New Roman" w:hAnsi="Times New Roman" w:cs="Times New Roman"/>
          <w:b/>
          <w:bCs/>
          <w:i/>
          <w:iCs/>
          <w:color w:val="4472C4" w:themeColor="accent1"/>
        </w:rPr>
        <w:t>after-school extended-day care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>:</w:t>
      </w:r>
    </w:p>
    <w:p w:rsidR="00F830E9" w:rsidRPr="003D62EA" w:rsidP="00F830E9" w14:paraId="18C68AB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F830E9" w:rsidRPr="003D62EA" w:rsidP="00F830E9" w14:paraId="13C45BB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F830E9" w:rsidRPr="003D62EA" w:rsidP="00F830E9" w14:paraId="6EFFF92F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D07819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2.</w:t>
      </w:r>
      <w:r w:rsidRPr="003D62EA">
        <w:rPr>
          <w:rFonts w:ascii="Times New Roman" w:hAnsi="Times New Roman" w:cs="Times New Roman"/>
        </w:rPr>
        <w:t xml:space="preserve"> During a typical school week, how many days is </w:t>
      </w:r>
      <w:r w:rsidRPr="003D62EA">
        <w:rPr>
          <w:rFonts w:ascii="Times New Roman" w:hAnsi="Times New Roman" w:cs="Times New Roman"/>
          <w:b/>
          <w:bCs/>
        </w:rPr>
        <w:t xml:space="preserve">extended-day care </w:t>
      </w:r>
      <w:r w:rsidRPr="003D62EA">
        <w:rPr>
          <w:rFonts w:ascii="Times New Roman" w:hAnsi="Times New Roman" w:cs="Times New Roman"/>
        </w:rPr>
        <w:t>offered?</w:t>
      </w:r>
    </w:p>
    <w:p w:rsidR="00F830E9" w:rsidRPr="003D62EA" w:rsidP="00F830E9" w14:paraId="5404B33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F830E9" w:rsidRPr="003D62EA" w:rsidP="00F830E9" w14:paraId="535C0199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F830E9" w:rsidRPr="003D62EA" w:rsidP="00F830E9" w14:paraId="0BB62267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F830E9" w:rsidRPr="003D62EA" w:rsidP="00F830E9" w14:paraId="65527865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F830E9" w:rsidRPr="003D62EA" w:rsidP="00F830E9" w14:paraId="27E1B6A0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F830E9" w:rsidRPr="003D62EA" w:rsidP="00F830E9" w14:paraId="1927DC3D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938C7E9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3</w:t>
      </w:r>
      <w:r w:rsidRPr="003D62EA">
        <w:rPr>
          <w:rFonts w:ascii="Times New Roman" w:hAnsi="Times New Roman" w:cs="Times New Roman"/>
        </w:rPr>
        <w:t xml:space="preserve">. On a typical school day, how long do students spend in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0259EE85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F830E9" w:rsidRPr="003D62EA" w:rsidP="00F830E9" w14:paraId="4F20129F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F830E9" w:rsidRPr="003D62EA" w:rsidP="00F830E9" w14:paraId="1C774159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F830E9" w:rsidRPr="003D62EA" w:rsidP="00F830E9" w14:paraId="2612A6CF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F830E9" w:rsidRPr="003D62EA" w:rsidP="00F830E9" w14:paraId="349624DF" w14:textId="777777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7F11586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4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provide it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F830E9" w:rsidRPr="003D62EA" w:rsidP="00F830E9" w14:paraId="577935A4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extended-day care program to ALL students who want to participate  </w:t>
      </w:r>
    </w:p>
    <w:p w:rsidR="00F830E9" w:rsidRPr="003D62EA" w:rsidP="00F830E9" w14:paraId="600BC6B1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extended-day care program to MOST students who want to participate </w:t>
      </w:r>
    </w:p>
    <w:p w:rsidR="00F830E9" w:rsidRPr="003D62EA" w:rsidP="00F830E9" w14:paraId="3ED266A4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extended-day care program to SOME students who want to participate </w:t>
      </w:r>
    </w:p>
    <w:p w:rsidR="00F830E9" w:rsidRPr="003D62EA" w:rsidP="00F830E9" w14:paraId="28B88276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extended-day care program to ONLY A FEW students who want to participate </w:t>
      </w:r>
    </w:p>
    <w:p w:rsidR="00F830E9" w:rsidRPr="003D62EA" w:rsidP="00F830E9" w14:paraId="4971BD63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2B7B549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dc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extended-day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3569AFC0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F830E9" w:rsidRPr="003D62EA" w:rsidP="00F830E9" w14:paraId="328832BD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F830E9" w:rsidRPr="003D62EA" w:rsidP="00F830E9" w14:paraId="2E0F5C4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F830E9" w:rsidRPr="003D62EA" w:rsidP="00F830E9" w14:paraId="1E539437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F830E9" w:rsidRPr="003D62EA" w:rsidP="00F830E9" w14:paraId="0769D0F5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F830E9" w:rsidRPr="003D62EA" w:rsidP="00F830E9" w14:paraId="01820BB8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F830E9" w:rsidRPr="003D62EA" w:rsidP="00F830E9" w14:paraId="7508349C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F830E9" w:rsidRPr="003D62EA" w:rsidP="00F830E9" w14:paraId="56D7294D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F830E9" w:rsidRPr="003D62EA" w:rsidP="00F830E9" w14:paraId="1758524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F830E9" w:rsidRPr="003D62EA" w:rsidP="00F830E9" w14:paraId="325854F1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F830E9" w:rsidRPr="003D62EA" w:rsidP="00F830E9" w14:paraId="01BF666A" w14:textId="77777777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P="00F830E9" w14:paraId="26C8A137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3D62EA" w:rsidP="00F830E9" w14:paraId="79DD7101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3F4522C8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F830E9" w:rsidRPr="003D62EA" w:rsidP="00F830E9" w14:paraId="5A543064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F830E9" w:rsidRPr="003D62EA" w:rsidP="00F830E9" w14:paraId="6AD14F15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F830E9" w:rsidRPr="003D62EA" w:rsidP="00F830E9" w14:paraId="7AD3C1E6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F830E9" w:rsidRPr="003D62EA" w:rsidP="00F830E9" w14:paraId="28C29CB3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F830E9" w:rsidRPr="003D62EA" w:rsidP="00F830E9" w14:paraId="4D025A84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after-school extended-day care program</w:t>
      </w:r>
    </w:p>
    <w:p w:rsidR="00F830E9" w:rsidRPr="003D62EA" w:rsidP="00F830E9" w14:paraId="6E574B79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F830E9" w:rsidRPr="003D62EA" w:rsidP="00F830E9" w14:paraId="25F752C6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F830E9" w:rsidRPr="003D62EA" w:rsidP="00F830E9" w14:paraId="1C2F4C79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F830E9" w:rsidRPr="003D62EA" w:rsidP="00F830E9" w14:paraId="5D958FED" w14:textId="77777777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4DBF6C5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dc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F830E9" w:rsidRPr="003D62EA" w:rsidP="00F830E9" w14:paraId="43ACE987" w14:textId="7777777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F830E9" w:rsidRPr="003D62EA" w:rsidP="00F830E9" w14:paraId="5B87AD4B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D62EA" w:rsidP="00F830E9" w14:paraId="7F0FFA7F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F830E9" w:rsidRPr="003D62EA" w:rsidP="00F830E9" w14:paraId="2309DBB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F830E9" w:rsidRPr="003D62EA" w:rsidP="00F830E9" w14:paraId="4C3DCB06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F830E9" w:rsidRPr="003D62EA" w:rsidP="00F830E9" w14:paraId="79A2881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F830E9" w:rsidRPr="003D62EA" w:rsidP="00F830E9" w14:paraId="6B4B84D6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F830E9" w:rsidRPr="003D62EA" w:rsidP="00F830E9" w14:paraId="4B3405A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F830E9" w:rsidRPr="003D62EA" w:rsidP="00F830E9" w14:paraId="25C9672E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F830E9" w:rsidRPr="003D62EA" w:rsidP="00F830E9" w14:paraId="3A881A31" w14:textId="77777777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F830E9" w:rsidRPr="003D62EA" w:rsidP="00F830E9" w14:paraId="12619269" w14:textId="77777777">
      <w:pPr>
        <w:pStyle w:val="ListParagraph"/>
        <w:numPr>
          <w:ilvl w:val="0"/>
          <w:numId w:val="19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on’t know</w:t>
      </w:r>
    </w:p>
    <w:p w:rsidR="00F830E9" w:rsidRPr="003D62EA" w:rsidP="00F830E9" w14:paraId="443A79F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F830E9" w:rsidRPr="003D62EA" w:rsidP="00F830E9" w14:paraId="1266F9C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is a new program funded by COVID-relief funds</w:t>
      </w:r>
    </w:p>
    <w:p w:rsidR="00F830E9" w:rsidRPr="003D62EA" w:rsidP="00F830E9" w14:paraId="13897F2C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his program has been expanded or enhanced with funding from COVID-relief funds</w:t>
      </w:r>
    </w:p>
    <w:p w:rsidR="00F830E9" w:rsidRPr="003D62EA" w:rsidP="00F830E9" w14:paraId="1CE064B9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6784C75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9. </w:t>
      </w:r>
      <w:r w:rsidRPr="003D62EA">
        <w:rPr>
          <w:rFonts w:ascii="Times New Roman" w:hAnsi="Times New Roman" w:cs="Times New Roman"/>
        </w:rPr>
        <w:t xml:space="preserve">What is the cost for the entire school year, per student, to ru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6BE09FBC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RPr="003D62EA" w:rsidP="00F830E9" w14:paraId="235CD98C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C129937" w14:textId="77777777">
      <w:pPr>
        <w:spacing w:after="0"/>
        <w:rPr>
          <w:rFonts w:ascii="Times New Roman" w:hAnsi="Times New Roman" w:cs="Times New Roman"/>
        </w:rPr>
      </w:pPr>
    </w:p>
    <w:p w:rsidR="00F830E9" w:rsidRPr="003D62EA" w:rsidP="00F830E9" w14:paraId="308CA62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10a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>?</w:t>
      </w:r>
    </w:p>
    <w:p w:rsidR="00F830E9" w:rsidRPr="003D62EA" w:rsidP="00F830E9" w14:paraId="1ECEF179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F830E9" w:rsidRPr="003D62EA" w:rsidP="00F830E9" w14:paraId="0412777E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F830E9" w:rsidRPr="003D62EA" w:rsidP="00F830E9" w14:paraId="537EC9A8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F830E9" w:rsidRPr="003D62EA" w:rsidP="00F830E9" w14:paraId="420B044D" w14:textId="77777777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3D62EA" w:rsidP="00F830E9" w14:paraId="3BB0E8BF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10b</w:t>
      </w:r>
      <w:r w:rsidRPr="003D62EA">
        <w:rPr>
          <w:rFonts w:ascii="Times New Roman" w:hAnsi="Times New Roman" w:cs="Times New Roman"/>
        </w:rPr>
        <w:t xml:space="preserve">. How much does it cost for the entire school year, per student, for a family to send a child to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10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p w:rsidR="00F830E9" w:rsidRPr="003D62EA" w:rsidP="00F830E9" w14:paraId="0CDDBB03" w14:textId="77777777">
      <w:pPr>
        <w:spacing w:before="40"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 or purchasing materials necessary for participation</w:t>
      </w:r>
      <w:r w:rsidRPr="003D62EA">
        <w:rPr>
          <w:rFonts w:ascii="Times New Roman" w:hAnsi="Times New Roman" w:cs="Times New Roman"/>
          <w:i/>
          <w:iCs/>
        </w:rPr>
        <w:t xml:space="preserve">. </w:t>
      </w:r>
    </w:p>
    <w:p w:rsidR="00F830E9" w:rsidRPr="003D62EA" w:rsidP="00F830E9" w14:paraId="315C0A7A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If families could pay different fees based on certain factors (e.g., free- and reduced-price meal eligibility), report the highest cost a family could pay.</w:t>
      </w:r>
    </w:p>
    <w:p w:rsidR="00F830E9" w:rsidRPr="003D62EA" w:rsidP="00F830E9" w14:paraId="330AC07D" w14:textId="77777777">
      <w:pPr>
        <w:spacing w:after="0"/>
        <w:ind w:left="7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$__________ per student</w:t>
      </w:r>
    </w:p>
    <w:p w:rsidR="00F830E9" w:rsidP="00F830E9" w14:paraId="3E8750E7" w14:textId="777777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on’t know</w:t>
      </w:r>
    </w:p>
    <w:p w:rsidR="00F830E9" w:rsidRPr="006C7F9A" w:rsidP="00F830E9" w14:paraId="6837916C" w14:textId="77777777">
      <w:pPr>
        <w:spacing w:after="0"/>
        <w:rPr>
          <w:rFonts w:ascii="Times New Roman" w:hAnsi="Times New Roman" w:cs="Times New Roman"/>
          <w:color w:val="4472C4" w:themeColor="accent1"/>
        </w:rPr>
      </w:pPr>
    </w:p>
    <w:p w:rsidR="00F830E9" w:rsidRPr="006C7F9A" w:rsidP="00F830E9" w14:paraId="36D2BE77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6C7F9A">
        <w:rPr>
          <w:rFonts w:ascii="Times New Roman" w:hAnsi="Times New Roman" w:cs="Times New Roman"/>
          <w:b/>
          <w:bCs/>
          <w:i/>
          <w:iCs/>
          <w:color w:val="4472C4" w:themeColor="accent1"/>
        </w:rPr>
        <w:t>after-school activities and clubs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>:</w:t>
      </w:r>
    </w:p>
    <w:p w:rsidR="00F830E9" w:rsidRPr="002842A1" w:rsidP="00F830E9" w14:paraId="4DE1BA17" w14:textId="77777777">
      <w:pPr>
        <w:spacing w:after="120"/>
        <w:rPr>
          <w:rFonts w:ascii="Times New Roman" w:hAnsi="Times New Roman" w:cs="Times New Roman"/>
          <w:i/>
          <w:iCs/>
        </w:rPr>
      </w:pPr>
      <w:r w:rsidRPr="004749F6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1</w:t>
      </w:r>
      <w:r w:rsidRPr="004749F6">
        <w:rPr>
          <w:rFonts w:ascii="Times New Roman" w:hAnsi="Times New Roman" w:cs="Times New Roman"/>
        </w:rPr>
        <w:t>. Which of the following activities and clubs are offered at your school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F830E9" w:rsidRPr="004749F6" w:rsidP="00F830E9" w14:paraId="67ACDC8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cademic clubs (e.g., Debate Team, Honor Society, Spanish Club, Math Club, or Computer Club)</w:t>
      </w:r>
    </w:p>
    <w:p w:rsidR="00F830E9" w:rsidRPr="004749F6" w:rsidP="00F830E9" w14:paraId="6D95B8A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thletic teams or clubs (e.g., basketball or soccer team; martial arts or yoga club)</w:t>
      </w:r>
    </w:p>
    <w:p w:rsidR="00F830E9" w:rsidRPr="004749F6" w:rsidP="00F830E9" w14:paraId="23DAD28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Class council or student government</w:t>
      </w:r>
    </w:p>
    <w:p w:rsidR="00F830E9" w:rsidRPr="004749F6" w:rsidP="00F830E9" w14:paraId="1CCBBE31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Performing arts (e.g., Band, Choir, Orchestra, or Drama)</w:t>
      </w:r>
    </w:p>
    <w:p w:rsidR="00F830E9" w:rsidRPr="004749F6" w:rsidP="00F830E9" w14:paraId="4F4C314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Spirit groups (e.g., Cheerleading, Dance Team, or Pep Club)</w:t>
      </w:r>
    </w:p>
    <w:p w:rsidR="00F830E9" w:rsidP="00F830E9" w14:paraId="390B0B3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Volunteer or community service clubs sponsored by the school (e.g., Peer Mediators, Environmental Club, Key Club, Interact, or Recycling Club)</w:t>
      </w:r>
    </w:p>
    <w:p w:rsidR="00F830E9" w:rsidRPr="004749F6" w:rsidP="00F830E9" w14:paraId="77BB27E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clubs (e.g., Gay-Straight Alliance, Best Buddies, Cultural Awareness Club)</w:t>
      </w:r>
    </w:p>
    <w:p w:rsidR="00F830E9" w:rsidP="00F830E9" w14:paraId="61F7D091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Other school clubs or activities, please specify: _________________</w:t>
      </w:r>
    </w:p>
    <w:p w:rsidR="00F830E9" w:rsidP="00F830E9" w14:paraId="7B09354C" w14:textId="77777777">
      <w:pPr>
        <w:spacing w:after="120"/>
        <w:rPr>
          <w:rFonts w:ascii="Times New Roman" w:hAnsi="Times New Roman" w:cs="Times New Roman"/>
        </w:rPr>
      </w:pPr>
      <w:r w:rsidRPr="00067AEC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</w:t>
      </w:r>
      <w:r w:rsidRPr="00C055F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e</w:t>
      </w:r>
      <w:r w:rsidRPr="00C055F8">
        <w:rPr>
          <w:rFonts w:ascii="Times New Roman" w:hAnsi="Times New Roman" w:cs="Times New Roman"/>
        </w:rPr>
        <w:t xml:space="preserve"> best of your knowledge, what percentage of your student body will participate in</w:t>
      </w:r>
      <w:r>
        <w:rPr>
          <w:rFonts w:ascii="Times New Roman" w:hAnsi="Times New Roman" w:cs="Times New Roman"/>
        </w:rPr>
        <w:t xml:space="preserve"> ANY your school’s </w:t>
      </w:r>
      <w:r>
        <w:rPr>
          <w:rFonts w:ascii="Times New Roman" w:hAnsi="Times New Roman" w:cs="Times New Roman"/>
          <w:b/>
          <w:bCs/>
        </w:rPr>
        <w:t>activities and clubs</w:t>
      </w:r>
      <w:r w:rsidRPr="00C055F8">
        <w:rPr>
          <w:rFonts w:ascii="Times New Roman" w:hAnsi="Times New Roman" w:cs="Times New Roman"/>
        </w:rPr>
        <w:t xml:space="preserve"> during the 2023-24 school year</w:t>
      </w:r>
      <w:r>
        <w:rPr>
          <w:rFonts w:ascii="Times New Roman" w:hAnsi="Times New Roman" w:cs="Times New Roman"/>
        </w:rPr>
        <w:t>?</w:t>
      </w:r>
    </w:p>
    <w:p w:rsidR="00F830E9" w:rsidRPr="00C055F8" w:rsidP="00F830E9" w14:paraId="2B4E90A8" w14:textId="77777777">
      <w:pPr>
        <w:spacing w:after="0"/>
        <w:ind w:firstLine="360"/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>__________%</w:t>
      </w:r>
    </w:p>
    <w:p w:rsidR="00F830E9" w:rsidRPr="0058297D" w:rsidP="00F830E9" w14:paraId="0010542D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>Don’t know</w:t>
      </w:r>
    </w:p>
    <w:p w:rsidR="00F830E9" w:rsidRPr="003D62EA" w:rsidP="00F830E9" w14:paraId="0D79FF5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c3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provide its after-school </w:t>
      </w:r>
      <w:r w:rsidRPr="003D62EA">
        <w:rPr>
          <w:rFonts w:ascii="Times New Roman" w:hAnsi="Times New Roman" w:cs="Times New Roman"/>
          <w:b/>
          <w:bCs/>
        </w:rPr>
        <w:t>activities and clubs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F830E9" w:rsidRPr="003D62EA" w:rsidP="00F830E9" w14:paraId="1C4580E7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tivities and clubs to ALL students who want to participate  </w:t>
      </w:r>
    </w:p>
    <w:p w:rsidR="00F830E9" w:rsidRPr="003D62EA" w:rsidP="00F830E9" w14:paraId="316EEC50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tivities and clubs to MOST students who want to participate </w:t>
      </w:r>
    </w:p>
    <w:p w:rsidR="00F830E9" w:rsidRPr="003D62EA" w:rsidP="00F830E9" w14:paraId="076C8AE3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tivities and clubs to SOME students who want to participate </w:t>
      </w:r>
    </w:p>
    <w:p w:rsidR="00F830E9" w:rsidRPr="003D62EA" w:rsidP="00F830E9" w14:paraId="6A18E76D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</w:t>
      </w:r>
      <w:r w:rsidRPr="003D62EA">
        <w:rPr>
          <w:rFonts w:ascii="Times New Roman" w:hAnsi="Times New Roman" w:cs="Times New Roman"/>
        </w:rPr>
        <w:t>are able to</w:t>
      </w:r>
      <w:r w:rsidRPr="003D62EA">
        <w:rPr>
          <w:rFonts w:ascii="Times New Roman" w:hAnsi="Times New Roman" w:cs="Times New Roman"/>
        </w:rPr>
        <w:t xml:space="preserve"> provide our activities and clubs to ONLY A FEW students who want to participate</w:t>
      </w:r>
    </w:p>
    <w:p w:rsidR="00F830E9" w:rsidRPr="003D62EA" w:rsidP="00F830E9" w14:paraId="58732CF1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know </w:t>
      </w:r>
    </w:p>
    <w:p w:rsidR="00F830E9" w:rsidP="00F830E9" w14:paraId="55900C6A" w14:textId="77777777">
      <w:pPr>
        <w:spacing w:after="0"/>
        <w:rPr>
          <w:rFonts w:ascii="Times New Roman" w:hAnsi="Times New Roman" w:cs="Times New Roman"/>
        </w:rPr>
      </w:pPr>
    </w:p>
    <w:p w:rsidR="00F830E9" w:rsidRPr="00396AA9" w:rsidP="00F830E9" w14:paraId="123929CF" w14:textId="77777777">
      <w:pPr>
        <w:spacing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b/>
          <w:bCs/>
        </w:rPr>
        <w:t>ASP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>operating after-school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F830E9" w:rsidRPr="00396AA9" w:rsidP="00F830E9" w14:paraId="3605A1DF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F830E9" w:rsidP="00F830E9" w14:paraId="111FC048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0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20F3E3B2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P="00F830E9" w14:paraId="0A203C96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30E9" w:rsidRPr="003F6C0D" w:rsidP="007977D1" w14:paraId="11C10356" w14:textId="77777777">
      <w:pPr>
        <w:pStyle w:val="Heading2"/>
      </w:pPr>
      <w:bookmarkStart w:id="26" w:name="_Toc97734847"/>
      <w:bookmarkStart w:id="27" w:name="_Toc101885324"/>
      <w:bookmarkStart w:id="28" w:name="_Toc129249925"/>
      <w:bookmarkStart w:id="29" w:name="_Toc137500481"/>
      <w:r w:rsidRPr="003F6C0D">
        <w:t>Counts</w:t>
      </w:r>
      <w:bookmarkEnd w:id="26"/>
      <w:bookmarkEnd w:id="27"/>
      <w:bookmarkEnd w:id="28"/>
      <w:bookmarkEnd w:id="29"/>
    </w:p>
    <w:p w:rsidR="00F830E9" w:rsidRPr="003F6C0D" w:rsidP="00F830E9" w14:paraId="34A9C09A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F830E9" w:rsidRPr="003F6C0D" w:rsidP="00F830E9" w14:paraId="6F4E9CEC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830E9" w:rsidRPr="003F6C0D" w:rsidP="00F830E9" w14:paraId="35E706CA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F830E9" w:rsidRPr="003F6C0D" w:rsidP="00F830E9" w14:paraId="7AFC535D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F830E9" w:rsidRPr="003F6C0D" w:rsidP="00F830E9" w14:paraId="3D170AC6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F830E9" w:rsidRPr="003F6C0D" w:rsidP="00F830E9" w14:paraId="38052EAA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F830E9" w:rsidRPr="003F6C0D" w:rsidP="00F830E9" w14:paraId="39DBF657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F830E9" w:rsidRPr="003F6C0D" w:rsidP="00F830E9" w14:paraId="4686457E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F830E9" w:rsidRPr="003F6C0D" w:rsidP="00F830E9" w14:paraId="2824BD1B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F830E9" w:rsidP="00F830E9" w14:paraId="24776F7B" w14:textId="77777777">
      <w:pPr>
        <w:spacing w:after="0"/>
        <w:rPr>
          <w:rFonts w:ascii="Times New Roman" w:hAnsi="Times New Roman" w:cs="Times New Roman"/>
        </w:rPr>
      </w:pPr>
    </w:p>
    <w:p w:rsidR="00F830E9" w:rsidRPr="007026F8" w:rsidP="007977D1" w14:paraId="14FC7DC7" w14:textId="77777777">
      <w:pPr>
        <w:pStyle w:val="Heading2"/>
      </w:pPr>
      <w:bookmarkStart w:id="30" w:name="_Toc137500482"/>
      <w:r>
        <w:t>Suggestions for Future Items</w:t>
      </w:r>
      <w:bookmarkEnd w:id="30"/>
    </w:p>
    <w:p w:rsidR="00F830E9" w:rsidRPr="007026F8" w:rsidP="00F830E9" w14:paraId="357208B2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F830E9" w:rsidRPr="007026F8" w:rsidP="00F830E9" w14:paraId="72C4607D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F830E9" w:rsidRPr="007026F8" w:rsidP="00F830E9" w14:paraId="72B694B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830E9" w:rsidRPr="007026F8" w:rsidP="00F830E9" w14:paraId="617433AE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1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20D036E9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RPr="007026F8" w:rsidP="00F830E9" w14:paraId="41EF7626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F830E9" w:rsidRPr="00635071" w:rsidP="00F830E9" w14:paraId="1A9464C7" w14:textId="77777777">
      <w:pPr>
        <w:rPr>
          <w:rFonts w:ascii="Times New Roman" w:hAnsi="Times New Roman" w:cs="Times New Roman"/>
        </w:rPr>
      </w:pPr>
    </w:p>
    <w:p w:rsidR="00F830E9" w:rsidRPr="003D62EA" w:rsidP="00F830E9" w14:paraId="49EAD905" w14:textId="77777777">
      <w:pPr>
        <w:spacing w:after="0"/>
        <w:rPr>
          <w:rFonts w:ascii="Times New Roman" w:hAnsi="Times New Roman" w:cs="Times New Roman"/>
        </w:rPr>
      </w:pPr>
    </w:p>
    <w:p w:rsidR="00F830E9" w:rsidP="00F830E9" w14:paraId="40BFE7E5" w14:textId="77777777">
      <w:pPr>
        <w:sectPr w:rsidSect="00F830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30E9" w:rsidRPr="00D236D5" w:rsidP="00CC5A9B" w14:paraId="55B38624" w14:textId="7EF671E1">
      <w:pPr>
        <w:pStyle w:val="Heading1"/>
        <w:rPr>
          <w:b/>
          <w:bCs/>
        </w:rPr>
      </w:pPr>
      <w:bookmarkStart w:id="31" w:name="_Toc137500483"/>
      <w:r w:rsidRPr="00D236D5">
        <w:rPr>
          <w:b/>
          <w:bCs/>
        </w:rPr>
        <w:t>October 2023 Survey</w:t>
      </w:r>
      <w:bookmarkEnd w:id="31"/>
    </w:p>
    <w:p w:rsidR="00F830E9" w:rsidRPr="003F6C0D" w:rsidP="007977D1" w14:paraId="52A5B74B" w14:textId="2CBF9353">
      <w:pPr>
        <w:pStyle w:val="Heading2"/>
      </w:pPr>
      <w:bookmarkStart w:id="32" w:name="_Toc129249985"/>
      <w:bookmarkStart w:id="33" w:name="_Toc137500484"/>
      <w:r w:rsidRPr="003F6C0D">
        <w:t>Staffing</w:t>
      </w:r>
      <w:bookmarkEnd w:id="32"/>
      <w:r w:rsidR="00E4733C">
        <w:t xml:space="preserve"> (Current Vacancies &amp; Challenges)</w:t>
      </w:r>
      <w:bookmarkEnd w:id="33"/>
    </w:p>
    <w:p w:rsidR="00F830E9" w:rsidRPr="003F6C0D" w:rsidP="00F830E9" w14:paraId="3A759130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1</w:t>
      </w:r>
      <w:r w:rsidRPr="003F6C0D">
        <w:rPr>
          <w:rFonts w:ascii="Times New Roman" w:hAnsi="Times New Roman" w:cs="Times New Roman"/>
        </w:rPr>
        <w:t>. Please enter the following information on staffing at your school.</w:t>
      </w:r>
    </w:p>
    <w:p w:rsidR="00F830E9" w:rsidRPr="00F830E9" w:rsidP="00F830E9" w14:paraId="4B4FA937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79EDD821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</w:tcPr>
          <w:p w:rsidR="00F830E9" w:rsidRPr="003F6C0D" w:rsidP="004D742E" w14:paraId="4A1B87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F830E9" w:rsidRPr="003F6C0D" w:rsidP="004D742E" w14:paraId="1D28839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F830E9" w:rsidRPr="003F6C0D" w:rsidP="004D742E" w14:paraId="364D543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F830E9" w:rsidRPr="003F6C0D" w:rsidP="004D742E" w14:paraId="4FA5387E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F830E9" w:rsidRPr="003F6C0D" w:rsidP="004D742E" w14:paraId="10752A8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0775C621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34896EB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2298" w:type="dxa"/>
          </w:tcPr>
          <w:p w:rsidR="00F830E9" w:rsidRPr="003F6C0D" w:rsidP="004D742E" w14:paraId="176823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1131CB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3E5ECC9D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55DC820B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AC92779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4C3E833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pecial Education </w:t>
            </w:r>
          </w:p>
        </w:tc>
        <w:tc>
          <w:tcPr>
            <w:tcW w:w="2298" w:type="dxa"/>
          </w:tcPr>
          <w:p w:rsidR="00F830E9" w:rsidRPr="003F6C0D" w:rsidP="004D742E" w14:paraId="153C49F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44EE6E0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0A0018ED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40C904C7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B2E5AB3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11FC3D5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or language arts </w:t>
            </w:r>
          </w:p>
        </w:tc>
        <w:tc>
          <w:tcPr>
            <w:tcW w:w="2298" w:type="dxa"/>
          </w:tcPr>
          <w:p w:rsidR="00F830E9" w:rsidRPr="003F6C0D" w:rsidP="004D742E" w14:paraId="14CA6AD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3472202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1947AA9F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6D69494F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B509D8B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3C5A80B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ocial studies </w:t>
            </w:r>
          </w:p>
        </w:tc>
        <w:tc>
          <w:tcPr>
            <w:tcW w:w="2298" w:type="dxa"/>
          </w:tcPr>
          <w:p w:rsidR="00F830E9" w:rsidRPr="003F6C0D" w:rsidP="004D742E" w14:paraId="770981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42CAC5A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780C8BA0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145566AC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74E5BC0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4EB894C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omputer science </w:t>
            </w:r>
          </w:p>
        </w:tc>
        <w:tc>
          <w:tcPr>
            <w:tcW w:w="2298" w:type="dxa"/>
          </w:tcPr>
          <w:p w:rsidR="00F830E9" w:rsidRPr="003F6C0D" w:rsidP="004D742E" w14:paraId="1A310B8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66944DC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627992CD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6D01C0CD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27CB4C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1422C88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athematics </w:t>
            </w:r>
          </w:p>
        </w:tc>
        <w:tc>
          <w:tcPr>
            <w:tcW w:w="2298" w:type="dxa"/>
          </w:tcPr>
          <w:p w:rsidR="00F830E9" w:rsidRPr="003F6C0D" w:rsidP="004D742E" w14:paraId="15733B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00CC1A7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31206C99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43F2FEDA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EA249EE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7DAEF98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Biology or life sciences </w:t>
            </w:r>
          </w:p>
        </w:tc>
        <w:tc>
          <w:tcPr>
            <w:tcW w:w="2298" w:type="dxa"/>
          </w:tcPr>
          <w:p w:rsidR="00F830E9" w:rsidRPr="003F6C0D" w:rsidP="004D742E" w14:paraId="3CA77E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00AC888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75FDA9CE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1F684816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E2A2CAE" w14:textId="77777777" w:rsidTr="004D742E">
        <w:tblPrEx>
          <w:tblW w:w="9553" w:type="dxa"/>
          <w:tblLook w:val="04A0"/>
        </w:tblPrEx>
        <w:trPr>
          <w:trHeight w:val="369"/>
        </w:trPr>
        <w:tc>
          <w:tcPr>
            <w:tcW w:w="3304" w:type="dxa"/>
            <w:vAlign w:val="center"/>
          </w:tcPr>
          <w:p w:rsidR="00F830E9" w:rsidRPr="003F6C0D" w:rsidP="004D742E" w14:paraId="32FB3CC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sciences (e.g., chemistry, physics, earth sciences) </w:t>
            </w:r>
          </w:p>
        </w:tc>
        <w:tc>
          <w:tcPr>
            <w:tcW w:w="2298" w:type="dxa"/>
          </w:tcPr>
          <w:p w:rsidR="00F830E9" w:rsidRPr="003F6C0D" w:rsidP="004D742E" w14:paraId="6B5767F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133B9DF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7127A155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18653836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D90980B" w14:textId="77777777" w:rsidTr="004D742E">
        <w:tblPrEx>
          <w:tblW w:w="9553" w:type="dxa"/>
          <w:tblLook w:val="04A0"/>
        </w:tblPrEx>
        <w:trPr>
          <w:trHeight w:val="363"/>
        </w:trPr>
        <w:tc>
          <w:tcPr>
            <w:tcW w:w="3304" w:type="dxa"/>
            <w:vAlign w:val="center"/>
          </w:tcPr>
          <w:p w:rsidR="00F830E9" w:rsidRPr="003F6C0D" w:rsidP="004D742E" w14:paraId="330110D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as a Second Language (ESL) or bilingual education </w:t>
            </w:r>
          </w:p>
        </w:tc>
        <w:tc>
          <w:tcPr>
            <w:tcW w:w="2298" w:type="dxa"/>
          </w:tcPr>
          <w:p w:rsidR="00F830E9" w:rsidRPr="003F6C0D" w:rsidP="004D742E" w14:paraId="4AEFC4D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6B6084C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70D2204D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482E26BA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E8133CA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1F25BC1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Foreign languages </w:t>
            </w:r>
          </w:p>
        </w:tc>
        <w:tc>
          <w:tcPr>
            <w:tcW w:w="2298" w:type="dxa"/>
          </w:tcPr>
          <w:p w:rsidR="00F830E9" w:rsidRPr="003F6C0D" w:rsidP="004D742E" w14:paraId="05AE370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078275A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32E8DE57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2AA67271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537425E" w14:textId="77777777" w:rsidTr="004D742E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F830E9" w:rsidRPr="003F6C0D" w:rsidP="004D742E" w14:paraId="4DACA4F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usic or arts </w:t>
            </w:r>
          </w:p>
        </w:tc>
        <w:tc>
          <w:tcPr>
            <w:tcW w:w="2298" w:type="dxa"/>
          </w:tcPr>
          <w:p w:rsidR="00F830E9" w:rsidRPr="003F6C0D" w:rsidP="004D742E" w14:paraId="7340CC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17F51C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3152AF45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4C1AA4F6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E4CDE32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23F9D13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areer or technical education </w:t>
            </w:r>
          </w:p>
        </w:tc>
        <w:tc>
          <w:tcPr>
            <w:tcW w:w="2298" w:type="dxa"/>
          </w:tcPr>
          <w:p w:rsidR="00F830E9" w:rsidRPr="003F6C0D" w:rsidP="004D742E" w14:paraId="41DAEB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068523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3CB7C26D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70AAAA1C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62CFACF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45F4FEE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education or health </w:t>
            </w:r>
          </w:p>
        </w:tc>
        <w:tc>
          <w:tcPr>
            <w:tcW w:w="2298" w:type="dxa"/>
          </w:tcPr>
          <w:p w:rsidR="00F830E9" w:rsidRPr="003F6C0D" w:rsidP="004D742E" w14:paraId="62E3BC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55C2AF5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28CDBC0E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77B42CF0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8BEE21D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169EA85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Other teachers not listed </w:t>
            </w:r>
          </w:p>
        </w:tc>
        <w:tc>
          <w:tcPr>
            <w:tcW w:w="2298" w:type="dxa"/>
          </w:tcPr>
          <w:p w:rsidR="00F830E9" w:rsidRPr="003F6C0D" w:rsidP="004D742E" w14:paraId="5FAD2D4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11AFF4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F830E9" w:rsidRPr="003F6C0D" w:rsidP="00F830E9" w14:paraId="26402947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F830E9" w:rsidRPr="003F6C0D" w:rsidP="00F830E9" w14:paraId="067C4710" w14:textId="7777777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0E9" w:rsidRPr="003F6C0D" w:rsidP="00F830E9" w14:paraId="7DF5604D" w14:textId="77777777">
      <w:pPr>
        <w:pStyle w:val="NoSpacing"/>
        <w:rPr>
          <w:rFonts w:ascii="Times New Roman" w:hAnsi="Times New Roman" w:cs="Times New Roman"/>
        </w:rPr>
      </w:pPr>
    </w:p>
    <w:p w:rsidR="00F830E9" w:rsidRPr="003F6C0D" w:rsidP="00F830E9" w14:paraId="497C6E25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2</w:t>
      </w:r>
      <w:r w:rsidRPr="003F6C0D">
        <w:rPr>
          <w:rFonts w:ascii="Times New Roman" w:hAnsi="Times New Roman" w:cs="Times New Roman"/>
          <w:b/>
          <w:bCs/>
        </w:rPr>
        <w:t>.</w:t>
      </w:r>
      <w:r w:rsidRPr="003F6C0D">
        <w:rPr>
          <w:rFonts w:ascii="Times New Roman" w:hAnsi="Times New Roman" w:cs="Times New Roman"/>
        </w:rPr>
        <w:t xml:space="preserve"> Please enter the following information on staffing at your school.  </w:t>
      </w:r>
    </w:p>
    <w:p w:rsidR="00F830E9" w:rsidRPr="00F830E9" w:rsidP="00F830E9" w14:paraId="459A6B2A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1BA79306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500E0F6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</w:tcPr>
          <w:p w:rsidR="00F830E9" w:rsidRPr="003F6C0D" w:rsidP="004D742E" w14:paraId="4672113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F830E9" w:rsidRPr="003F6C0D" w:rsidP="004D742E" w14:paraId="210BAEFF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F830E9" w:rsidRPr="003F6C0D" w:rsidP="004D742E" w14:paraId="584526B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F830E9" w:rsidRPr="003F6C0D" w:rsidP="004D742E" w14:paraId="6FEABED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1A06AFC8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06C0161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2298" w:type="dxa"/>
          </w:tcPr>
          <w:p w:rsidR="00F830E9" w:rsidRPr="003F6C0D" w:rsidP="004D742E" w14:paraId="121C19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5B13658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122A18E0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74090B62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D953C72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0D9244D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dical professional (e.g., nurse, nurse’s aide)</w:t>
            </w:r>
          </w:p>
        </w:tc>
        <w:tc>
          <w:tcPr>
            <w:tcW w:w="2298" w:type="dxa"/>
          </w:tcPr>
          <w:p w:rsidR="00F830E9" w:rsidRPr="003F6C0D" w:rsidP="004D742E" w14:paraId="3F6743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7789A8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7708D6AC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29207780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ADB3DAF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413CBE2D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dministrative staff</w:t>
            </w:r>
          </w:p>
        </w:tc>
        <w:tc>
          <w:tcPr>
            <w:tcW w:w="2298" w:type="dxa"/>
          </w:tcPr>
          <w:p w:rsidR="00F830E9" w:rsidRPr="003F6C0D" w:rsidP="004D742E" w14:paraId="5258993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2BFBB1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71DAE3C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75612527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0F68D56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37DA276F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echnology specialist</w:t>
            </w:r>
          </w:p>
        </w:tc>
        <w:tc>
          <w:tcPr>
            <w:tcW w:w="2298" w:type="dxa"/>
          </w:tcPr>
          <w:p w:rsidR="00F830E9" w:rsidRPr="003F6C0D" w:rsidP="004D742E" w14:paraId="4727A4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56DA6CB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148980E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7A22B7EA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E461A6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2D98E38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ransportation staff</w:t>
            </w:r>
          </w:p>
        </w:tc>
        <w:tc>
          <w:tcPr>
            <w:tcW w:w="2298" w:type="dxa"/>
          </w:tcPr>
          <w:p w:rsidR="00F830E9" w:rsidRPr="003F6C0D" w:rsidP="004D742E" w14:paraId="5D5C755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3F0FAF7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57CBBFB9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3E870555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1B44698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4082F9FE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Custodial staff</w:t>
            </w:r>
          </w:p>
        </w:tc>
        <w:tc>
          <w:tcPr>
            <w:tcW w:w="2298" w:type="dxa"/>
          </w:tcPr>
          <w:p w:rsidR="00F830E9" w:rsidRPr="003F6C0D" w:rsidP="004D742E" w14:paraId="7BBD53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292DA1C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56A3DF1A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67B2CECC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248728D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0C0510EF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Nutrition staff (e.g., food preparation, cafeteria workers)</w:t>
            </w:r>
          </w:p>
        </w:tc>
        <w:tc>
          <w:tcPr>
            <w:tcW w:w="2298" w:type="dxa"/>
          </w:tcPr>
          <w:p w:rsidR="00F830E9" w:rsidRPr="003F6C0D" w:rsidP="004D742E" w14:paraId="396760E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4DFCC9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75DB13F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7099AB2B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7DAA15C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405F74A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Counselor</w:t>
            </w:r>
          </w:p>
        </w:tc>
        <w:tc>
          <w:tcPr>
            <w:tcW w:w="2298" w:type="dxa"/>
          </w:tcPr>
          <w:p w:rsidR="00F830E9" w:rsidRPr="003F6C0D" w:rsidP="004D742E" w14:paraId="290ACD9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1E7DBFB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592FDF16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1C8E3D84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499B0A9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396D06F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Interventionist</w:t>
            </w:r>
          </w:p>
        </w:tc>
        <w:tc>
          <w:tcPr>
            <w:tcW w:w="2298" w:type="dxa"/>
          </w:tcPr>
          <w:p w:rsidR="00F830E9" w:rsidRPr="003F6C0D" w:rsidP="004D742E" w14:paraId="26AFE7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4559896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16FA5060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1BEA3FAE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5F3D2B1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171AEA9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utor</w:t>
            </w:r>
          </w:p>
        </w:tc>
        <w:tc>
          <w:tcPr>
            <w:tcW w:w="2298" w:type="dxa"/>
          </w:tcPr>
          <w:p w:rsidR="00F830E9" w:rsidRPr="003F6C0D" w:rsidP="004D742E" w14:paraId="7EA62FE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48882E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2B7BE4C7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4B047B1D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60B3C8D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75E68AE4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Instructional Coaches</w:t>
            </w:r>
          </w:p>
        </w:tc>
        <w:tc>
          <w:tcPr>
            <w:tcW w:w="2298" w:type="dxa"/>
          </w:tcPr>
          <w:p w:rsidR="00F830E9" w:rsidRPr="003F6C0D" w:rsidP="004D742E" w14:paraId="286B4EA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37B63A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64FAE99E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08E14B1D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1CA04B9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381EBCB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room aide</w:t>
            </w:r>
          </w:p>
        </w:tc>
        <w:tc>
          <w:tcPr>
            <w:tcW w:w="2298" w:type="dxa"/>
          </w:tcPr>
          <w:p w:rsidR="00F830E9" w:rsidRPr="003F6C0D" w:rsidP="004D742E" w14:paraId="0E3AD4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01F0938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055862EF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2AD829D8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8CF7E54" w14:textId="77777777" w:rsidTr="004D742E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F830E9" w:rsidRPr="003F6C0D" w:rsidP="004D742E" w14:paraId="7E23FFD0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Other staff not listed</w:t>
            </w:r>
          </w:p>
        </w:tc>
        <w:tc>
          <w:tcPr>
            <w:tcW w:w="2298" w:type="dxa"/>
          </w:tcPr>
          <w:p w:rsidR="00F830E9" w:rsidRPr="003F6C0D" w:rsidP="004D742E" w14:paraId="4619C5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F830E9" w:rsidRPr="003F6C0D" w:rsidP="004D742E" w14:paraId="65BC76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830E9" w:rsidRPr="003F6C0D" w:rsidP="00F830E9" w14:paraId="0A25B837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F830E9" w:rsidRPr="003F6C0D" w:rsidP="00F830E9" w14:paraId="6418DC7C" w14:textId="7777777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0E9" w:rsidRPr="00467D23" w:rsidP="00467D23" w14:paraId="4F5F8DCC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  <w:b/>
          <w:bCs/>
        </w:rPr>
        <w:t>StaffVac5.</w:t>
      </w:r>
      <w:r w:rsidRPr="00467D23">
        <w:rPr>
          <w:rFonts w:ascii="Times New Roman" w:hAnsi="Times New Roman" w:cs="Times New Roman"/>
        </w:rPr>
        <w:t xml:space="preserve"> How have teacher and staff vacancies impacted your school? </w:t>
      </w:r>
      <w:r w:rsidRPr="00467D23">
        <w:rPr>
          <w:rFonts w:ascii="Times New Roman" w:hAnsi="Times New Roman" w:cs="Times New Roman"/>
          <w:i/>
          <w:iCs/>
        </w:rPr>
        <w:t>Select all that apply.</w:t>
      </w:r>
      <w:r w:rsidRPr="00467D23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</w:t>
      </w:r>
    </w:p>
    <w:p w:rsidR="00F830E9" w:rsidRPr="00467D23" w:rsidP="00F830E9" w14:paraId="1FCFBA88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Forced change in learning modes (e.g., switching from in-person to hybrid learning)</w:t>
      </w:r>
    </w:p>
    <w:p w:rsidR="00F830E9" w:rsidRPr="00467D23" w:rsidP="00F830E9" w14:paraId="7F33AAB3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student transportation</w:t>
      </w:r>
    </w:p>
    <w:p w:rsidR="00F830E9" w:rsidRPr="00467D23" w:rsidP="00F830E9" w14:paraId="7C28972D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administration of school meals</w:t>
      </w:r>
    </w:p>
    <w:p w:rsidR="00F830E9" w:rsidRPr="00467D23" w:rsidP="00F830E9" w14:paraId="3C3C86D2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 xml:space="preserve">Disruptions in administration of medical care or response </w:t>
      </w:r>
    </w:p>
    <w:p w:rsidR="00F830E9" w:rsidRPr="00467D23" w:rsidP="00F830E9" w14:paraId="790CE84C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extra-curricular opportunities (e.g., athletics, clubs)</w:t>
      </w:r>
    </w:p>
    <w:p w:rsidR="00F830E9" w:rsidRPr="00467D23" w:rsidP="00F830E9" w14:paraId="7F38ACC8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student services (e.g., counseling, guidance)</w:t>
      </w:r>
    </w:p>
    <w:p w:rsidR="00F830E9" w:rsidRPr="00467D23" w:rsidP="00F830E9" w14:paraId="3C497A8E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class sizes</w:t>
      </w:r>
    </w:p>
    <w:p w:rsidR="00F830E9" w:rsidRPr="00467D23" w:rsidP="00F830E9" w14:paraId="69EF63D6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Sharing of teachers and/or staff with other schools</w:t>
      </w:r>
    </w:p>
    <w:p w:rsidR="00F830E9" w:rsidRPr="00467D23" w:rsidP="00F830E9" w14:paraId="1FD6092C" w14:textId="7777777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teachers outside of their intended duties (i.e., needing teachers to cover duties they were not hired to do)</w:t>
      </w:r>
    </w:p>
    <w:p w:rsidR="00F830E9" w:rsidP="0074615E" w14:paraId="712A9D32" w14:textId="7BD4E91F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non-teaching staff outside of their intended duties (i.e., needing staff to cover duties they were not hired to do)</w:t>
      </w:r>
    </w:p>
    <w:p w:rsidR="0074615E" w:rsidP="0074615E" w14:paraId="32003B2E" w14:textId="04245F27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74615E" w:rsidP="0074615E" w14:paraId="02630E6C" w14:textId="71576A3C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74615E" w:rsidRPr="00467D23" w:rsidP="00F830E9" w14:paraId="61D3416D" w14:textId="62413D2E">
      <w:pPr>
        <w:pStyle w:val="NoSpacing"/>
        <w:numPr>
          <w:ilvl w:val="0"/>
          <w:numId w:val="35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o not have any teacher or staff vacancies</w:t>
      </w:r>
    </w:p>
    <w:p w:rsidR="00F830E9" w:rsidP="00F830E9" w14:paraId="0ADD7A8F" w14:textId="77777777">
      <w:pPr>
        <w:spacing w:after="0"/>
        <w:rPr>
          <w:rFonts w:ascii="Times New Roman" w:hAnsi="Times New Roman" w:cs="Times New Roman"/>
        </w:rPr>
      </w:pPr>
      <w:r w:rsidRPr="00EC2FD9">
        <w:rPr>
          <w:rFonts w:ascii="Times New Roman" w:hAnsi="Times New Roman" w:cs="Times New Roman"/>
          <w:b/>
          <w:bCs/>
        </w:rPr>
        <w:t>Staffing</w:t>
      </w:r>
      <w:r>
        <w:rPr>
          <w:rFonts w:ascii="Times New Roman" w:hAnsi="Times New Roman" w:cs="Times New Roman"/>
          <w:b/>
          <w:bCs/>
        </w:rPr>
        <w:t>17a</w:t>
      </w:r>
      <w:r w:rsidRPr="00EC2FD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Has your school </w:t>
      </w:r>
      <w:r w:rsidRPr="00E5693D">
        <w:rPr>
          <w:rFonts w:ascii="Times New Roman" w:hAnsi="Times New Roman" w:cs="Times New Roman"/>
          <w:b/>
          <w:bCs/>
        </w:rPr>
        <w:t>added</w:t>
      </w:r>
      <w:r>
        <w:rPr>
          <w:rFonts w:ascii="Times New Roman" w:hAnsi="Times New Roman" w:cs="Times New Roman"/>
        </w:rPr>
        <w:t xml:space="preserve"> any full- or part-time positions since the 2019-20 school year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F830E9" w:rsidRPr="00E5693D" w:rsidP="00F830E9" w14:paraId="6DB368E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>we have added</w:t>
      </w:r>
      <w:r w:rsidRPr="00E5693D">
        <w:rPr>
          <w:rFonts w:ascii="Times New Roman" w:hAnsi="Times New Roman" w:cs="Times New Roman"/>
        </w:rPr>
        <w:t xml:space="preserve"> teaching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F830E9" w:rsidRPr="00E5693D" w:rsidP="00F830E9" w14:paraId="16CD806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 xml:space="preserve">we have added </w:t>
      </w:r>
      <w:r w:rsidRPr="00E5693D">
        <w:rPr>
          <w:rFonts w:ascii="Times New Roman" w:hAnsi="Times New Roman" w:cs="Times New Roman"/>
        </w:rPr>
        <w:t>non-teaching staff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F830E9" w:rsidP="00F830E9" w14:paraId="64C2BDE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>No</w:t>
      </w:r>
    </w:p>
    <w:p w:rsidR="00F830E9" w:rsidRPr="00E5693D" w:rsidP="00F830E9" w14:paraId="1DFC881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bookmarkStart w:id="34" w:name="_Hlk131760480"/>
      <w:r>
        <w:rPr>
          <w:rFonts w:ascii="Times New Roman" w:hAnsi="Times New Roman" w:cs="Times New Roman"/>
        </w:rPr>
        <w:t>We are a new school that did not exist during the 2019-20 school year</w:t>
      </w:r>
    </w:p>
    <w:bookmarkEnd w:id="34"/>
    <w:p w:rsidR="00F830E9" w:rsidP="00F830E9" w14:paraId="7BFD71C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>Don’t know</w:t>
      </w:r>
    </w:p>
    <w:p w:rsidR="00F830E9" w:rsidRPr="00B02C1B" w:rsidP="00F830E9" w14:paraId="4503E66B" w14:textId="77777777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7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added</w:t>
      </w:r>
      <w:r w:rsidRPr="00B02C1B">
        <w:rPr>
          <w:rFonts w:ascii="Times New Roman" w:hAnsi="Times New Roman" w:cs="Times New Roman"/>
        </w:rPr>
        <w:t xml:space="preserve"> full- or part-time positions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F830E9" w:rsidRPr="00B02C1B" w:rsidP="00F830E9" w14:paraId="41AB7701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Enrollment has increased</w:t>
      </w:r>
    </w:p>
    <w:p w:rsidR="00F830E9" w:rsidP="00F830E9" w14:paraId="6A013CEC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We were able to fund new positions</w:t>
      </w:r>
    </w:p>
    <w:p w:rsidR="00F830E9" w:rsidRPr="00FC49A2" w:rsidP="00F830E9" w14:paraId="4C8B2896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chool/district went through a reorganization/restructuring of staffing</w:t>
      </w:r>
    </w:p>
    <w:p w:rsidR="00F830E9" w:rsidRPr="00B02C1B" w:rsidP="00F830E9" w14:paraId="11A0F031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We were previously understaffed</w:t>
      </w:r>
    </w:p>
    <w:p w:rsidR="00F830E9" w:rsidRPr="00B02C1B" w:rsidP="00F830E9" w14:paraId="662B3847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We added new classes/courses</w:t>
      </w:r>
    </w:p>
    <w:p w:rsidR="00F830E9" w:rsidRPr="00B02C1B" w:rsidP="00F830E9" w14:paraId="231AE9A4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F830E9" w:rsidRPr="00B02C1B" w:rsidP="00F830E9" w14:paraId="5A81F6FE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Don’t know</w:t>
      </w:r>
    </w:p>
    <w:p w:rsidR="00F830E9" w:rsidRPr="004749F6" w:rsidP="00F830E9" w14:paraId="19B79DE8" w14:textId="77777777">
      <w:p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7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full- or part-time positions have you </w:t>
      </w:r>
      <w:r w:rsidRPr="004749F6">
        <w:rPr>
          <w:rFonts w:ascii="Times New Roman" w:hAnsi="Times New Roman" w:cs="Times New Roman"/>
          <w:b/>
          <w:bCs/>
        </w:rPr>
        <w:t>added</w:t>
      </w:r>
      <w:r w:rsidRPr="004749F6">
        <w:rPr>
          <w:rFonts w:ascii="Times New Roman" w:hAnsi="Times New Roman" w:cs="Times New Roman"/>
        </w:rPr>
        <w:t xml:space="preserve"> since the 2019-20 school year? </w:t>
      </w:r>
    </w:p>
    <w:tbl>
      <w:tblPr>
        <w:tblStyle w:val="TableGrid"/>
        <w:tblW w:w="8599" w:type="dxa"/>
        <w:tblLook w:val="04A0"/>
      </w:tblPr>
      <w:tblGrid>
        <w:gridCol w:w="3955"/>
        <w:gridCol w:w="3150"/>
        <w:gridCol w:w="1494"/>
      </w:tblGrid>
      <w:tr w14:paraId="0F6A0C2B" w14:textId="77777777" w:rsidTr="004D742E">
        <w:tblPrEx>
          <w:tblW w:w="8599" w:type="dxa"/>
          <w:tblLook w:val="04A0"/>
        </w:tblPrEx>
        <w:trPr>
          <w:trHeight w:val="192"/>
        </w:trPr>
        <w:tc>
          <w:tcPr>
            <w:tcW w:w="3955" w:type="dxa"/>
            <w:hideMark/>
          </w:tcPr>
          <w:p w:rsidR="00F830E9" w:rsidRPr="004749F6" w:rsidP="004D742E" w14:paraId="3431857B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F830E9" w:rsidRPr="004749F6" w:rsidP="004D742E" w14:paraId="6ADA7C00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 positions added</w:t>
            </w:r>
          </w:p>
        </w:tc>
        <w:tc>
          <w:tcPr>
            <w:tcW w:w="1494" w:type="dxa"/>
            <w:hideMark/>
          </w:tcPr>
          <w:p w:rsidR="00F830E9" w:rsidRPr="004749F6" w:rsidP="004D742E" w14:paraId="5AD3EE4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34656596" w14:textId="77777777" w:rsidTr="004D742E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F830E9" w:rsidRPr="004749F6" w:rsidP="004D742E" w14:paraId="72617B53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F830E9" w:rsidRPr="004749F6" w:rsidP="004D742E" w14:paraId="20C517B7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F830E9" w:rsidRPr="004749F6" w:rsidP="004D742E" w14:paraId="442B84F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F830E9" w:rsidRPr="004749F6" w:rsidP="004D742E" w14:paraId="549A0958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E276233" w14:textId="77777777" w:rsidTr="004D742E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F830E9" w:rsidRPr="004749F6" w:rsidP="004D742E" w14:paraId="30F7058F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F830E9" w:rsidRPr="004749F6" w:rsidP="004D742E" w14:paraId="0F9CFF2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F830E9" w:rsidRPr="004749F6" w:rsidP="004D742E" w14:paraId="14F5BB4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F830E9" w:rsidRPr="004749F6" w:rsidP="004D742E" w14:paraId="321EAED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4E0CC9B" w14:textId="77777777" w:rsidTr="004D742E">
        <w:tblPrEx>
          <w:tblW w:w="8599" w:type="dxa"/>
          <w:tblLook w:val="04A0"/>
        </w:tblPrEx>
        <w:trPr>
          <w:trHeight w:val="356"/>
        </w:trPr>
        <w:tc>
          <w:tcPr>
            <w:tcW w:w="3955" w:type="dxa"/>
            <w:hideMark/>
          </w:tcPr>
          <w:p w:rsidR="00F830E9" w:rsidRPr="004749F6" w:rsidP="004D742E" w14:paraId="27EF196B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F830E9" w:rsidRPr="004749F6" w:rsidP="004D742E" w14:paraId="1AAEDE03" w14:textId="7777777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F830E9" w:rsidRPr="004749F6" w:rsidP="004D742E" w14:paraId="4187DF2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F830E9" w:rsidRPr="004749F6" w:rsidP="004D742E" w14:paraId="1488884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5AE4393B" w14:textId="77777777" w:rsidTr="004D742E">
        <w:tblPrEx>
          <w:tblW w:w="8599" w:type="dxa"/>
          <w:tblLook w:val="04A0"/>
        </w:tblPrEx>
        <w:trPr>
          <w:trHeight w:val="347"/>
        </w:trPr>
        <w:tc>
          <w:tcPr>
            <w:tcW w:w="3955" w:type="dxa"/>
            <w:hideMark/>
          </w:tcPr>
          <w:p w:rsidR="00F830E9" w:rsidRPr="004749F6" w:rsidP="004D742E" w14:paraId="4F1634B8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F830E9" w:rsidRPr="004749F6" w:rsidP="004D742E" w14:paraId="21F14B97" w14:textId="7777777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F830E9" w:rsidRPr="004749F6" w:rsidP="004D742E" w14:paraId="40EDA40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F830E9" w:rsidRPr="004749F6" w:rsidP="004D742E" w14:paraId="77BAF8B5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615E" w:rsidP="00F830E9" w14:paraId="2A7C38D9" w14:textId="77777777">
      <w:p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4749F6" w:rsidP="00F830E9" w14:paraId="0074617B" w14:textId="51FE7931">
      <w:p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7</w:t>
      </w:r>
      <w:r>
        <w:rPr>
          <w:rFonts w:ascii="Times New Roman" w:hAnsi="Times New Roman" w:cs="Times New Roman"/>
          <w:b/>
          <w:bCs/>
        </w:rPr>
        <w:t>d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of these positions were added </w:t>
      </w:r>
      <w:r w:rsidRPr="004749F6">
        <w:rPr>
          <w:rFonts w:ascii="Times New Roman" w:hAnsi="Times New Roman" w:cs="Times New Roman"/>
          <w:b/>
          <w:bCs/>
        </w:rPr>
        <w:t>using federal funds</w:t>
      </w:r>
      <w:r w:rsidRPr="004749F6">
        <w:rPr>
          <w:rFonts w:ascii="Times New Roman" w:hAnsi="Times New Roman" w:cs="Times New Roman"/>
        </w:rPr>
        <w:t xml:space="preserve">? </w:t>
      </w:r>
    </w:p>
    <w:tbl>
      <w:tblPr>
        <w:tblStyle w:val="TableGrid"/>
        <w:tblW w:w="8599" w:type="dxa"/>
        <w:tblLook w:val="04A0"/>
      </w:tblPr>
      <w:tblGrid>
        <w:gridCol w:w="3936"/>
        <w:gridCol w:w="3132"/>
        <w:gridCol w:w="1531"/>
      </w:tblGrid>
      <w:tr w14:paraId="29C55C58" w14:textId="77777777" w:rsidTr="004D742E">
        <w:tblPrEx>
          <w:tblW w:w="8599" w:type="dxa"/>
          <w:tblLook w:val="04A0"/>
        </w:tblPrEx>
        <w:trPr>
          <w:trHeight w:val="192"/>
        </w:trPr>
        <w:tc>
          <w:tcPr>
            <w:tcW w:w="0" w:type="auto"/>
            <w:hideMark/>
          </w:tcPr>
          <w:p w:rsidR="00F830E9" w:rsidRPr="004749F6" w:rsidP="004D742E" w14:paraId="0BCC656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3B5A0ED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 positions added</w:t>
            </w:r>
          </w:p>
        </w:tc>
        <w:tc>
          <w:tcPr>
            <w:tcW w:w="0" w:type="auto"/>
            <w:hideMark/>
          </w:tcPr>
          <w:p w:rsidR="00F830E9" w:rsidRPr="004749F6" w:rsidP="004D742E" w14:paraId="08F7E97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64FDAC8E" w14:textId="77777777" w:rsidTr="004D742E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F830E9" w:rsidRPr="004749F6" w:rsidP="004D742E" w14:paraId="13746015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F830E9" w:rsidRPr="004749F6" w:rsidP="004D742E" w14:paraId="7296BD5F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>Staffing17b teaching &gt; 0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0" w:type="auto"/>
            <w:hideMark/>
          </w:tcPr>
          <w:p w:rsidR="00F830E9" w:rsidRPr="004749F6" w:rsidP="004D742E" w14:paraId="1BEBEB1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44A765E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22DC0FB" w14:textId="77777777" w:rsidTr="004D742E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F830E9" w:rsidRPr="004749F6" w:rsidP="004D742E" w14:paraId="72D1A8A9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F830E9" w:rsidRPr="004749F6" w:rsidP="004D742E" w14:paraId="70405CD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>Staffing17b teaching &gt; 0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0" w:type="auto"/>
            <w:hideMark/>
          </w:tcPr>
          <w:p w:rsidR="00F830E9" w:rsidRPr="004749F6" w:rsidP="004D742E" w14:paraId="7037AC0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22D0753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4A4BD46" w14:textId="77777777" w:rsidTr="004D742E">
        <w:tblPrEx>
          <w:tblW w:w="8599" w:type="dxa"/>
          <w:tblLook w:val="04A0"/>
        </w:tblPrEx>
        <w:trPr>
          <w:trHeight w:val="356"/>
        </w:trPr>
        <w:tc>
          <w:tcPr>
            <w:tcW w:w="0" w:type="auto"/>
            <w:hideMark/>
          </w:tcPr>
          <w:p w:rsidR="00F830E9" w:rsidRPr="004749F6" w:rsidP="004D742E" w14:paraId="20513CA5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F830E9" w:rsidRPr="004749F6" w:rsidP="004D742E" w14:paraId="67904926" w14:textId="7777777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>Staffing17b non-teaching &gt; 0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0" w:type="auto"/>
            <w:hideMark/>
          </w:tcPr>
          <w:p w:rsidR="00F830E9" w:rsidRPr="004749F6" w:rsidP="004D742E" w14:paraId="2553346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040D7DE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798AA43" w14:textId="77777777" w:rsidTr="004D742E">
        <w:tblPrEx>
          <w:tblW w:w="8599" w:type="dxa"/>
          <w:tblLook w:val="04A0"/>
        </w:tblPrEx>
        <w:trPr>
          <w:trHeight w:val="347"/>
        </w:trPr>
        <w:tc>
          <w:tcPr>
            <w:tcW w:w="0" w:type="auto"/>
            <w:hideMark/>
          </w:tcPr>
          <w:p w:rsidR="00F830E9" w:rsidRPr="004749F6" w:rsidP="004D742E" w14:paraId="0EFDE78C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F830E9" w:rsidRPr="004749F6" w:rsidP="004D742E" w14:paraId="3DA8936B" w14:textId="7777777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>Staffing17b non-teaching &gt; 0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0" w:type="auto"/>
            <w:hideMark/>
          </w:tcPr>
          <w:p w:rsidR="00F830E9" w:rsidRPr="004749F6" w:rsidP="004D742E" w14:paraId="072C342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45D8C20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30E9" w:rsidRPr="004749F6" w:rsidP="00F830E9" w14:paraId="26C8A1C3" w14:textId="77777777">
      <w:p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 xml:space="preserve">Staffing18a. </w:t>
      </w:r>
      <w:r w:rsidRPr="004749F6">
        <w:rPr>
          <w:rFonts w:ascii="Times New Roman" w:hAnsi="Times New Roman" w:cs="Times New Roman"/>
        </w:rPr>
        <w:t xml:space="preserve">Has your school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any full- or part-time positions since the 2019-20 school year? </w:t>
      </w:r>
      <w:r w:rsidRPr="004749F6">
        <w:rPr>
          <w:rFonts w:ascii="Times New Roman" w:hAnsi="Times New Roman" w:cs="Times New Roman"/>
          <w:i/>
          <w:iCs/>
        </w:rPr>
        <w:t>Select all that apply</w:t>
      </w:r>
      <w:r w:rsidRPr="004749F6">
        <w:rPr>
          <w:rFonts w:ascii="Times New Roman" w:hAnsi="Times New Roman" w:cs="Times New Roman"/>
        </w:rPr>
        <w:t xml:space="preserve">. </w:t>
      </w:r>
    </w:p>
    <w:p w:rsidR="00F830E9" w:rsidRPr="004749F6" w:rsidP="00F830E9" w14:paraId="79F26C03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teaching position(s)</w:t>
      </w:r>
    </w:p>
    <w:p w:rsidR="00F830E9" w:rsidRPr="004749F6" w:rsidP="00F830E9" w14:paraId="64269571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non-teaching staff position(s)</w:t>
      </w:r>
    </w:p>
    <w:p w:rsidR="00F830E9" w:rsidP="00F830E9" w14:paraId="373FEEB0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No</w:t>
      </w:r>
    </w:p>
    <w:p w:rsidR="00F830E9" w:rsidRPr="00E5693D" w:rsidP="00F830E9" w14:paraId="2AB4993A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a new school that did not exist during the 2019-20 school year</w:t>
      </w:r>
    </w:p>
    <w:p w:rsidR="00F830E9" w:rsidRPr="004749F6" w:rsidP="00F830E9" w14:paraId="6D66FDE4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Don’t know</w:t>
      </w:r>
    </w:p>
    <w:p w:rsidR="00F830E9" w:rsidRPr="00B02C1B" w:rsidP="00F830E9" w14:paraId="2326FA0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</w:t>
      </w:r>
      <w:r>
        <w:rPr>
          <w:rFonts w:ascii="Times New Roman" w:hAnsi="Times New Roman" w:cs="Times New Roman"/>
          <w:b/>
          <w:bCs/>
        </w:rPr>
        <w:t>8</w:t>
      </w:r>
      <w:r w:rsidRPr="00B02C1B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lost</w:t>
      </w:r>
      <w:r w:rsidRPr="00B02C1B">
        <w:rPr>
          <w:rFonts w:ascii="Times New Roman" w:hAnsi="Times New Roman" w:cs="Times New Roman"/>
        </w:rPr>
        <w:t xml:space="preserve"> full- or part-time positions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F830E9" w:rsidRPr="00B02C1B" w:rsidP="00F830E9" w14:paraId="2952D57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>
        <w:rPr>
          <w:rFonts w:ascii="Times New Roman" w:hAnsi="Times New Roman" w:cs="Times New Roman"/>
        </w:rPr>
        <w:t>decreased</w:t>
      </w:r>
    </w:p>
    <w:p w:rsidR="00F830E9" w:rsidRPr="00B02C1B" w:rsidP="00F830E9" w14:paraId="69D3A718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lost funding/budget cuts</w:t>
      </w:r>
    </w:p>
    <w:p w:rsidR="00F830E9" w:rsidRPr="00B02C1B" w:rsidP="00F830E9" w14:paraId="77BE296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chool/district went through a reorganization/restructuring of staffing</w:t>
      </w:r>
    </w:p>
    <w:p w:rsidR="00F830E9" w:rsidRPr="00B02C1B" w:rsidP="00F830E9" w14:paraId="5546F43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reduced the number of</w:t>
      </w:r>
      <w:r w:rsidRPr="00B02C1B">
        <w:rPr>
          <w:rFonts w:ascii="Times New Roman" w:hAnsi="Times New Roman" w:cs="Times New Roman"/>
        </w:rPr>
        <w:t xml:space="preserve"> classes/courses</w:t>
      </w:r>
      <w:r>
        <w:rPr>
          <w:rFonts w:ascii="Times New Roman" w:hAnsi="Times New Roman" w:cs="Times New Roman"/>
        </w:rPr>
        <w:t xml:space="preserve"> we offer</w:t>
      </w:r>
    </w:p>
    <w:p w:rsidR="00F830E9" w:rsidRPr="00B02C1B" w:rsidP="00F830E9" w14:paraId="1E12AFE1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F830E9" w:rsidRPr="00B02C1B" w:rsidP="00F830E9" w14:paraId="4DF2076E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Don’t know</w:t>
      </w:r>
    </w:p>
    <w:p w:rsidR="00F830E9" w:rsidRPr="004749F6" w:rsidP="00F830E9" w14:paraId="5913E5BE" w14:textId="77777777">
      <w:p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8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full- or part-time positions have you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since the 2019-20 school year? </w:t>
      </w:r>
    </w:p>
    <w:tbl>
      <w:tblPr>
        <w:tblStyle w:val="TableGrid"/>
        <w:tblW w:w="8599" w:type="dxa"/>
        <w:tblLook w:val="04A0"/>
      </w:tblPr>
      <w:tblGrid>
        <w:gridCol w:w="3944"/>
        <w:gridCol w:w="3040"/>
        <w:gridCol w:w="1615"/>
      </w:tblGrid>
      <w:tr w14:paraId="469BB749" w14:textId="77777777" w:rsidTr="004D742E">
        <w:tblPrEx>
          <w:tblW w:w="8599" w:type="dxa"/>
          <w:tblLook w:val="04A0"/>
        </w:tblPrEx>
        <w:trPr>
          <w:trHeight w:val="192"/>
        </w:trPr>
        <w:tc>
          <w:tcPr>
            <w:tcW w:w="0" w:type="auto"/>
            <w:hideMark/>
          </w:tcPr>
          <w:p w:rsidR="00F830E9" w:rsidRPr="004749F6" w:rsidP="004D742E" w14:paraId="6B61A19B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1B81B39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 positions lost</w:t>
            </w:r>
          </w:p>
        </w:tc>
        <w:tc>
          <w:tcPr>
            <w:tcW w:w="0" w:type="auto"/>
            <w:hideMark/>
          </w:tcPr>
          <w:p w:rsidR="00F830E9" w:rsidRPr="004749F6" w:rsidP="004D742E" w14:paraId="59D4750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1B9B484F" w14:textId="77777777" w:rsidTr="004D742E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F830E9" w:rsidRPr="004749F6" w:rsidP="004D742E" w14:paraId="5ED34881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F830E9" w:rsidRPr="004749F6" w:rsidP="004D742E" w14:paraId="6A9166A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F830E9" w:rsidRPr="004749F6" w:rsidP="004D742E" w14:paraId="671C4D84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43D69EE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A795E91" w14:textId="77777777" w:rsidTr="004D742E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F830E9" w:rsidRPr="004749F6" w:rsidP="004D742E" w14:paraId="2F31B540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F830E9" w:rsidRPr="004749F6" w:rsidP="004D742E" w14:paraId="210314B8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F830E9" w:rsidRPr="004749F6" w:rsidP="004D742E" w14:paraId="0E3EA0B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13A8B6C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480FCC24" w14:textId="77777777" w:rsidTr="004D742E">
        <w:tblPrEx>
          <w:tblW w:w="8599" w:type="dxa"/>
          <w:tblLook w:val="04A0"/>
        </w:tblPrEx>
        <w:trPr>
          <w:trHeight w:val="356"/>
        </w:trPr>
        <w:tc>
          <w:tcPr>
            <w:tcW w:w="0" w:type="auto"/>
            <w:hideMark/>
          </w:tcPr>
          <w:p w:rsidR="00F830E9" w:rsidRPr="004749F6" w:rsidP="004D742E" w14:paraId="2D2DABD5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F830E9" w:rsidRPr="004749F6" w:rsidP="004D742E" w14:paraId="4C25C4F9" w14:textId="7777777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F830E9" w:rsidRPr="004749F6" w:rsidP="004D742E" w14:paraId="60025FF1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5627986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A9439F3" w14:textId="77777777" w:rsidTr="004D742E">
        <w:tblPrEx>
          <w:tblW w:w="8599" w:type="dxa"/>
          <w:tblLook w:val="04A0"/>
        </w:tblPrEx>
        <w:trPr>
          <w:trHeight w:val="347"/>
        </w:trPr>
        <w:tc>
          <w:tcPr>
            <w:tcW w:w="0" w:type="auto"/>
            <w:hideMark/>
          </w:tcPr>
          <w:p w:rsidR="00F830E9" w:rsidRPr="004749F6" w:rsidP="004D742E" w14:paraId="2117578C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F830E9" w:rsidRPr="004749F6" w:rsidP="004D742E" w14:paraId="178660DE" w14:textId="7777777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F830E9" w:rsidRPr="004749F6" w:rsidP="004D742E" w14:paraId="193ED14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830E9" w:rsidRPr="004749F6" w:rsidP="004D742E" w14:paraId="19F08111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30E9" w:rsidP="00F830E9" w14:paraId="637FF1C6" w14:textId="77777777">
      <w:pPr>
        <w:pStyle w:val="NoSpacing"/>
        <w:spacing w:after="120"/>
        <w:rPr>
          <w:rFonts w:ascii="Times New Roman" w:hAnsi="Times New Roman" w:cs="Times New Roman"/>
          <w:b/>
          <w:bCs/>
        </w:rPr>
      </w:pPr>
    </w:p>
    <w:p w:rsidR="00F830E9" w:rsidP="00F830E9" w14:paraId="3E6B123F" w14:textId="77777777">
      <w:pPr>
        <w:pStyle w:val="NoSpacing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ffing_co1. </w:t>
      </w:r>
      <w:r>
        <w:rPr>
          <w:rFonts w:ascii="Times New Roman" w:hAnsi="Times New Roman" w:cs="Times New Roman"/>
        </w:rPr>
        <w:t xml:space="preserve">Of the instructional coaches at your school, how many are focused on the following subject areas? 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{Display if S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taffVac2: Instructional Coaches total number &gt; 0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F830E9" w:rsidP="00F830E9" w14:paraId="2CA7C225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literacy coaches</w:t>
      </w:r>
    </w:p>
    <w:p w:rsidR="00F830E9" w:rsidP="00F830E9" w14:paraId="3ACFD551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math coaches</w:t>
      </w:r>
    </w:p>
    <w:p w:rsidR="00F830E9" w:rsidRPr="003D6613" w:rsidP="00F830E9" w14:paraId="52375007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other coaches</w:t>
      </w:r>
    </w:p>
    <w:p w:rsidR="0074615E" w:rsidP="00F830E9" w14:paraId="53663E13" w14:textId="77777777">
      <w:pPr>
        <w:pStyle w:val="NoSpacing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P="00F830E9" w14:paraId="2F0600F3" w14:textId="0F087B13">
      <w:pPr>
        <w:pStyle w:val="NoSpacing"/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affing_co2</w:t>
      </w:r>
      <w:r w:rsidRPr="004749F6">
        <w:rPr>
          <w:rFonts w:ascii="Times New Roman" w:hAnsi="Times New Roman" w:cs="Times New Roman"/>
        </w:rPr>
        <w:t xml:space="preserve">. How </w:t>
      </w:r>
      <w:r>
        <w:rPr>
          <w:rFonts w:ascii="Times New Roman" w:hAnsi="Times New Roman" w:cs="Times New Roman"/>
        </w:rPr>
        <w:t>has the number of instructional coach positions at your school changed since</w:t>
      </w:r>
      <w:r w:rsidRPr="004749F6">
        <w:rPr>
          <w:rFonts w:ascii="Times New Roman" w:hAnsi="Times New Roman" w:cs="Times New Roman"/>
        </w:rPr>
        <w:t xml:space="preserve"> the 2019-20 school year?</w:t>
      </w:r>
      <w:r>
        <w:rPr>
          <w:rFonts w:ascii="Times New Roman" w:hAnsi="Times New Roman" w:cs="Times New Roman"/>
        </w:rPr>
        <w:t xml:space="preserve">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Y of STAFFING_co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1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&gt; 0}</w:t>
      </w:r>
    </w:p>
    <w:p w:rsidR="00F830E9" w:rsidP="00F830E9" w14:paraId="145F2D0B" w14:textId="77777777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added instructional coaches</w:t>
      </w:r>
    </w:p>
    <w:p w:rsidR="00F830E9" w:rsidP="00F830E9" w14:paraId="224FAC68" w14:textId="77777777">
      <w:pPr>
        <w:pStyle w:val="NoSpacing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added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F830E9" w:rsidP="00F830E9" w14:paraId="6595C81A" w14:textId="77777777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lost instructional coach positions</w:t>
      </w:r>
    </w:p>
    <w:p w:rsidR="00F830E9" w:rsidP="00F830E9" w14:paraId="3E2A81BC" w14:textId="77777777">
      <w:pPr>
        <w:pStyle w:val="NoSpacing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lost </w:t>
      </w:r>
      <w:r w:rsidRPr="0052072A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F830E9" w:rsidP="00F830E9" w14:paraId="7FBFDF89" w14:textId="77777777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 of instructional coach positions has remained the same</w:t>
      </w:r>
    </w:p>
    <w:p w:rsidR="00F830E9" w:rsidP="00F830E9" w14:paraId="7EEF8D97" w14:textId="77777777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a new school that did not exist during the 2019-20 school year</w:t>
      </w:r>
    </w:p>
    <w:p w:rsidR="00F830E9" w:rsidRPr="004749F6" w:rsidP="00F830E9" w14:paraId="4717DFC1" w14:textId="77777777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F830E9" w:rsidP="00F830E9" w14:paraId="79EFB95D" w14:textId="77777777"/>
    <w:p w:rsidR="00F830E9" w:rsidRPr="00635071" w:rsidP="00F830E9" w14:paraId="7CA72535" w14:textId="77777777">
      <w:pPr>
        <w:spacing w:before="3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_more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with staff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F830E9" w:rsidRPr="00635071" w:rsidP="00F830E9" w14:paraId="334B6F58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F830E9" w:rsidRPr="00635071" w:rsidP="00F830E9" w14:paraId="6FFB5E01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" o:spid="_x0000_i1032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42874A86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P="00F830E9" w14:paraId="195240CE" w14:textId="77777777">
      <w:r>
        <w:br w:type="page"/>
      </w:r>
    </w:p>
    <w:p w:rsidR="00F830E9" w:rsidRPr="004749F6" w:rsidP="007977D1" w14:paraId="038CDCCE" w14:textId="6995322A">
      <w:pPr>
        <w:pStyle w:val="Heading2"/>
      </w:pPr>
      <w:bookmarkStart w:id="35" w:name="_Toc132347508"/>
      <w:bookmarkStart w:id="36" w:name="_Toc137500485"/>
      <w:r w:rsidRPr="004749F6">
        <w:t>Tutoring</w:t>
      </w:r>
      <w:bookmarkEnd w:id="35"/>
      <w:bookmarkEnd w:id="36"/>
    </w:p>
    <w:p w:rsidR="00F830E9" w:rsidRPr="004749F6" w:rsidP="00F830E9" w14:paraId="4DFF86A1" w14:textId="77777777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Tutoring</w:t>
      </w:r>
      <w:r>
        <w:rPr>
          <w:rFonts w:ascii="Times New Roman" w:eastAsia="Times New Roman" w:hAnsi="Times New Roman" w:cs="Times New Roman"/>
          <w:b/>
          <w:bCs/>
          <w:color w:val="000000"/>
        </w:rPr>
        <w:t>_gate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. </w:t>
      </w:r>
      <w:r w:rsidRPr="004749F6">
        <w:rPr>
          <w:rFonts w:ascii="Times New Roman" w:hAnsi="Times New Roman" w:cs="Times New Roman"/>
        </w:rPr>
        <w:t xml:space="preserve">During this school year, which of the following types of tutoring, if any, are students at your school provided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p w:rsidR="00F830E9" w:rsidRPr="004749F6" w:rsidP="00F830E9" w14:paraId="5EDCA661" w14:textId="7777777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High-dosage tutoring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(also known as evidence-based or high-quality tutoring): A method of tutoring in which the same student(s) receive(s) tutorin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830E9" w:rsidRPr="004749F6" w:rsidP="00F830E9" w14:paraId="51E7B38D" w14:textId="77777777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ree or more times per week</w:t>
      </w:r>
    </w:p>
    <w:p w:rsidR="00F830E9" w:rsidRPr="004749F6" w:rsidP="00F830E9" w14:paraId="40DFF9AC" w14:textId="77777777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for at least 30 minutes per session, </w:t>
      </w:r>
    </w:p>
    <w:p w:rsidR="00F830E9" w:rsidRPr="004749F6" w:rsidP="00F830E9" w14:paraId="6B79FFF7" w14:textId="77777777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are one-on-one or with small groups,</w:t>
      </w:r>
    </w:p>
    <w:p w:rsidR="00F830E9" w:rsidRPr="004749F6" w:rsidP="00F830E9" w14:paraId="425DA7AF" w14:textId="77777777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is provided by educators or well-trained tutors who have received specific training in tutoring practices, AND</w:t>
      </w:r>
    </w:p>
    <w:p w:rsidR="00F830E9" w:rsidRPr="004749F6" w:rsidP="00F830E9" w14:paraId="1DF6AF48" w14:textId="77777777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that aligns with evidence-based core curriculum or programs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{display HDT items if selected}</w:t>
      </w:r>
    </w:p>
    <w:p w:rsidR="00F830E9" w:rsidRPr="004749F6" w:rsidP="00F830E9" w14:paraId="1BAF144E" w14:textId="7777777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 xml:space="preserve">Standard tutoring: </w:t>
      </w:r>
      <w:r w:rsidRPr="004749F6">
        <w:rPr>
          <w:rFonts w:ascii="Times New Roman" w:eastAsia="Times New Roman" w:hAnsi="Times New Roman" w:cs="Times New Roman"/>
          <w:color w:val="000000"/>
        </w:rPr>
        <w:t>A less intensive method of tutoring in which in which the same student(s) receive(s) tutoring</w:t>
      </w:r>
    </w:p>
    <w:p w:rsidR="00F830E9" w:rsidRPr="004749F6" w:rsidP="00F830E9" w14:paraId="26AAC230" w14:textId="77777777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any number of times per week OR on an as-needed (drop-in) basis</w:t>
      </w:r>
    </w:p>
    <w:p w:rsidR="00F830E9" w:rsidRPr="004749F6" w:rsidP="00F830E9" w14:paraId="7FE87AB5" w14:textId="77777777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with no minimum length of time</w:t>
      </w:r>
    </w:p>
    <w:p w:rsidR="00F830E9" w:rsidRPr="004749F6" w:rsidP="00F830E9" w14:paraId="14B878B4" w14:textId="77777777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may be one-on-one or involve any number of other students, and</w:t>
      </w:r>
    </w:p>
    <w:p w:rsidR="00F830E9" w:rsidRPr="004749F6" w:rsidP="00F830E9" w14:paraId="03FB4A1E" w14:textId="77777777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is provided by educators who may or may not have received specific training in tutoring practic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DT items if selected}</w:t>
      </w:r>
    </w:p>
    <w:p w:rsidR="00F830E9" w:rsidP="00F830E9" w14:paraId="5A570144" w14:textId="7777777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Self-paced tutoring</w:t>
      </w:r>
      <w:r w:rsidRPr="004749F6">
        <w:rPr>
          <w:rFonts w:ascii="Times New Roman" w:eastAsia="Times New Roman" w:hAnsi="Times New Roman" w:cs="Times New Roman"/>
          <w:color w:val="000000"/>
        </w:rPr>
        <w:t>: A method of tutoring in which a student work on their own, typically online, where they are provided guided instruction that allows them to move onto new material after displaying mastery of content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P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F830E9" w:rsidRPr="004749F6" w:rsidP="00F830E9" w14:paraId="56D87986" w14:textId="7777777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n-demand online tutoring: </w:t>
      </w:r>
      <w:r>
        <w:rPr>
          <w:rFonts w:ascii="Times New Roman" w:eastAsia="Times New Roman" w:hAnsi="Times New Roman" w:cs="Times New Roman"/>
          <w:color w:val="000000"/>
        </w:rPr>
        <w:t xml:space="preserve">A method of tutoring in which a school partners with or contracts out services to an external online tutoring program or company that offers 24/7 support, is led by qualified tutors (e.g., certified teachers, subject-matter experts), and is available on-demand for students to access.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OD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F830E9" w:rsidRPr="004749F6" w:rsidP="00F830E9" w14:paraId="49BAF221" w14:textId="77777777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Other method(s) of tutoring</w:t>
      </w:r>
      <w:r w:rsidRPr="004749F6">
        <w:rPr>
          <w:rFonts w:ascii="Times New Roman" w:hAnsi="Times New Roman" w:cs="Times New Roman"/>
        </w:rPr>
        <w:t>, please specify: _________________</w:t>
      </w:r>
    </w:p>
    <w:p w:rsidR="00F830E9" w:rsidRPr="004749F6" w:rsidP="00F830E9" w14:paraId="23E7BDC6" w14:textId="77777777">
      <w:pPr>
        <w:pStyle w:val="ListParagraph"/>
        <w:numPr>
          <w:ilvl w:val="0"/>
          <w:numId w:val="37"/>
        </w:num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No tutoring is provided to students by our school</w:t>
      </w:r>
    </w:p>
    <w:p w:rsidR="00F830E9" w:rsidP="00F830E9" w14:paraId="0C6809FB" w14:textId="77777777"/>
    <w:p w:rsidR="00F830E9" w:rsidRPr="002748D6" w:rsidP="00F830E9" w14:paraId="0E53ACBE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high-dosage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</w:p>
    <w:p w:rsidR="00F830E9" w:rsidRPr="003F6C0D" w:rsidP="00F830E9" w14:paraId="3B169E3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H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6DC139E3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utors whose primary or only role is to provide tutoring</w:t>
      </w:r>
    </w:p>
    <w:p w:rsidR="00F830E9" w:rsidRPr="003F6C0D" w:rsidP="00F830E9" w14:paraId="28D6AE5B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s who have received training or professional development in tutoring</w:t>
      </w:r>
    </w:p>
    <w:p w:rsidR="00F830E9" w:rsidRPr="003F6C0D" w:rsidP="00F830E9" w14:paraId="4EEB9A52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’s/classroom aides who have received training or professional development in tutoring</w:t>
      </w:r>
    </w:p>
    <w:p w:rsidR="00F830E9" w:rsidRPr="003F6C0D" w:rsidP="00F830E9" w14:paraId="3F8C1DA5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s who have NOT received training or professional development in tutoring</w:t>
      </w:r>
    </w:p>
    <w:p w:rsidR="00F830E9" w:rsidRPr="003F6C0D" w:rsidP="00F830E9" w14:paraId="7D5A2552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’s/classroom aides who have NOT received training or professional development in tutoring</w:t>
      </w:r>
    </w:p>
    <w:p w:rsidR="00F830E9" w:rsidRPr="003F6C0D" w:rsidP="00F830E9" w14:paraId="0656A797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F830E9" w:rsidRPr="003F6C0D" w:rsidP="00F830E9" w14:paraId="4567F571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F830E9" w:rsidRPr="003F6C0D" w:rsidP="00F830E9" w14:paraId="403FC29F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691A2E0B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2-23 school year?</w:t>
      </w:r>
    </w:p>
    <w:p w:rsidR="00F830E9" w:rsidRPr="003F6C0D" w:rsidP="00F830E9" w14:paraId="2C65457F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F830E9" w:rsidRPr="003F6C0D" w:rsidP="00F830E9" w14:paraId="4427E963" w14:textId="77777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4A31430C" w14:textId="77777777">
      <w:pPr>
        <w:spacing w:after="120"/>
        <w:rPr>
          <w:rFonts w:ascii="Times New Roman" w:hAnsi="Times New Roman" w:cs="Times New Roman"/>
        </w:rPr>
      </w:pPr>
      <w:bookmarkStart w:id="37" w:name="_Hlk116991713"/>
      <w:r w:rsidRPr="003F6C0D">
        <w:rPr>
          <w:rFonts w:ascii="Times New Roman" w:hAnsi="Times New Roman" w:cs="Times New Roman"/>
          <w:b/>
          <w:bCs/>
        </w:rPr>
        <w:t>H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  <w:b/>
          <w:bCs/>
        </w:rPr>
        <w:t xml:space="preserve"> </w:t>
      </w:r>
      <w:r w:rsidRPr="003F6C0D">
        <w:rPr>
          <w:rFonts w:ascii="Times New Roman" w:hAnsi="Times New Roman" w:cs="Times New Roman"/>
        </w:rPr>
        <w:t>tutoring program?</w:t>
      </w:r>
    </w:p>
    <w:p w:rsidR="00F830E9" w:rsidRPr="003F6C0D" w:rsidP="00F830E9" w14:paraId="5EE5F328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F830E9" w:rsidRPr="003F6C0D" w:rsidP="00F830E9" w14:paraId="36AE3088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F830E9" w:rsidRPr="003F6C0D" w:rsidP="00F830E9" w14:paraId="53889391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39920A6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13a = YES}</w:t>
      </w:r>
    </w:p>
    <w:p w:rsidR="00F830E9" w:rsidRPr="003F6C0D" w:rsidP="00F830E9" w14:paraId="32A6CEE4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F830E9" w:rsidRPr="003F6C0D" w:rsidP="00F830E9" w14:paraId="445BCBC2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F830E9" w:rsidRPr="003F6C0D" w:rsidP="00F830E9" w14:paraId="10A49D88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F830E9" w:rsidRPr="003F6C0D" w:rsidP="00F830E9" w14:paraId="163C2BE5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F830E9" w:rsidRPr="003F6C0D" w:rsidP="00F830E9" w14:paraId="1D6CC098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bookmarkEnd w:id="37"/>
    <w:p w:rsidR="00F830E9" w:rsidRPr="003F6C0D" w:rsidP="00F830E9" w14:paraId="702536DF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F830E9" w:rsidRPr="003F6C0D" w:rsidP="00F830E9" w14:paraId="5EB6F6EE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students are receiving high-dosage tutoring</w:t>
      </w:r>
    </w:p>
    <w:p w:rsidR="00F830E9" w:rsidRPr="003F6C0D" w:rsidP="00F830E9" w14:paraId="2C2BF449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ewer students are receiving high-dosage tutoring</w:t>
      </w:r>
    </w:p>
    <w:p w:rsidR="00F830E9" w:rsidRPr="003F6C0D" w:rsidP="00F830E9" w14:paraId="2D47569C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bout the same percentage of students are receiving high-dosage tutoring</w:t>
      </w:r>
    </w:p>
    <w:p w:rsidR="00F830E9" w:rsidRPr="003F6C0D" w:rsidP="00F830E9" w14:paraId="24D25A18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tudents participated in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year</w:t>
      </w:r>
    </w:p>
    <w:p w:rsidR="00F830E9" w:rsidRPr="003F6C0D" w:rsidP="00F830E9" w14:paraId="34D6FFC5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371EF31F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3961BBD6" w14:textId="77777777">
      <w:pPr>
        <w:pStyle w:val="Default"/>
        <w:numPr>
          <w:ilvl w:val="0"/>
          <w:numId w:val="4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F830E9" w:rsidRPr="003F6C0D" w:rsidP="00F830E9" w14:paraId="756FD6D5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F830E9" w:rsidRPr="003F6C0D" w:rsidP="00F830E9" w14:paraId="5E919E44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F830E9" w:rsidRPr="003F6C0D" w:rsidP="00F830E9" w14:paraId="13717E55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F830E9" w:rsidRPr="003F6C0D" w:rsidP="00F830E9" w14:paraId="04083E60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homelessness </w:t>
      </w:r>
    </w:p>
    <w:p w:rsidR="00F830E9" w:rsidRPr="003F6C0D" w:rsidP="00F830E9" w14:paraId="4B4DA4E4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F830E9" w:rsidRPr="003F6C0D" w:rsidP="00F830E9" w14:paraId="7CBBAB9F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F830E9" w:rsidRPr="003F6C0D" w:rsidP="00F830E9" w14:paraId="46B3E913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F830E9" w:rsidRPr="003F6C0D" w:rsidP="00F830E9" w14:paraId="7F01508B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than others</w:t>
      </w:r>
    </w:p>
    <w:p w:rsidR="00F830E9" w:rsidRPr="003F6C0D" w:rsidP="00F830E9" w14:paraId="707BF21C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E0401B3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b/>
          <w:bCs/>
        </w:rPr>
        <w:t xml:space="preserve">HDT4b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high-dosage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4a = “…particular racial/ethnic backgrounds”}</w:t>
      </w:r>
    </w:p>
    <w:p w:rsidR="00F830E9" w:rsidRPr="003F6C0D" w:rsidP="00F830E9" w14:paraId="5AC20EA9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F830E9" w:rsidRPr="003F6C0D" w:rsidP="00F830E9" w14:paraId="61B9530B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F830E9" w:rsidRPr="003F6C0D" w:rsidP="00F830E9" w14:paraId="1DB3AB2F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F830E9" w:rsidRPr="003F6C0D" w:rsidP="00F830E9" w14:paraId="10BAE9EB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F830E9" w:rsidRPr="003F6C0D" w:rsidP="00F830E9" w14:paraId="6DAC868E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F830E9" w:rsidRPr="003F6C0D" w:rsidP="00F830E9" w14:paraId="0EB2D98B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F830E9" w:rsidRPr="003F6C0D" w:rsidP="00F830E9" w14:paraId="7E5068F5" w14:textId="77777777">
      <w:pPr>
        <w:pStyle w:val="ListParagraph"/>
        <w:keepNext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F830E9" w:rsidP="00F830E9" w14:paraId="6DD7796F" w14:textId="77777777">
      <w:pPr>
        <w:spacing w:after="120"/>
        <w:rPr>
          <w:rFonts w:ascii="Times New Roman" w:hAnsi="Times New Roman" w:cs="Times New Roman"/>
          <w:b/>
          <w:bCs/>
        </w:rPr>
      </w:pPr>
      <w:bookmarkStart w:id="38" w:name="_Hlk116991749"/>
      <w:r>
        <w:rPr>
          <w:rFonts w:ascii="Times New Roman" w:hAnsi="Times New Roman" w:cs="Times New Roman"/>
          <w:b/>
          <w:bCs/>
        </w:rPr>
        <w:br w:type="page"/>
      </w:r>
    </w:p>
    <w:p w:rsidR="00F830E9" w:rsidRPr="003F6C0D" w:rsidP="00F830E9" w14:paraId="7E5A900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high-dosage </w:t>
      </w:r>
      <w:r w:rsidRPr="003F6C0D">
        <w:rPr>
          <w:rFonts w:ascii="Times New Roman" w:hAnsi="Times New Roman" w:cs="Times New Roman"/>
        </w:rPr>
        <w:t>tutoring?</w:t>
      </w:r>
    </w:p>
    <w:p w:rsidR="00F830E9" w:rsidRPr="003F6C0D" w:rsidP="00F830E9" w14:paraId="735474B8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F830E9" w:rsidRPr="003F6C0D" w:rsidP="00F830E9" w14:paraId="0A0EB3C1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F830E9" w:rsidRPr="003F6C0D" w:rsidP="00F830E9" w14:paraId="71129ECB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bookmarkEnd w:id="38"/>
    <w:p w:rsidR="00F830E9" w:rsidRPr="003F6C0D" w:rsidP="00F830E9" w14:paraId="7262CDF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F830E9" w:rsidRPr="003F6C0D" w:rsidP="00F830E9" w14:paraId="5384CFF4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F830E9" w:rsidRPr="003F6C0D" w:rsidP="00F830E9" w14:paraId="292A9F48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F830E9" w:rsidRPr="003F6C0D" w:rsidP="00F830E9" w14:paraId="632D4640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F830E9" w:rsidRPr="003F6C0D" w:rsidP="00F830E9" w14:paraId="5AECEED3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F830E9" w:rsidRPr="003F6C0D" w:rsidP="00F830E9" w14:paraId="4E92EBDE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F830E9" w:rsidRPr="003F6C0D" w:rsidP="00F830E9" w14:paraId="756F8DF8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F830E9" w:rsidRPr="003F6C0D" w:rsidP="00F830E9" w14:paraId="53A659A1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F830E9" w:rsidRPr="003F6C0D" w:rsidP="00F830E9" w14:paraId="2FC95D1E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B060364" w14:textId="77777777">
      <w:pPr>
        <w:spacing w:before="100" w:beforeAutospacing="1"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F830E9" w:rsidRPr="003F6C0D" w:rsidP="00F830E9" w14:paraId="10BCF5B6" w14:textId="77777777">
      <w:pPr>
        <w:pStyle w:val="ListParagraph"/>
        <w:numPr>
          <w:ilvl w:val="0"/>
          <w:numId w:val="51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F830E9" w:rsidRPr="003F6C0D" w:rsidP="00F830E9" w14:paraId="3C2B0D8D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F830E9" w:rsidRPr="003F6C0D" w:rsidP="00F830E9" w14:paraId="5AB3AA2B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F830E9" w:rsidRPr="003F6C0D" w:rsidP="00F830E9" w14:paraId="39942C8E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F830E9" w:rsidRPr="003F6C0D" w:rsidP="00F830E9" w14:paraId="047E23DF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F830E9" w:rsidRPr="003F6C0D" w:rsidP="00F830E9" w14:paraId="7632E525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F830E9" w:rsidRPr="003F6C0D" w:rsidP="00F830E9" w14:paraId="198DB30E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6C1AE83D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F830E9" w:rsidRPr="003F6C0D" w:rsidP="00F830E9" w14:paraId="5F4C694A" w14:textId="77777777">
      <w:pPr>
        <w:pStyle w:val="ListParagraph"/>
        <w:numPr>
          <w:ilvl w:val="0"/>
          <w:numId w:val="52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F830E9" w:rsidRPr="003F6C0D" w:rsidP="00F830E9" w14:paraId="117022EA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F830E9" w:rsidRPr="003F6C0D" w:rsidP="00F830E9" w14:paraId="15F8151F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F830E9" w:rsidRPr="003F6C0D" w:rsidP="00F830E9" w14:paraId="694EFCE2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F830E9" w:rsidP="00F830E9" w14:paraId="164853E7" w14:textId="77777777">
      <w:pPr>
        <w:pStyle w:val="ListParagraph"/>
        <w:numPr>
          <w:ilvl w:val="0"/>
          <w:numId w:val="52"/>
        </w:num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</w:rPr>
        <w:t>Don’t Know</w:t>
      </w:r>
    </w:p>
    <w:p w:rsidR="00F830E9" w:rsidRPr="002748D6" w:rsidP="00F830E9" w14:paraId="6FC78AAC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  <w:b/>
          <w:bCs/>
        </w:rPr>
        <w:t xml:space="preserve">HDT8. </w:t>
      </w:r>
      <w:r w:rsidRPr="002748D6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2748D6">
        <w:rPr>
          <w:rFonts w:ascii="Times New Roman" w:hAnsi="Times New Roman" w:cs="Times New Roman"/>
          <w:b/>
          <w:bCs/>
        </w:rPr>
        <w:t>high-dosage</w:t>
      </w:r>
      <w:r w:rsidRPr="002748D6">
        <w:rPr>
          <w:rFonts w:ascii="Times New Roman" w:hAnsi="Times New Roman" w:cs="Times New Roman"/>
        </w:rPr>
        <w:t xml:space="preserve"> tutoring?</w:t>
      </w:r>
    </w:p>
    <w:p w:rsidR="00F830E9" w:rsidRPr="003F6C0D" w:rsidP="00F830E9" w14:paraId="551FECCF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F830E9" w:rsidRPr="003F6C0D" w:rsidP="00F830E9" w14:paraId="44CC92A5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F830E9" w:rsidRPr="003F6C0D" w:rsidP="00F830E9" w14:paraId="7722AEC9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F830E9" w:rsidRPr="003F6C0D" w:rsidP="00F830E9" w14:paraId="089855FA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F830E9" w:rsidRPr="003F6C0D" w:rsidP="00F830E9" w14:paraId="5726FC29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F830E9" w:rsidRPr="003F6C0D" w:rsidP="00F830E9" w14:paraId="0DA48E69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F830E9" w:rsidP="00F830E9" w14:paraId="7CF7F9A1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3F6C0D" w:rsidP="00F830E9" w14:paraId="50308B20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F830E9" w:rsidRPr="003F6C0D" w:rsidP="00F830E9" w14:paraId="71562B5B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rongly disagree</w:t>
      </w:r>
    </w:p>
    <w:p w:rsidR="00F830E9" w:rsidRPr="003F6C0D" w:rsidP="00F830E9" w14:paraId="11CA2F02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derately disagree</w:t>
      </w:r>
    </w:p>
    <w:p w:rsidR="00F830E9" w:rsidRPr="003F6C0D" w:rsidP="00F830E9" w14:paraId="147A1767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F830E9" w:rsidRPr="003F6C0D" w:rsidP="00F830E9" w14:paraId="2AE07C52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derately agree</w:t>
      </w:r>
    </w:p>
    <w:p w:rsidR="00F830E9" w:rsidRPr="003F6C0D" w:rsidP="00F830E9" w14:paraId="010E2E95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rongly agree</w:t>
      </w:r>
    </w:p>
    <w:p w:rsidR="00F830E9" w:rsidRPr="003F6C0D" w:rsidP="00F830E9" w14:paraId="181DC6F9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know </w:t>
      </w:r>
    </w:p>
    <w:p w:rsidR="00F830E9" w:rsidRPr="003F6C0D" w:rsidP="00F830E9" w14:paraId="496704D1" w14:textId="77777777">
      <w:pPr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H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10309A69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annot find staff to support high-dosage tutoring</w:t>
      </w:r>
    </w:p>
    <w:p w:rsidR="00F830E9" w:rsidRPr="003F6C0D" w:rsidP="00F830E9" w14:paraId="33A06D16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ack of funding to hire staff to support high-dosage tutoring</w:t>
      </w:r>
    </w:p>
    <w:p w:rsidR="00F830E9" w:rsidRPr="003F6C0D" w:rsidP="00F830E9" w14:paraId="2C85AEA6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high-dosage tutoring)</w:t>
      </w:r>
    </w:p>
    <w:p w:rsidR="00F830E9" w:rsidRPr="003F6C0D" w:rsidP="00F830E9" w14:paraId="1F89DEFD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high-dosage tutoring)</w:t>
      </w:r>
    </w:p>
    <w:p w:rsidR="00F830E9" w:rsidRPr="003F6C0D" w:rsidP="00F830E9" w14:paraId="073C4ABC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ack of educational materials to support high-dosage tutoring</w:t>
      </w:r>
    </w:p>
    <w:p w:rsidR="00F830E9" w:rsidRPr="003F6C0D" w:rsidP="00F830E9" w14:paraId="2F0BB1F7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F830E9" w:rsidRPr="003F6C0D" w:rsidP="00F830E9" w14:paraId="6EB715E3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e have not experienced any barriers to implementing high-dosage tutoring</w:t>
      </w:r>
    </w:p>
    <w:p w:rsidR="00F830E9" w:rsidRPr="003F6C0D" w:rsidP="00F830E9" w14:paraId="00CF9869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371699D6" w14:textId="77777777">
      <w:p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7918683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F830E9" w:rsidRPr="003F6C0D" w:rsidP="00F830E9" w14:paraId="38637B4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F6C0D" w:rsidP="00F830E9" w14:paraId="5B7DE0C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F830E9" w:rsidRPr="003F6C0D" w:rsidP="00F830E9" w14:paraId="07245DA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F830E9" w:rsidRPr="003F6C0D" w:rsidP="00F830E9" w14:paraId="1928933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F830E9" w:rsidRPr="003F6C0D" w:rsidP="00F830E9" w14:paraId="44A4D23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F830E9" w:rsidRPr="003F6C0D" w:rsidP="00F830E9" w14:paraId="0221600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F830E9" w:rsidRPr="003F6C0D" w:rsidP="00F830E9" w14:paraId="556D8A10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F830E9" w:rsidRPr="003F6C0D" w:rsidP="00F830E9" w14:paraId="6656776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F830E9" w:rsidRPr="003F6C0D" w:rsidP="00F830E9" w14:paraId="1E2EC6D7" w14:textId="77777777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P="00F830E9" w14:paraId="038EF097" w14:textId="77777777"/>
    <w:p w:rsidR="00F830E9" w:rsidRPr="002748D6" w:rsidP="00F830E9" w14:paraId="1DB0731A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tandar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</w:p>
    <w:p w:rsidR="00F830E9" w:rsidRPr="003F6C0D" w:rsidP="00F830E9" w14:paraId="153C604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S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484711C2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utors whose primary or only role is to provide tutoring</w:t>
      </w:r>
    </w:p>
    <w:p w:rsidR="00F830E9" w:rsidRPr="003F6C0D" w:rsidP="00F830E9" w14:paraId="69812A9F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s who have received training or professional development in tutoring</w:t>
      </w:r>
    </w:p>
    <w:p w:rsidR="00F830E9" w:rsidRPr="003F6C0D" w:rsidP="00F830E9" w14:paraId="1B4D0C3A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’s/classroom aides who have received training or professional development in tutoring</w:t>
      </w:r>
    </w:p>
    <w:p w:rsidR="00F830E9" w:rsidRPr="003F6C0D" w:rsidP="00F830E9" w14:paraId="75DAC736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s who have NOT received training or professional development in tutoring</w:t>
      </w:r>
    </w:p>
    <w:p w:rsidR="00F830E9" w:rsidRPr="003F6C0D" w:rsidP="00F830E9" w14:paraId="65196105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acher’s/classroom aides who have NOT received training or professional development in tutoring</w:t>
      </w:r>
    </w:p>
    <w:p w:rsidR="00F830E9" w:rsidRPr="003F6C0D" w:rsidP="00F830E9" w14:paraId="19ABE724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F830E9" w:rsidRPr="003F6C0D" w:rsidP="00F830E9" w14:paraId="72CF2040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F830E9" w:rsidRPr="003F6C0D" w:rsidP="00F830E9" w14:paraId="0F151EBB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38489991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F830E9" w:rsidRPr="003F6C0D" w:rsidP="00F830E9" w14:paraId="54381AE7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F830E9" w:rsidRPr="003F6C0D" w:rsidP="00F830E9" w14:paraId="076CF7D9" w14:textId="77777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7A6CF0D5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 program?</w:t>
      </w:r>
    </w:p>
    <w:p w:rsidR="00F830E9" w:rsidRPr="003F6C0D" w:rsidP="00F830E9" w14:paraId="406013A4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F830E9" w:rsidRPr="003F6C0D" w:rsidP="00F830E9" w14:paraId="40DE4296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F830E9" w:rsidRPr="003F6C0D" w:rsidP="00F830E9" w14:paraId="29AD3D53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761661E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283E97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13a = YES}</w:t>
      </w:r>
    </w:p>
    <w:p w:rsidR="00F830E9" w:rsidRPr="003F6C0D" w:rsidP="00F830E9" w14:paraId="53B6E96E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F830E9" w:rsidRPr="003F6C0D" w:rsidP="00F830E9" w14:paraId="2B260D62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F830E9" w:rsidRPr="003F6C0D" w:rsidP="00F830E9" w14:paraId="6DDC3C12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F830E9" w:rsidRPr="003F6C0D" w:rsidP="00F830E9" w14:paraId="34F965B7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F830E9" w:rsidRPr="003F6C0D" w:rsidP="00F830E9" w14:paraId="5EBFFBF7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06320E7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compare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F830E9" w:rsidRPr="003F6C0D" w:rsidP="00F830E9" w14:paraId="4960EB7A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students are receiving standard tutoring</w:t>
      </w:r>
    </w:p>
    <w:p w:rsidR="00F830E9" w:rsidRPr="003F6C0D" w:rsidP="00F830E9" w14:paraId="26368CC6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ewer students are receiving standard tutoring</w:t>
      </w:r>
    </w:p>
    <w:p w:rsidR="00F830E9" w:rsidRPr="003F6C0D" w:rsidP="00F830E9" w14:paraId="15C35F86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standard tutoring </w:t>
      </w:r>
    </w:p>
    <w:p w:rsidR="00F830E9" w:rsidRPr="003F6C0D" w:rsidP="00F830E9" w14:paraId="0334581F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tandar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year</w:t>
      </w:r>
    </w:p>
    <w:p w:rsidR="00F830E9" w:rsidRPr="003F6C0D" w:rsidP="00F830E9" w14:paraId="0A2558D5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5CDA65E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4D743D74" w14:textId="77777777">
      <w:pPr>
        <w:pStyle w:val="Default"/>
        <w:numPr>
          <w:ilvl w:val="0"/>
          <w:numId w:val="4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F830E9" w:rsidRPr="003F6C0D" w:rsidP="00F830E9" w14:paraId="7F666979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F830E9" w:rsidRPr="003F6C0D" w:rsidP="00F830E9" w14:paraId="16E93B19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F830E9" w:rsidRPr="003F6C0D" w:rsidP="00F830E9" w14:paraId="0C8CF68B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F830E9" w:rsidRPr="003F6C0D" w:rsidP="00F830E9" w14:paraId="16DAD86A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homelessness </w:t>
      </w:r>
    </w:p>
    <w:p w:rsidR="00F830E9" w:rsidRPr="003F6C0D" w:rsidP="00F830E9" w14:paraId="64AD0A89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F830E9" w:rsidRPr="003F6C0D" w:rsidP="00F830E9" w14:paraId="5D7A142B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F830E9" w:rsidRPr="003F6C0D" w:rsidP="00F830E9" w14:paraId="2F648CC4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F830E9" w:rsidRPr="003F6C0D" w:rsidP="00F830E9" w14:paraId="3F78F832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ubgroups have received more standard tutoring than others</w:t>
      </w:r>
    </w:p>
    <w:p w:rsidR="00F830E9" w:rsidRPr="003F6C0D" w:rsidP="00F830E9" w14:paraId="1ED66A76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P="00F830E9" w14:paraId="22BEF19B" w14:textId="77777777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F830E9" w:rsidRPr="003F6C0D" w:rsidP="00F830E9" w14:paraId="12479EC1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D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dar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4a = “…particular racial/ethnic backgrounds”}</w:t>
      </w:r>
    </w:p>
    <w:p w:rsidR="00F830E9" w:rsidRPr="003F6C0D" w:rsidP="00F830E9" w14:paraId="60A2049D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F830E9" w:rsidRPr="003F6C0D" w:rsidP="00F830E9" w14:paraId="4297E535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F830E9" w:rsidRPr="003F6C0D" w:rsidP="00F830E9" w14:paraId="58410ADA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F830E9" w:rsidRPr="003F6C0D" w:rsidP="00F830E9" w14:paraId="524A3CEA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F830E9" w:rsidRPr="003F6C0D" w:rsidP="00F830E9" w14:paraId="050FB02F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F830E9" w:rsidRPr="003F6C0D" w:rsidP="00F830E9" w14:paraId="45E6A004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F830E9" w:rsidRPr="003F6C0D" w:rsidP="00F830E9" w14:paraId="3B9581FC" w14:textId="77777777">
      <w:pPr>
        <w:pStyle w:val="ListParagraph"/>
        <w:keepNext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F830E9" w:rsidRPr="003F6C0D" w:rsidP="00F830E9" w14:paraId="71A873CA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?</w:t>
      </w:r>
    </w:p>
    <w:p w:rsidR="00F830E9" w:rsidRPr="003F6C0D" w:rsidP="00F830E9" w14:paraId="666F0504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F830E9" w:rsidRPr="003F6C0D" w:rsidP="00F830E9" w14:paraId="4C205560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F830E9" w:rsidRPr="003F6C0D" w:rsidP="00F830E9" w14:paraId="0F78256F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0F40D9D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F830E9" w:rsidRPr="003F6C0D" w:rsidP="00F830E9" w14:paraId="45F1974C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F830E9" w:rsidRPr="003F6C0D" w:rsidP="00F830E9" w14:paraId="60460D0F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F830E9" w:rsidRPr="003F6C0D" w:rsidP="00F830E9" w14:paraId="7A6FD91A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F830E9" w:rsidRPr="003F6C0D" w:rsidP="00F830E9" w14:paraId="2FE8C6CA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F830E9" w:rsidRPr="003F6C0D" w:rsidP="00F830E9" w14:paraId="101EEF1B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F830E9" w:rsidRPr="003F6C0D" w:rsidP="00F830E9" w14:paraId="0DC7895F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F830E9" w:rsidRPr="003F6C0D" w:rsidP="00F830E9" w14:paraId="3AEDBB95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F830E9" w:rsidRPr="003F6C0D" w:rsidP="00F830E9" w14:paraId="4D421433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7B0DD6E5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F830E9" w:rsidRPr="003F6C0D" w:rsidP="00F830E9" w14:paraId="5CF9FE62" w14:textId="77777777">
      <w:pPr>
        <w:pStyle w:val="ListParagraph"/>
        <w:numPr>
          <w:ilvl w:val="0"/>
          <w:numId w:val="51"/>
        </w:numPr>
        <w:spacing w:before="240"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F830E9" w:rsidRPr="003F6C0D" w:rsidP="00F830E9" w14:paraId="7DA0E4B7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F830E9" w:rsidRPr="003F6C0D" w:rsidP="00F830E9" w14:paraId="20734EFF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F830E9" w:rsidRPr="003F6C0D" w:rsidP="00F830E9" w14:paraId="02AA52B3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F830E9" w:rsidRPr="003F6C0D" w:rsidP="00F830E9" w14:paraId="5B334A22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F830E9" w:rsidRPr="003F6C0D" w:rsidP="00F830E9" w14:paraId="59AFE187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F830E9" w:rsidRPr="003F6C0D" w:rsidP="00F830E9" w14:paraId="4B6BED75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06816D2F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F830E9" w:rsidRPr="003F6C0D" w:rsidP="00F830E9" w14:paraId="2E466916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F830E9" w:rsidRPr="003F6C0D" w:rsidP="00F830E9" w14:paraId="5E3A2FA1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F830E9" w:rsidRPr="003F6C0D" w:rsidP="00F830E9" w14:paraId="79422DFE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F830E9" w:rsidRPr="003F6C0D" w:rsidP="00F830E9" w14:paraId="7AEB68CC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F830E9" w:rsidRPr="003F6C0D" w:rsidP="00F830E9" w14:paraId="3420604F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P="00F830E9" w14:paraId="591B7676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3F6C0D" w:rsidP="00F830E9" w14:paraId="0D9C7CD0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</w:t>
      </w:r>
    </w:p>
    <w:p w:rsidR="00F830E9" w:rsidRPr="003F6C0D" w:rsidP="00F830E9" w14:paraId="476CF946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F830E9" w:rsidRPr="003F6C0D" w:rsidP="00F830E9" w14:paraId="3AA3D7BC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F830E9" w:rsidRPr="003F6C0D" w:rsidP="00F830E9" w14:paraId="3A9810F4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F830E9" w:rsidRPr="003F6C0D" w:rsidP="00F830E9" w14:paraId="76CF2951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F830E9" w:rsidRPr="003F6C0D" w:rsidP="00F830E9" w14:paraId="04710FFA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F830E9" w:rsidRPr="003F6C0D" w:rsidP="00F830E9" w14:paraId="007E8D91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F830E9" w:rsidRPr="003F6C0D" w:rsidP="00F830E9" w14:paraId="12099971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F830E9" w:rsidRPr="003F6C0D" w:rsidP="00F830E9" w14:paraId="15504C83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rongly disagree</w:t>
      </w:r>
    </w:p>
    <w:p w:rsidR="00F830E9" w:rsidRPr="003F6C0D" w:rsidP="00F830E9" w14:paraId="4493EF01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derately disagree</w:t>
      </w:r>
    </w:p>
    <w:p w:rsidR="00F830E9" w:rsidRPr="003F6C0D" w:rsidP="00F830E9" w14:paraId="7A44DE67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F830E9" w:rsidRPr="003F6C0D" w:rsidP="00F830E9" w14:paraId="3F150044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derately agree</w:t>
      </w:r>
    </w:p>
    <w:p w:rsidR="00F830E9" w:rsidRPr="003F6C0D" w:rsidP="00F830E9" w14:paraId="23B80B71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rongly agree</w:t>
      </w:r>
    </w:p>
    <w:p w:rsidR="00F830E9" w:rsidRPr="003F6C0D" w:rsidP="00F830E9" w14:paraId="669BC69D" w14:textId="77777777">
      <w:pPr>
        <w:pStyle w:val="ListParagraph"/>
        <w:numPr>
          <w:ilvl w:val="0"/>
          <w:numId w:val="54"/>
        </w:num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know </w:t>
      </w:r>
    </w:p>
    <w:p w:rsidR="00F830E9" w:rsidRPr="003F6C0D" w:rsidP="00F830E9" w14:paraId="011F69B4" w14:textId="77777777">
      <w:pPr>
        <w:spacing w:before="100" w:beforeAutospacing="1"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2D26CAC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annot find staff to support standard tutoring</w:t>
      </w:r>
    </w:p>
    <w:p w:rsidR="00F830E9" w:rsidRPr="003F6C0D" w:rsidP="00F830E9" w14:paraId="443CEF9C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ack of funding to hire staff to support standard tutoring</w:t>
      </w:r>
    </w:p>
    <w:p w:rsidR="00F830E9" w:rsidRPr="003F6C0D" w:rsidP="00F830E9" w14:paraId="70C0FA1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tandard tutoring)</w:t>
      </w:r>
    </w:p>
    <w:p w:rsidR="00F830E9" w:rsidRPr="003F6C0D" w:rsidP="00F830E9" w14:paraId="36463DC9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standard tutoring)</w:t>
      </w:r>
    </w:p>
    <w:p w:rsidR="00F830E9" w:rsidRPr="003F6C0D" w:rsidP="00F830E9" w14:paraId="3FBD192B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ack of educational materials to support standard tutoring</w:t>
      </w:r>
    </w:p>
    <w:p w:rsidR="00F830E9" w:rsidRPr="003F6C0D" w:rsidP="00F830E9" w14:paraId="547B5598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F830E9" w:rsidRPr="003F6C0D" w:rsidP="00F830E9" w14:paraId="1A8F934B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e have not experienced any barriers to implementing standard tutoring</w:t>
      </w:r>
    </w:p>
    <w:p w:rsidR="00F830E9" w:rsidRPr="003F6C0D" w:rsidP="00F830E9" w14:paraId="11126D61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0AFAE08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55838C8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F830E9" w:rsidRPr="003F6C0D" w:rsidP="00F830E9" w14:paraId="32B304D0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F6C0D" w:rsidP="00F830E9" w14:paraId="18CC7D60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F830E9" w:rsidRPr="003F6C0D" w:rsidP="00F830E9" w14:paraId="77F28F3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F830E9" w:rsidRPr="003F6C0D" w:rsidP="00F830E9" w14:paraId="2F6DD5F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F830E9" w:rsidRPr="003F6C0D" w:rsidP="00F830E9" w14:paraId="23B5AD8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F830E9" w:rsidRPr="003F6C0D" w:rsidP="00F830E9" w14:paraId="0BCE331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F830E9" w:rsidRPr="003F6C0D" w:rsidP="00F830E9" w14:paraId="008AAB30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F830E9" w:rsidRPr="003F6C0D" w:rsidP="00F830E9" w14:paraId="62D5FBE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F830E9" w:rsidP="00F830E9" w14:paraId="462D678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P="00F830E9" w14:paraId="56E92AC3" w14:textId="77777777">
      <w:pPr>
        <w:spacing w:after="2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F830E9" w:rsidRPr="002748D6" w:rsidP="00F830E9" w14:paraId="4A1A65B0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elf-pace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</w:p>
    <w:p w:rsidR="00F830E9" w:rsidRPr="003F6C0D" w:rsidP="00F830E9" w14:paraId="71BBEB86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F830E9" w:rsidRPr="003F6C0D" w:rsidP="00F830E9" w14:paraId="514764AC" w14:textId="77777777">
      <w:pPr>
        <w:spacing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F830E9" w:rsidRPr="003F6C0D" w:rsidP="00F830E9" w14:paraId="3AEDF107" w14:textId="77777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5446B83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 program?</w:t>
      </w:r>
    </w:p>
    <w:p w:rsidR="00F830E9" w:rsidRPr="003F6C0D" w:rsidP="00F830E9" w14:paraId="3CDD75D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F830E9" w:rsidRPr="003F6C0D" w:rsidP="00F830E9" w14:paraId="16FF104D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F830E9" w:rsidRPr="003F6C0D" w:rsidP="00F830E9" w14:paraId="52212739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CEA99F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CA1B63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13a = YES}</w:t>
      </w:r>
    </w:p>
    <w:p w:rsidR="00F830E9" w:rsidRPr="003F6C0D" w:rsidP="00F830E9" w14:paraId="2F214D8E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F830E9" w:rsidRPr="003F6C0D" w:rsidP="00F830E9" w14:paraId="2BA91C99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F830E9" w:rsidRPr="003F6C0D" w:rsidP="00F830E9" w14:paraId="11BAF586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F830E9" w:rsidRPr="003F6C0D" w:rsidP="00F830E9" w14:paraId="4C69C449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F830E9" w:rsidRPr="003F6C0D" w:rsidP="00F830E9" w14:paraId="109BFD9D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4B5D2263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F830E9" w:rsidRPr="003F6C0D" w:rsidP="00F830E9" w14:paraId="4EFD0C33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tutoring</w:t>
      </w:r>
    </w:p>
    <w:p w:rsidR="00F830E9" w:rsidRPr="003F6C0D" w:rsidP="00F830E9" w14:paraId="5CC9F15E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tutoring</w:t>
      </w:r>
    </w:p>
    <w:p w:rsidR="00F830E9" w:rsidRPr="003F6C0D" w:rsidP="00F830E9" w14:paraId="4A3D921E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tutoring</w:t>
      </w:r>
    </w:p>
    <w:p w:rsidR="00F830E9" w:rsidRPr="003F6C0D" w:rsidP="00F830E9" w14:paraId="371B631D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elf-pace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year</w:t>
      </w:r>
    </w:p>
    <w:p w:rsidR="00F830E9" w:rsidRPr="003F6C0D" w:rsidP="00F830E9" w14:paraId="30B61DB0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59DADB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1D1E624F" w14:textId="77777777">
      <w:pPr>
        <w:pStyle w:val="Default"/>
        <w:numPr>
          <w:ilvl w:val="0"/>
          <w:numId w:val="4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F830E9" w:rsidRPr="003F6C0D" w:rsidP="00F830E9" w14:paraId="31AE2AD8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F830E9" w:rsidRPr="003F6C0D" w:rsidP="00F830E9" w14:paraId="01AE7883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F830E9" w:rsidRPr="003F6C0D" w:rsidP="00F830E9" w14:paraId="1D51FD7A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F830E9" w:rsidRPr="003F6C0D" w:rsidP="00F830E9" w14:paraId="6D75FA86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homelessness </w:t>
      </w:r>
    </w:p>
    <w:p w:rsidR="00F830E9" w:rsidRPr="003F6C0D" w:rsidP="00F830E9" w14:paraId="6218E947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F830E9" w:rsidRPr="003F6C0D" w:rsidP="00F830E9" w14:paraId="70BA39B5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F830E9" w:rsidRPr="003F6C0D" w:rsidP="00F830E9" w14:paraId="3344CAB1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F830E9" w:rsidRPr="003F6C0D" w:rsidP="00F830E9" w14:paraId="7120BE8A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ubgroups have received more standard tutoring than others</w:t>
      </w:r>
    </w:p>
    <w:p w:rsidR="00F830E9" w:rsidRPr="003F6C0D" w:rsidP="00F830E9" w14:paraId="103AB6F6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3789B48A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F830E9" w:rsidRPr="003F6C0D" w:rsidP="00F830E9" w14:paraId="38DFDC50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P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elf-pace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4a = “…particular racial/ethnic backgrounds”}</w:t>
      </w:r>
    </w:p>
    <w:p w:rsidR="00F830E9" w:rsidRPr="003F6C0D" w:rsidP="00F830E9" w14:paraId="7F13BC28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F830E9" w:rsidRPr="003F6C0D" w:rsidP="00F830E9" w14:paraId="3326353B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F830E9" w:rsidRPr="003F6C0D" w:rsidP="00F830E9" w14:paraId="5BD4E515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F830E9" w:rsidRPr="003F6C0D" w:rsidP="00F830E9" w14:paraId="11654FDE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F830E9" w:rsidRPr="003F6C0D" w:rsidP="00F830E9" w14:paraId="76B5A713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F830E9" w:rsidRPr="003F6C0D" w:rsidP="00F830E9" w14:paraId="31D78348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F830E9" w:rsidRPr="003F6C0D" w:rsidP="00F830E9" w14:paraId="33D432E7" w14:textId="77777777">
      <w:pPr>
        <w:pStyle w:val="ListParagraph"/>
        <w:keepNext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F830E9" w:rsidRPr="003F6C0D" w:rsidP="00F830E9" w14:paraId="6EB1A84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?</w:t>
      </w:r>
    </w:p>
    <w:p w:rsidR="00F830E9" w:rsidRPr="003F6C0D" w:rsidP="00F830E9" w14:paraId="309175E6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F830E9" w:rsidRPr="003F6C0D" w:rsidP="00F830E9" w14:paraId="5764C4C1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F830E9" w:rsidRPr="003F6C0D" w:rsidP="00F830E9" w14:paraId="4FDD15E6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6F9E071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F830E9" w:rsidRPr="003F6C0D" w:rsidP="00F830E9" w14:paraId="1C823AAC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F830E9" w:rsidRPr="003F6C0D" w:rsidP="00F830E9" w14:paraId="4B119926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F830E9" w:rsidRPr="003F6C0D" w:rsidP="00F830E9" w14:paraId="7D2D1746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F830E9" w:rsidRPr="003F6C0D" w:rsidP="00F830E9" w14:paraId="45E2DBC7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F830E9" w:rsidRPr="003F6C0D" w:rsidP="00F830E9" w14:paraId="2B164B2B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F830E9" w:rsidRPr="003F6C0D" w:rsidP="00F830E9" w14:paraId="114E7D5A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F830E9" w:rsidRPr="003F6C0D" w:rsidP="00F830E9" w14:paraId="0B2B992D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F830E9" w:rsidRPr="003F6C0D" w:rsidP="00F830E9" w14:paraId="229FFEA9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6EF94C6B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F830E9" w:rsidRPr="003F6C0D" w:rsidP="00F830E9" w14:paraId="6CF59975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F830E9" w:rsidRPr="003F6C0D" w:rsidP="00F830E9" w14:paraId="250D0F9F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F830E9" w:rsidRPr="003F6C0D" w:rsidP="00F830E9" w14:paraId="011D12D1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F830E9" w:rsidRPr="003F6C0D" w:rsidP="00F830E9" w14:paraId="53679D6A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F830E9" w:rsidRPr="003F6C0D" w:rsidP="00F830E9" w14:paraId="490EBBE8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F830E9" w:rsidRPr="003F6C0D" w:rsidP="00F830E9" w14:paraId="554B94C3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F830E9" w:rsidRPr="003F6C0D" w:rsidP="00F830E9" w14:paraId="4F96E2BE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6A856E0F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F830E9" w:rsidRPr="003F6C0D" w:rsidP="00F830E9" w14:paraId="1BDC29E4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F830E9" w:rsidRPr="003F6C0D" w:rsidP="00F830E9" w14:paraId="683FCDA4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F830E9" w:rsidRPr="003F6C0D" w:rsidP="00F830E9" w14:paraId="72C10728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F830E9" w:rsidRPr="003F6C0D" w:rsidP="00F830E9" w14:paraId="723C9006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F830E9" w:rsidRPr="003F6C0D" w:rsidP="00F830E9" w14:paraId="186E382F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76E1C3E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F830E9" w:rsidRPr="003F6C0D" w:rsidP="00F830E9" w14:paraId="363E6711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F830E9" w:rsidRPr="003F6C0D" w:rsidP="00F830E9" w14:paraId="1304CA4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</w:t>
      </w:r>
    </w:p>
    <w:p w:rsidR="00F830E9" w:rsidRPr="003F6C0D" w:rsidP="00F830E9" w14:paraId="39D0A3C4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F830E9" w:rsidRPr="003F6C0D" w:rsidP="00F830E9" w14:paraId="142762DC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F830E9" w:rsidRPr="003F6C0D" w:rsidP="00F830E9" w14:paraId="46083E6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F830E9" w:rsidRPr="003F6C0D" w:rsidP="00F830E9" w14:paraId="454FD7C1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F830E9" w:rsidRPr="003F6C0D" w:rsidP="00F830E9" w14:paraId="2314E021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F830E9" w:rsidRPr="003F6C0D" w:rsidP="00F830E9" w14:paraId="72E723BB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F830E9" w:rsidRPr="003F6C0D" w:rsidP="00F830E9" w14:paraId="2852C3A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F830E9" w:rsidRPr="003F6C0D" w:rsidP="00F830E9" w14:paraId="0A28CE4A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rongly disagree</w:t>
      </w:r>
    </w:p>
    <w:p w:rsidR="00F830E9" w:rsidRPr="003F6C0D" w:rsidP="00F830E9" w14:paraId="5A7EA095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derately disagree</w:t>
      </w:r>
    </w:p>
    <w:p w:rsidR="00F830E9" w:rsidRPr="003F6C0D" w:rsidP="00F830E9" w14:paraId="46E35AB5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F830E9" w:rsidRPr="003F6C0D" w:rsidP="00F830E9" w14:paraId="1B1B9EC8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derately agree</w:t>
      </w:r>
    </w:p>
    <w:p w:rsidR="00F830E9" w:rsidRPr="003F6C0D" w:rsidP="00F830E9" w14:paraId="0DA72E02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rongly agree</w:t>
      </w:r>
    </w:p>
    <w:p w:rsidR="00F830E9" w:rsidRPr="003F6C0D" w:rsidP="00F830E9" w14:paraId="619CC3EA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know </w:t>
      </w:r>
    </w:p>
    <w:p w:rsidR="00F830E9" w:rsidRPr="003F6C0D" w:rsidP="00F830E9" w14:paraId="5614C2E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P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7585B1B1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annot find materials or resources to support self-paced tutoring</w:t>
      </w:r>
    </w:p>
    <w:p w:rsidR="00F830E9" w:rsidRPr="003F6C0D" w:rsidP="00F830E9" w14:paraId="24FEBFB9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ack of funding to obtain materials or resources to support self-paced tutoring</w:t>
      </w:r>
    </w:p>
    <w:p w:rsidR="00F830E9" w:rsidRPr="003F6C0D" w:rsidP="00F830E9" w14:paraId="5C0DEFC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elf-paced tutoring)</w:t>
      </w:r>
    </w:p>
    <w:p w:rsidR="00F830E9" w:rsidRPr="003F6C0D" w:rsidP="00F830E9" w14:paraId="1DB386E6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chnology limitations (i.e., do not have the technological capability to support self-paced tutoring)</w:t>
      </w:r>
    </w:p>
    <w:p w:rsidR="00F830E9" w:rsidRPr="003F6C0D" w:rsidP="00F830E9" w14:paraId="0B4AD97C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F830E9" w:rsidRPr="003F6C0D" w:rsidP="00F830E9" w14:paraId="518618CD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e have not experienced any barriers to implementing self-paced tutoring</w:t>
      </w:r>
    </w:p>
    <w:p w:rsidR="00F830E9" w:rsidRPr="003F6C0D" w:rsidP="00F830E9" w14:paraId="2072578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3F6C0D" w:rsidP="00F830E9" w14:paraId="5D9399F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3F6C0D" w:rsidP="00F830E9" w14:paraId="0286C27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F830E9" w:rsidRPr="003F6C0D" w:rsidP="00F830E9" w14:paraId="06DE52D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3F6C0D" w:rsidP="00F830E9" w14:paraId="1A1D3AF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F830E9" w:rsidRPr="003F6C0D" w:rsidP="00F830E9" w14:paraId="6E6B9798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F830E9" w:rsidRPr="003F6C0D" w:rsidP="00F830E9" w14:paraId="30A3819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F830E9" w:rsidRPr="003F6C0D" w:rsidP="00F830E9" w14:paraId="0BAE63BB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F830E9" w:rsidRPr="003F6C0D" w:rsidP="00F830E9" w14:paraId="3C34BE6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F830E9" w:rsidRPr="003F6C0D" w:rsidP="00F830E9" w14:paraId="4E7A05A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F830E9" w:rsidRPr="003F6C0D" w:rsidP="00F830E9" w14:paraId="3A36EDDF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F830E9" w:rsidRPr="003F6C0D" w:rsidP="00F830E9" w14:paraId="68504B9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F830E9" w:rsidRPr="002748D6" w:rsidP="00F830E9" w14:paraId="6B6FE56C" w14:textId="77777777">
      <w:pPr>
        <w:rPr>
          <w:rFonts w:ascii="Times New Roman" w:hAnsi="Times New Roman" w:cs="Times New Roman"/>
        </w:rPr>
      </w:pPr>
    </w:p>
    <w:p w:rsidR="00F830E9" w:rsidP="00F830E9" w14:paraId="3EC141B7" w14:textId="77777777">
      <w:r>
        <w:br w:type="page"/>
      </w:r>
    </w:p>
    <w:p w:rsidR="00F830E9" w:rsidRPr="0074615E" w:rsidP="00F830E9" w14:paraId="1702EF76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74615E">
        <w:rPr>
          <w:rFonts w:ascii="Times New Roman" w:hAnsi="Times New Roman" w:cs="Times New Roman"/>
          <w:b/>
          <w:bCs/>
          <w:i/>
          <w:iCs/>
          <w:color w:val="4472C4" w:themeColor="accent1"/>
        </w:rPr>
        <w:t>on-demand online</w:t>
      </w: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3-24 school year</w:t>
      </w:r>
    </w:p>
    <w:p w:rsidR="00F830E9" w:rsidRPr="0074615E" w:rsidP="00F830E9" w14:paraId="66A93D82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2</w:t>
      </w:r>
      <w:r w:rsidRPr="0074615E">
        <w:rPr>
          <w:rFonts w:ascii="Times New Roman" w:hAnsi="Times New Roman" w:cs="Times New Roman"/>
        </w:rPr>
        <w:t xml:space="preserve">. As of today, what percentage of students at your school have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</w:t>
      </w:r>
    </w:p>
    <w:p w:rsidR="00F830E9" w:rsidRPr="0074615E" w:rsidP="00F830E9" w14:paraId="05A9948C" w14:textId="77777777">
      <w:pPr>
        <w:spacing w:after="0"/>
        <w:ind w:firstLine="36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_________% of students</w:t>
      </w:r>
    </w:p>
    <w:p w:rsidR="00F830E9" w:rsidRPr="0074615E" w:rsidP="00F830E9" w14:paraId="55B47D0D" w14:textId="77777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082E2C6D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a</w:t>
      </w:r>
      <w:r w:rsidRPr="0074615E">
        <w:rPr>
          <w:rFonts w:ascii="Times New Roman" w:hAnsi="Times New Roman" w:cs="Times New Roman"/>
        </w:rPr>
        <w:t xml:space="preserve">. Are any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your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 program(s)?</w:t>
      </w:r>
    </w:p>
    <w:p w:rsidR="00F830E9" w:rsidRPr="0074615E" w:rsidP="00F830E9" w14:paraId="6E6AF6C2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F830E9" w:rsidRPr="0074615E" w:rsidP="00F830E9" w14:paraId="1889744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F830E9" w:rsidRPr="0074615E" w:rsidP="00F830E9" w14:paraId="6C3E8EB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36F7361D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b</w:t>
      </w:r>
      <w:r w:rsidRPr="0074615E">
        <w:rPr>
          <w:rFonts w:ascii="Times New Roman" w:hAnsi="Times New Roman" w:cs="Times New Roman"/>
        </w:rPr>
        <w:t xml:space="preserve">. For which of the following reasons are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program(s)? </w:t>
      </w:r>
      <w:r w:rsidRPr="0074615E">
        <w:rPr>
          <w:rFonts w:ascii="Times New Roman" w:hAnsi="Times New Roman" w:cs="Times New Roman"/>
          <w:i/>
          <w:iCs/>
        </w:rPr>
        <w:t>Select all that apply.</w:t>
      </w:r>
      <w:r w:rsidRPr="0074615E">
        <w:rPr>
          <w:rFonts w:ascii="Times New Roman" w:hAnsi="Times New Roman" w:cs="Times New Roman"/>
        </w:rPr>
        <w:t xml:space="preserve">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13a = YES}</w:t>
      </w:r>
    </w:p>
    <w:p w:rsidR="00F830E9" w:rsidRPr="0074615E" w:rsidP="00F830E9" w14:paraId="44E3D2C6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sults from diagnostic or other assessment results</w:t>
      </w:r>
    </w:p>
    <w:p w:rsidR="00F830E9" w:rsidRPr="0074615E" w:rsidP="00F830E9" w14:paraId="7319C068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ferral from teacher or staff</w:t>
      </w:r>
    </w:p>
    <w:p w:rsidR="00F830E9" w:rsidRPr="0074615E" w:rsidP="00F830E9" w14:paraId="3DF744C0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quest from parent or caregiver</w:t>
      </w:r>
    </w:p>
    <w:p w:rsidR="00F830E9" w:rsidRPr="0074615E" w:rsidP="00F830E9" w14:paraId="5215540A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F830E9" w:rsidRPr="0074615E" w:rsidP="00F830E9" w14:paraId="1745D8C1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6D9924C6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3. </w:t>
      </w:r>
      <w:r w:rsidRPr="0074615E">
        <w:rPr>
          <w:rFonts w:ascii="Times New Roman" w:hAnsi="Times New Roman" w:cs="Times New Roman"/>
        </w:rPr>
        <w:t xml:space="preserve">To the best of your knowledge, how does the percentage of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</w:t>
      </w:r>
      <w:r w:rsidRPr="0074615E">
        <w:rPr>
          <w:rFonts w:ascii="Times New Roman" w:hAnsi="Times New Roman" w:cs="Times New Roman"/>
        </w:rPr>
        <w:t>compare</w:t>
      </w:r>
      <w:r w:rsidRPr="0074615E">
        <w:rPr>
          <w:rFonts w:ascii="Times New Roman" w:hAnsi="Times New Roman" w:cs="Times New Roman"/>
        </w:rPr>
        <w:t xml:space="preserve"> to last school year (2022-23)?</w:t>
      </w:r>
    </w:p>
    <w:p w:rsidR="00F830E9" w:rsidRPr="0074615E" w:rsidP="00F830E9" w14:paraId="2724B6C5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students are receiving on-demand online tutoring</w:t>
      </w:r>
    </w:p>
    <w:p w:rsidR="00F830E9" w:rsidRPr="0074615E" w:rsidP="00F830E9" w14:paraId="46845A57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Fewer students are receiving on-demand online tutoring</w:t>
      </w:r>
    </w:p>
    <w:p w:rsidR="00F830E9" w:rsidRPr="0074615E" w:rsidP="00F830E9" w14:paraId="5E8A8CFA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bout the same percentage of students are receiving on-demand online tutoring</w:t>
      </w:r>
    </w:p>
    <w:p w:rsidR="00F830E9" w:rsidRPr="0074615E" w:rsidP="00F830E9" w14:paraId="044F36B4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 students accessed on-demand online tutoring in the 2022-23 school year</w:t>
      </w:r>
    </w:p>
    <w:p w:rsidR="00F830E9" w:rsidRPr="0074615E" w:rsidP="00F830E9" w14:paraId="6DF24FBC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03E9CFEB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4a. </w:t>
      </w:r>
      <w:r w:rsidRPr="0074615E">
        <w:rPr>
          <w:rFonts w:ascii="Times New Roman" w:hAnsi="Times New Roman" w:cs="Times New Roman"/>
        </w:rPr>
        <w:t xml:space="preserve">To the best of your knowledge, have any of the following subgroups of students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more than others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74615E" w:rsidP="00F830E9" w14:paraId="3BDA1E26" w14:textId="77777777">
      <w:pPr>
        <w:pStyle w:val="Default"/>
        <w:numPr>
          <w:ilvl w:val="0"/>
          <w:numId w:val="4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F830E9" w:rsidRPr="0074615E" w:rsidP="00F830E9" w14:paraId="39C35EFD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 Learner (EL) or English as a Second Language (ESL) students</w:t>
      </w:r>
    </w:p>
    <w:p w:rsidR="00F830E9" w:rsidRPr="0074615E" w:rsidP="00F830E9" w14:paraId="171FD8D1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ith Individualized Education Programs (IEPs) or 504 plans</w:t>
      </w:r>
    </w:p>
    <w:p w:rsidR="00F830E9" w:rsidRPr="0074615E" w:rsidP="00F830E9" w14:paraId="3BCD99A6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conomically disadvantaged</w:t>
      </w:r>
      <w:r w:rsidRPr="0074615E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F830E9" w:rsidRPr="0074615E" w:rsidP="00F830E9" w14:paraId="598C5955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udents experiencing homelessness </w:t>
      </w:r>
    </w:p>
    <w:p w:rsidR="00F830E9" w:rsidRPr="0074615E" w:rsidP="00F830E9" w14:paraId="784BFE86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igrant students</w:t>
      </w:r>
    </w:p>
    <w:p w:rsidR="00F830E9" w:rsidRPr="0074615E" w:rsidP="00F830E9" w14:paraId="1670430F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ho are not receiving full-time in-person instruction</w:t>
      </w:r>
    </w:p>
    <w:p w:rsidR="00F830E9" w:rsidRPr="0074615E" w:rsidP="00F830E9" w14:paraId="6BC94AF9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F830E9" w:rsidRPr="0074615E" w:rsidP="00F830E9" w14:paraId="244E18F6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 subgroups have received more standard tutoring than others</w:t>
      </w:r>
    </w:p>
    <w:p w:rsidR="00F830E9" w:rsidRPr="0074615E" w:rsidP="00F830E9" w14:paraId="63205B6C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6B603811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F830E9" w:rsidRPr="0074615E" w:rsidP="00F830E9" w14:paraId="6553CB5A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b/>
          <w:bCs/>
          <w:sz w:val="22"/>
          <w:szCs w:val="22"/>
        </w:rPr>
        <w:t>ODT4b</w:t>
      </w:r>
      <w:r w:rsidRPr="0074615E">
        <w:rPr>
          <w:rFonts w:ascii="Times New Roman" w:hAnsi="Times New Roman" w:cs="Times New Roman"/>
          <w:b/>
          <w:bCs/>
        </w:rPr>
        <w:t xml:space="preserve">.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accessed </w:t>
      </w:r>
      <w:r w:rsidRPr="0074615E">
        <w:rPr>
          <w:rFonts w:ascii="Times New Roman" w:hAnsi="Times New Roman" w:cs="Times New Roman"/>
          <w:b/>
          <w:bCs/>
          <w:color w:val="auto"/>
          <w:sz w:val="22"/>
          <w:szCs w:val="22"/>
        </w:rPr>
        <w:t>on-demand online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74615E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74615E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T4a = “…particular racial/ethnic backgrounds”}</w:t>
      </w:r>
    </w:p>
    <w:p w:rsidR="00F830E9" w:rsidRPr="0074615E" w:rsidP="00F830E9" w14:paraId="5AAD1A2E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Indian or Alaska Native</w:t>
      </w:r>
    </w:p>
    <w:p w:rsidR="00F830E9" w:rsidRPr="0074615E" w:rsidP="00F830E9" w14:paraId="3DD2326C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sian</w:t>
      </w:r>
    </w:p>
    <w:p w:rsidR="00F830E9" w:rsidRPr="0074615E" w:rsidP="00F830E9" w14:paraId="43E53FA9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lack or African American</w:t>
      </w:r>
    </w:p>
    <w:p w:rsidR="00F830E9" w:rsidRPr="0074615E" w:rsidP="00F830E9" w14:paraId="4CC81BD9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Hispanic/Latino</w:t>
      </w:r>
    </w:p>
    <w:p w:rsidR="00F830E9" w:rsidRPr="0074615E" w:rsidP="00F830E9" w14:paraId="33E12B6D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ative Hawaiian or Other Pacific Islander</w:t>
      </w:r>
    </w:p>
    <w:p w:rsidR="00F830E9" w:rsidRPr="0074615E" w:rsidP="00F830E9" w14:paraId="604BB509" w14:textId="77777777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wo or more races</w:t>
      </w:r>
    </w:p>
    <w:p w:rsidR="00F830E9" w:rsidRPr="0074615E" w:rsidP="00F830E9" w14:paraId="536CFC33" w14:textId="77777777">
      <w:pPr>
        <w:pStyle w:val="ListParagraph"/>
        <w:keepNext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White</w:t>
      </w:r>
    </w:p>
    <w:p w:rsidR="00F830E9" w:rsidRPr="0074615E" w:rsidP="00F830E9" w14:paraId="171419E1" w14:textId="753BF57F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2</w:t>
      </w:r>
      <w:r w:rsidRPr="0074615E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?</w:t>
      </w:r>
    </w:p>
    <w:p w:rsidR="00F830E9" w:rsidRPr="0074615E" w:rsidP="00F830E9" w14:paraId="79318F0C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F830E9" w:rsidRPr="0074615E" w:rsidP="00F830E9" w14:paraId="7D49B60B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F830E9" w:rsidRPr="0074615E" w:rsidP="00F830E9" w14:paraId="0FD9B969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2EAABCE6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5</w:t>
      </w:r>
      <w:r w:rsidRPr="0074615E">
        <w:rPr>
          <w:rFonts w:ascii="Times New Roman" w:hAnsi="Times New Roman" w:cs="Times New Roman"/>
        </w:rPr>
        <w:t xml:space="preserve">. When do students at your school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 </w:t>
      </w:r>
      <w:r w:rsidRPr="0074615E">
        <w:rPr>
          <w:rFonts w:ascii="Times New Roman" w:hAnsi="Times New Roman" w:cs="Times New Roman"/>
          <w:i/>
          <w:iCs/>
        </w:rPr>
        <w:t>Select all that apply</w:t>
      </w:r>
      <w:r w:rsidRPr="0074615E">
        <w:rPr>
          <w:rFonts w:ascii="Times New Roman" w:hAnsi="Times New Roman" w:cs="Times New Roman"/>
        </w:rPr>
        <w:t xml:space="preserve">. </w:t>
      </w:r>
    </w:p>
    <w:p w:rsidR="00F830E9" w:rsidRPr="0074615E" w:rsidP="00F830E9" w14:paraId="671D8F88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efore school</w:t>
      </w:r>
    </w:p>
    <w:p w:rsidR="00F830E9" w:rsidRPr="0074615E" w:rsidP="00F830E9" w14:paraId="74183549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fter school</w:t>
      </w:r>
    </w:p>
    <w:p w:rsidR="00F830E9" w:rsidRPr="0074615E" w:rsidP="00F830E9" w14:paraId="5FC12C66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through pull-out services</w:t>
      </w:r>
    </w:p>
    <w:p w:rsidR="00F830E9" w:rsidRPr="0074615E" w:rsidP="00F830E9" w14:paraId="10D14110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in the classroom</w:t>
      </w:r>
    </w:p>
    <w:p w:rsidR="00F830E9" w:rsidRPr="0074615E" w:rsidP="00F830E9" w14:paraId="46B9CDE4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F830E9" w:rsidRPr="0074615E" w:rsidP="00F830E9" w14:paraId="611C7DD1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utside of the regular school week (e.g., Saturdays or Sundays)</w:t>
      </w:r>
    </w:p>
    <w:p w:rsidR="00F830E9" w:rsidRPr="0074615E" w:rsidP="00F830E9" w14:paraId="1D139A89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</w:t>
      </w:r>
    </w:p>
    <w:p w:rsidR="00F830E9" w:rsidRPr="0074615E" w:rsidP="00F830E9" w14:paraId="141C4AEB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1C72E859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6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many days per week do they access this type of tutoring? </w:t>
      </w:r>
    </w:p>
    <w:p w:rsidR="00F830E9" w:rsidRPr="0074615E" w:rsidP="00F830E9" w14:paraId="7F48630A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1 day per week</w:t>
      </w:r>
    </w:p>
    <w:p w:rsidR="00F830E9" w:rsidRPr="0074615E" w:rsidP="00F830E9" w14:paraId="170C6621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2 days per week</w:t>
      </w:r>
    </w:p>
    <w:p w:rsidR="00F830E9" w:rsidRPr="0074615E" w:rsidP="00F830E9" w14:paraId="51B6BE41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 days per week</w:t>
      </w:r>
    </w:p>
    <w:p w:rsidR="00F830E9" w:rsidRPr="0074615E" w:rsidP="00F830E9" w14:paraId="6AAD9B47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 days per week</w:t>
      </w:r>
    </w:p>
    <w:p w:rsidR="00F830E9" w:rsidRPr="0074615E" w:rsidP="00F830E9" w14:paraId="212AE091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5 days per week</w:t>
      </w:r>
    </w:p>
    <w:p w:rsidR="00F830E9" w:rsidRPr="0074615E" w:rsidP="00F830E9" w14:paraId="04F5D220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5 days</w:t>
      </w:r>
    </w:p>
    <w:p w:rsidR="00F830E9" w:rsidRPr="0074615E" w:rsidP="00F830E9" w14:paraId="658AD8FC" w14:textId="77777777">
      <w:pPr>
        <w:pStyle w:val="ListParagraph"/>
        <w:numPr>
          <w:ilvl w:val="0"/>
          <w:numId w:val="51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1AB320B4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7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F830E9" w:rsidRPr="0074615E" w:rsidP="00F830E9" w14:paraId="64FA551B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Less than 30 minutes</w:t>
      </w:r>
    </w:p>
    <w:p w:rsidR="00F830E9" w:rsidRPr="0074615E" w:rsidP="00F830E9" w14:paraId="729FE417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0 to 45 minutes</w:t>
      </w:r>
    </w:p>
    <w:p w:rsidR="00F830E9" w:rsidRPr="0074615E" w:rsidP="00F830E9" w14:paraId="7AFE4D26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6 minutes to 1 hour</w:t>
      </w:r>
    </w:p>
    <w:p w:rsidR="00F830E9" w:rsidRPr="0074615E" w:rsidP="00F830E9" w14:paraId="08E2A252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1 hour</w:t>
      </w:r>
    </w:p>
    <w:p w:rsidR="00F830E9" w:rsidRPr="0074615E" w:rsidP="00F830E9" w14:paraId="7979CC79" w14:textId="77777777">
      <w:pPr>
        <w:pStyle w:val="ListParagraph"/>
        <w:numPr>
          <w:ilvl w:val="0"/>
          <w:numId w:val="52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50A62FFF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F830E9" w:rsidRPr="0074615E" w:rsidP="00F830E9" w14:paraId="128C3529" w14:textId="77777777">
      <w:pPr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F830E9" w:rsidRPr="0074615E" w:rsidP="00F830E9" w14:paraId="27E03279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8. </w:t>
      </w:r>
      <w:r w:rsidRPr="0074615E">
        <w:rPr>
          <w:rFonts w:ascii="Times New Roman" w:hAnsi="Times New Roman" w:cs="Times New Roman"/>
        </w:rPr>
        <w:t xml:space="preserve">In which of the following subject areas do students in your school utilize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</w:t>
      </w:r>
    </w:p>
    <w:p w:rsidR="00F830E9" w:rsidRPr="0074615E" w:rsidP="00F830E9" w14:paraId="5EFD17DC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athematics</w:t>
      </w:r>
    </w:p>
    <w:p w:rsidR="00F830E9" w:rsidRPr="0074615E" w:rsidP="00F830E9" w14:paraId="2E892CD6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/Language Arts (including Reading)</w:t>
      </w:r>
    </w:p>
    <w:p w:rsidR="00F830E9" w:rsidRPr="0074615E" w:rsidP="00F830E9" w14:paraId="5F89E661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ciences (e.g., general science, biology, chemistry)</w:t>
      </w:r>
    </w:p>
    <w:p w:rsidR="00F830E9" w:rsidRPr="0074615E" w:rsidP="00F830E9" w14:paraId="485812DF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mputer Science</w:t>
      </w:r>
    </w:p>
    <w:p w:rsidR="00F830E9" w:rsidRPr="0074615E" w:rsidP="00F830E9" w14:paraId="75D8C39C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ocial Studies/History</w:t>
      </w:r>
    </w:p>
    <w:p w:rsidR="00F830E9" w:rsidRPr="0074615E" w:rsidP="00F830E9" w14:paraId="17D52645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Foreign Language(s)</w:t>
      </w:r>
    </w:p>
    <w:p w:rsidR="00F830E9" w:rsidRPr="0074615E" w:rsidP="00F830E9" w14:paraId="6729DC7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9. </w:t>
      </w:r>
      <w:r w:rsidRPr="0074615E">
        <w:rPr>
          <w:rFonts w:ascii="Times New Roman" w:hAnsi="Times New Roman" w:cs="Times New Roman"/>
        </w:rPr>
        <w:t xml:space="preserve">To what extent do you agree with the following statement: “My school is able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.”</w:t>
      </w:r>
    </w:p>
    <w:p w:rsidR="00F830E9" w:rsidRPr="0074615E" w:rsidP="00F830E9" w14:paraId="4BFA9771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rongly disagree</w:t>
      </w:r>
    </w:p>
    <w:p w:rsidR="00F830E9" w:rsidRPr="0074615E" w:rsidP="00F830E9" w14:paraId="6790B353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derately disagree</w:t>
      </w:r>
    </w:p>
    <w:p w:rsidR="00F830E9" w:rsidRPr="0074615E" w:rsidP="00F830E9" w14:paraId="353C58DC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either agree nor disagree</w:t>
      </w:r>
    </w:p>
    <w:p w:rsidR="00F830E9" w:rsidRPr="0074615E" w:rsidP="00F830E9" w14:paraId="6729C45D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derately agree</w:t>
      </w:r>
    </w:p>
    <w:p w:rsidR="00F830E9" w:rsidRPr="0074615E" w:rsidP="00F830E9" w14:paraId="485F18D3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rongly agree</w:t>
      </w:r>
    </w:p>
    <w:p w:rsidR="00F830E9" w:rsidRPr="0074615E" w:rsidP="00F830E9" w14:paraId="034825DB" w14:textId="7777777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know </w:t>
      </w:r>
    </w:p>
    <w:p w:rsidR="00F830E9" w:rsidRPr="0074615E" w:rsidP="00F830E9" w14:paraId="01E0F5D0" w14:textId="77777777">
      <w:pPr>
        <w:spacing w:after="120"/>
        <w:rPr>
          <w:rFonts w:ascii="Times New Roman" w:hAnsi="Times New Roman" w:cs="Times New Roman"/>
          <w:i/>
          <w:iCs/>
        </w:rPr>
      </w:pPr>
      <w:r w:rsidRPr="0074615E">
        <w:rPr>
          <w:rFonts w:ascii="Times New Roman" w:hAnsi="Times New Roman" w:cs="Times New Roman"/>
          <w:b/>
          <w:bCs/>
        </w:rPr>
        <w:t xml:space="preserve">ODT10. </w:t>
      </w:r>
      <w:r w:rsidRPr="0074615E">
        <w:rPr>
          <w:rFonts w:ascii="Times New Roman" w:hAnsi="Times New Roman" w:cs="Times New Roman"/>
        </w:rPr>
        <w:t xml:space="preserve">Which of the following factors, if any, limit your school’s efforts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74615E" w:rsidP="00F830E9" w14:paraId="2E42E955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annot find materials or resources to support on-demand online tutoring</w:t>
      </w:r>
    </w:p>
    <w:p w:rsidR="00F830E9" w:rsidRPr="0074615E" w:rsidP="00F830E9" w14:paraId="57FE3844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Lack of funding to obtain materials or resources to support on-demand online tutoring</w:t>
      </w:r>
    </w:p>
    <w:p w:rsidR="00F830E9" w:rsidRPr="0074615E" w:rsidP="00F830E9" w14:paraId="4EC16B75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ime limitations (i.e., cannot find enough time to support on-demand online tutoring)</w:t>
      </w:r>
    </w:p>
    <w:p w:rsidR="00F830E9" w:rsidRPr="0074615E" w:rsidP="00F830E9" w14:paraId="6D4450C7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echnology limitations (i.e., do not have the technological capability to support on-demand online tutoring)</w:t>
      </w:r>
    </w:p>
    <w:p w:rsidR="00F830E9" w:rsidRPr="0074615E" w:rsidP="00F830E9" w14:paraId="70DBC3FF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F830E9" w:rsidRPr="0074615E" w:rsidP="00F830E9" w14:paraId="39FB0872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We have not experienced any barriers to providing access to on-demand online tutoring</w:t>
      </w:r>
    </w:p>
    <w:p w:rsidR="00F830E9" w:rsidRPr="0074615E" w:rsidP="00F830E9" w14:paraId="6E7FCC29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RPr="0074615E" w:rsidP="00F830E9" w14:paraId="37C83D6D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1</w:t>
      </w:r>
      <w:r w:rsidRPr="0074615E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F830E9" w:rsidRPr="0074615E" w:rsidP="00F830E9" w14:paraId="17E9543E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VID relief funds (ESSER I or ESSER II)</w:t>
      </w:r>
    </w:p>
    <w:p w:rsidR="00F830E9" w:rsidRPr="0074615E" w:rsidP="00F830E9" w14:paraId="6D51999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F830E9" w:rsidRPr="0074615E" w:rsidP="00F830E9" w14:paraId="6E7E82EF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 federal grants or programs</w:t>
      </w:r>
    </w:p>
    <w:p w:rsidR="00F830E9" w:rsidRPr="0074615E" w:rsidP="00F830E9" w14:paraId="0671EA8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ate grants or other state programs</w:t>
      </w:r>
    </w:p>
    <w:p w:rsidR="00F830E9" w:rsidRPr="0074615E" w:rsidP="00F830E9" w14:paraId="5B3E556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istrict or school financial funding</w:t>
      </w:r>
    </w:p>
    <w:p w:rsidR="00F830E9" w:rsidRPr="0074615E" w:rsidP="00F830E9" w14:paraId="015FBBB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Partnerships or sponsorships with organizations</w:t>
      </w:r>
    </w:p>
    <w:p w:rsidR="00F830E9" w:rsidRPr="0074615E" w:rsidP="00F830E9" w14:paraId="50B05CA0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Philanthropic support </w:t>
      </w:r>
    </w:p>
    <w:p w:rsidR="00F830E9" w:rsidRPr="0074615E" w:rsidP="00F830E9" w14:paraId="18DE527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F830E9" w:rsidRPr="0074615E" w:rsidP="00F830E9" w14:paraId="240EC3E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ne of the above</w:t>
      </w:r>
    </w:p>
    <w:p w:rsidR="00F830E9" w:rsidRPr="0074615E" w:rsidP="00F830E9" w14:paraId="657F180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F830E9" w:rsidP="00F830E9" w14:paraId="57C91EC7" w14:textId="77777777">
      <w:r>
        <w:br w:type="page"/>
      </w:r>
    </w:p>
    <w:p w:rsidR="00F830E9" w:rsidRPr="003F6C0D" w:rsidP="00F830E9" w14:paraId="59AEA38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2</w:t>
      </w:r>
      <w:r w:rsidRPr="003F6C0D">
        <w:rPr>
          <w:rFonts w:ascii="Times New Roman" w:hAnsi="Times New Roman" w:cs="Times New Roman"/>
        </w:rPr>
        <w:t>. Do you provide training or professional development for those who provide the following types of tutoring provided at your school?</w:t>
      </w:r>
    </w:p>
    <w:tbl>
      <w:tblPr>
        <w:tblStyle w:val="TableGrid"/>
        <w:tblW w:w="0" w:type="auto"/>
        <w:tblLook w:val="04A0"/>
      </w:tblPr>
      <w:tblGrid>
        <w:gridCol w:w="5395"/>
        <w:gridCol w:w="1440"/>
        <w:gridCol w:w="1440"/>
        <w:gridCol w:w="1075"/>
      </w:tblGrid>
      <w:tr w14:paraId="2912D8DA" w14:textId="77777777" w:rsidTr="004D742E">
        <w:tblPrEx>
          <w:tblW w:w="0" w:type="auto"/>
          <w:tblLook w:val="04A0"/>
        </w:tblPrEx>
        <w:tc>
          <w:tcPr>
            <w:tcW w:w="5395" w:type="dxa"/>
            <w:vAlign w:val="center"/>
          </w:tcPr>
          <w:p w:rsidR="00F830E9" w:rsidRPr="003F6C0D" w:rsidP="004D742E" w14:paraId="1BC3D60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Display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if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= “High-Dosage Tutoring” “Standard Tutoring” or “Other methods of tutoring”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1440" w:type="dxa"/>
            <w:vAlign w:val="center"/>
          </w:tcPr>
          <w:p w:rsidR="00F830E9" w:rsidRPr="003F6C0D" w:rsidP="004D742E" w14:paraId="42F65A3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vAlign w:val="center"/>
          </w:tcPr>
          <w:p w:rsidR="00F830E9" w:rsidRPr="003F6C0D" w:rsidP="004D742E" w14:paraId="7FEF554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75" w:type="dxa"/>
            <w:vAlign w:val="center"/>
          </w:tcPr>
          <w:p w:rsidR="00F830E9" w:rsidRPr="003F6C0D" w:rsidP="004D742E" w14:paraId="1BA8781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3B126D1D" w14:textId="77777777" w:rsidTr="004D742E">
        <w:tblPrEx>
          <w:tblW w:w="0" w:type="auto"/>
          <w:tblLook w:val="04A0"/>
        </w:tblPrEx>
        <w:tc>
          <w:tcPr>
            <w:tcW w:w="5395" w:type="dxa"/>
          </w:tcPr>
          <w:p w:rsidR="00F830E9" w:rsidRPr="003F6C0D" w:rsidP="004D742E" w14:paraId="5315F145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440" w:type="dxa"/>
          </w:tcPr>
          <w:p w:rsidR="00F830E9" w:rsidRPr="003F6C0D" w:rsidP="004D742E" w14:paraId="0BD5C84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830E9" w:rsidRPr="003F6C0D" w:rsidP="004D742E" w14:paraId="236FED1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830E9" w:rsidRPr="003F6C0D" w:rsidP="004D742E" w14:paraId="17E804F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76ED36E" w14:textId="77777777" w:rsidTr="004D742E">
        <w:tblPrEx>
          <w:tblW w:w="0" w:type="auto"/>
          <w:tblLook w:val="04A0"/>
        </w:tblPrEx>
        <w:tc>
          <w:tcPr>
            <w:tcW w:w="5395" w:type="dxa"/>
          </w:tcPr>
          <w:p w:rsidR="00F830E9" w:rsidRPr="003F6C0D" w:rsidP="004D742E" w14:paraId="4CF0CA0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440" w:type="dxa"/>
          </w:tcPr>
          <w:p w:rsidR="00F830E9" w:rsidRPr="003F6C0D" w:rsidP="004D742E" w14:paraId="4C8335E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830E9" w:rsidRPr="003F6C0D" w:rsidP="004D742E" w14:paraId="60B6A9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830E9" w:rsidRPr="003F6C0D" w:rsidP="004D742E" w14:paraId="5A8690D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664ABE2" w14:textId="77777777" w:rsidTr="004D742E">
        <w:tblPrEx>
          <w:tblW w:w="0" w:type="auto"/>
          <w:tblLook w:val="04A0"/>
        </w:tblPrEx>
        <w:tc>
          <w:tcPr>
            <w:tcW w:w="5395" w:type="dxa"/>
          </w:tcPr>
          <w:p w:rsidR="00F830E9" w:rsidRPr="003F6C0D" w:rsidP="004D742E" w14:paraId="71B2089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440" w:type="dxa"/>
          </w:tcPr>
          <w:p w:rsidR="00F830E9" w:rsidRPr="003F6C0D" w:rsidP="004D742E" w14:paraId="55FF61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830E9" w:rsidRPr="003F6C0D" w:rsidP="004D742E" w14:paraId="415953B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F830E9" w:rsidRPr="003F6C0D" w:rsidP="004D742E" w14:paraId="1AEE6350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F830E9" w:rsidRPr="003F6C0D" w:rsidP="00F830E9" w14:paraId="1F22E34E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3</w:t>
      </w:r>
      <w:r w:rsidRPr="003F6C0D">
        <w:rPr>
          <w:rFonts w:ascii="Times New Roman" w:hAnsi="Times New Roman" w:cs="Times New Roman"/>
        </w:rPr>
        <w:t>. Does your school have plans to evaluate the effectiveness of your tutoring programs on improving student outcomes?</w:t>
      </w:r>
    </w:p>
    <w:tbl>
      <w:tblPr>
        <w:tblStyle w:val="TableGrid"/>
        <w:tblW w:w="0" w:type="auto"/>
        <w:tblLook w:val="04A0"/>
      </w:tblPr>
      <w:tblGrid>
        <w:gridCol w:w="3265"/>
        <w:gridCol w:w="1957"/>
        <w:gridCol w:w="2836"/>
        <w:gridCol w:w="538"/>
        <w:gridCol w:w="754"/>
      </w:tblGrid>
      <w:tr w14:paraId="1072AF45" w14:textId="77777777" w:rsidTr="004D742E">
        <w:tblPrEx>
          <w:tblW w:w="0" w:type="auto"/>
          <w:tblLook w:val="04A0"/>
        </w:tblPrEx>
        <w:tc>
          <w:tcPr>
            <w:tcW w:w="3325" w:type="dxa"/>
            <w:vAlign w:val="center"/>
          </w:tcPr>
          <w:p w:rsidR="00F830E9" w:rsidRPr="003F6C0D" w:rsidP="004D742E" w14:paraId="1876F7E3" w14:textId="77777777">
            <w:pPr>
              <w:jc w:val="center"/>
              <w:rPr>
                <w:rFonts w:ascii="Times New Roman" w:hAnsi="Times New Roman" w:cs="Times New Roman"/>
              </w:rPr>
            </w:pPr>
            <w:bookmarkStart w:id="39" w:name="_Hlk128140761"/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980" w:type="dxa"/>
            <w:vAlign w:val="center"/>
          </w:tcPr>
          <w:p w:rsidR="00F830E9" w:rsidRPr="003F6C0D" w:rsidP="004D742E" w14:paraId="27107D0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are developing a plan</w:t>
            </w:r>
          </w:p>
        </w:tc>
        <w:tc>
          <w:tcPr>
            <w:tcW w:w="2880" w:type="dxa"/>
          </w:tcPr>
          <w:p w:rsidR="00F830E9" w:rsidRPr="003F6C0D" w:rsidP="004D742E" w14:paraId="3E9A67C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have implemented a plan we developed</w:t>
            </w:r>
          </w:p>
        </w:tc>
        <w:tc>
          <w:tcPr>
            <w:tcW w:w="540" w:type="dxa"/>
            <w:vAlign w:val="center"/>
          </w:tcPr>
          <w:p w:rsidR="00F830E9" w:rsidRPr="003F6C0D" w:rsidP="004D742E" w14:paraId="448B905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dxa"/>
            <w:vAlign w:val="center"/>
          </w:tcPr>
          <w:p w:rsidR="00F830E9" w:rsidRPr="003F6C0D" w:rsidP="004D742E" w14:paraId="392D0DA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31A92284" w14:textId="77777777" w:rsidTr="004D742E">
        <w:tblPrEx>
          <w:tblW w:w="0" w:type="auto"/>
          <w:tblLook w:val="04A0"/>
        </w:tblPrEx>
        <w:tc>
          <w:tcPr>
            <w:tcW w:w="3325" w:type="dxa"/>
          </w:tcPr>
          <w:p w:rsidR="00F830E9" w:rsidRPr="003F6C0D" w:rsidP="004D742E" w14:paraId="1ABAA27D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980" w:type="dxa"/>
          </w:tcPr>
          <w:p w:rsidR="00F830E9" w:rsidRPr="003F6C0D" w:rsidP="004D742E" w14:paraId="04F866A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830E9" w:rsidRPr="003F6C0D" w:rsidP="004D742E" w14:paraId="48862AC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30E9" w:rsidRPr="003F6C0D" w:rsidP="004D742E" w14:paraId="5E2494B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F830E9" w:rsidRPr="003F6C0D" w:rsidP="004D742E" w14:paraId="3C69608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A11B061" w14:textId="77777777" w:rsidTr="004D742E">
        <w:tblPrEx>
          <w:tblW w:w="0" w:type="auto"/>
          <w:tblLook w:val="04A0"/>
        </w:tblPrEx>
        <w:tc>
          <w:tcPr>
            <w:tcW w:w="3325" w:type="dxa"/>
          </w:tcPr>
          <w:p w:rsidR="00F830E9" w:rsidRPr="003F6C0D" w:rsidP="004D742E" w14:paraId="409DE50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980" w:type="dxa"/>
          </w:tcPr>
          <w:p w:rsidR="00F830E9" w:rsidRPr="003F6C0D" w:rsidP="004D742E" w14:paraId="046793B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830E9" w:rsidRPr="003F6C0D" w:rsidP="004D742E" w14:paraId="149B5F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30E9" w:rsidRPr="003F6C0D" w:rsidP="004D742E" w14:paraId="27AB80E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F830E9" w:rsidRPr="003F6C0D" w:rsidP="004D742E" w14:paraId="797DCC4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F198E0D" w14:textId="77777777" w:rsidTr="004D742E">
        <w:tblPrEx>
          <w:tblW w:w="0" w:type="auto"/>
          <w:tblLook w:val="04A0"/>
        </w:tblPrEx>
        <w:tc>
          <w:tcPr>
            <w:tcW w:w="3325" w:type="dxa"/>
          </w:tcPr>
          <w:p w:rsidR="00F830E9" w:rsidRPr="003F6C0D" w:rsidP="004D742E" w14:paraId="43A8604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980" w:type="dxa"/>
          </w:tcPr>
          <w:p w:rsidR="00F830E9" w:rsidRPr="003F6C0D" w:rsidP="004D742E" w14:paraId="2D81E12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830E9" w:rsidRPr="003F6C0D" w:rsidP="004D742E" w14:paraId="6AA858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30E9" w:rsidRPr="003F6C0D" w:rsidP="004D742E" w14:paraId="57519E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F830E9" w:rsidRPr="003F6C0D" w:rsidP="004D742E" w14:paraId="71413EF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B743621" w14:textId="77777777" w:rsidTr="004D742E">
        <w:tblPrEx>
          <w:tblW w:w="0" w:type="auto"/>
          <w:tblLook w:val="04A0"/>
        </w:tblPrEx>
        <w:tc>
          <w:tcPr>
            <w:tcW w:w="3325" w:type="dxa"/>
          </w:tcPr>
          <w:p w:rsidR="00F830E9" w:rsidRPr="003F6C0D" w:rsidP="004D742E" w14:paraId="426B808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980" w:type="dxa"/>
          </w:tcPr>
          <w:p w:rsidR="00F830E9" w:rsidRPr="003F6C0D" w:rsidP="004D742E" w14:paraId="312ECC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830E9" w:rsidRPr="003F6C0D" w:rsidP="004D742E" w14:paraId="6B61941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30E9" w:rsidRPr="003F6C0D" w:rsidP="004D742E" w14:paraId="197A636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F830E9" w:rsidRPr="003F6C0D" w:rsidP="004D742E" w14:paraId="07448A2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65EAE5E" w14:textId="77777777" w:rsidTr="004D742E">
        <w:tblPrEx>
          <w:tblW w:w="0" w:type="auto"/>
          <w:tblLook w:val="04A0"/>
        </w:tblPrEx>
        <w:tc>
          <w:tcPr>
            <w:tcW w:w="3325" w:type="dxa"/>
          </w:tcPr>
          <w:p w:rsidR="00F830E9" w:rsidRPr="003F6C0D" w:rsidP="004D742E" w14:paraId="644D92E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980" w:type="dxa"/>
          </w:tcPr>
          <w:p w:rsidR="00F830E9" w:rsidRPr="003F6C0D" w:rsidP="004D742E" w14:paraId="0F08F4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830E9" w:rsidRPr="003F6C0D" w:rsidP="004D742E" w14:paraId="65A7B44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830E9" w:rsidRPr="003F6C0D" w:rsidP="004D742E" w14:paraId="6DBC05B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F830E9" w:rsidRPr="003F6C0D" w:rsidP="004D742E" w14:paraId="61355730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bookmarkEnd w:id="39"/>
    <w:p w:rsidR="00F830E9" w:rsidP="00F830E9" w14:paraId="09543580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4</w:t>
      </w:r>
      <w:r w:rsidRPr="004749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749F6">
        <w:rPr>
          <w:rFonts w:ascii="Times New Roman" w:hAnsi="Times New Roman" w:cs="Times New Roman"/>
        </w:rPr>
        <w:t xml:space="preserve">ow effective has each tutoring program been in improving student outcomes during this school year? </w:t>
      </w:r>
    </w:p>
    <w:tbl>
      <w:tblPr>
        <w:tblStyle w:val="TableGrid"/>
        <w:tblW w:w="0" w:type="auto"/>
        <w:tblLook w:val="04A0"/>
      </w:tblPr>
      <w:tblGrid>
        <w:gridCol w:w="2305"/>
        <w:gridCol w:w="1567"/>
        <w:gridCol w:w="1523"/>
        <w:gridCol w:w="1530"/>
        <w:gridCol w:w="1292"/>
        <w:gridCol w:w="1133"/>
      </w:tblGrid>
      <w:tr w14:paraId="4AC0111D" w14:textId="77777777" w:rsidTr="004D742E">
        <w:tblPrEx>
          <w:tblW w:w="0" w:type="auto"/>
          <w:tblLook w:val="04A0"/>
        </w:tblPrEx>
        <w:trPr>
          <w:trHeight w:val="602"/>
        </w:trPr>
        <w:tc>
          <w:tcPr>
            <w:tcW w:w="2305" w:type="dxa"/>
            <w:vAlign w:val="center"/>
          </w:tcPr>
          <w:p w:rsidR="00F830E9" w:rsidRPr="004749F6" w:rsidP="004D742E" w14:paraId="7E9531C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567" w:type="dxa"/>
          </w:tcPr>
          <w:p w:rsidR="00F830E9" w:rsidRPr="004749F6" w:rsidP="004D742E" w14:paraId="3CA4C8E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Not at all effective</w:t>
            </w:r>
          </w:p>
        </w:tc>
        <w:tc>
          <w:tcPr>
            <w:tcW w:w="1523" w:type="dxa"/>
          </w:tcPr>
          <w:p w:rsidR="00F830E9" w:rsidRPr="004749F6" w:rsidP="004D742E" w14:paraId="18BB7B8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lightly effective</w:t>
            </w:r>
          </w:p>
        </w:tc>
        <w:tc>
          <w:tcPr>
            <w:tcW w:w="1530" w:type="dxa"/>
          </w:tcPr>
          <w:p w:rsidR="00F830E9" w:rsidRPr="004749F6" w:rsidP="004D742E" w14:paraId="6B7E42A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Moderately Effective</w:t>
            </w:r>
          </w:p>
        </w:tc>
        <w:tc>
          <w:tcPr>
            <w:tcW w:w="1292" w:type="dxa"/>
          </w:tcPr>
          <w:p w:rsidR="00F830E9" w:rsidRPr="004749F6" w:rsidP="004D742E" w14:paraId="65CF05D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Very Effective</w:t>
            </w:r>
          </w:p>
        </w:tc>
        <w:tc>
          <w:tcPr>
            <w:tcW w:w="1133" w:type="dxa"/>
          </w:tcPr>
          <w:p w:rsidR="00F830E9" w:rsidRPr="004749F6" w:rsidP="004D742E" w14:paraId="5220AE0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Extremely Effective</w:t>
            </w:r>
          </w:p>
        </w:tc>
      </w:tr>
      <w:tr w14:paraId="17222E9C" w14:textId="77777777" w:rsidTr="004D742E">
        <w:tblPrEx>
          <w:tblW w:w="0" w:type="auto"/>
          <w:tblLook w:val="04A0"/>
        </w:tblPrEx>
        <w:tc>
          <w:tcPr>
            <w:tcW w:w="2305" w:type="dxa"/>
          </w:tcPr>
          <w:p w:rsidR="00F830E9" w:rsidRPr="004749F6" w:rsidP="004D742E" w14:paraId="455D5A94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567" w:type="dxa"/>
          </w:tcPr>
          <w:p w:rsidR="00F830E9" w:rsidRPr="004749F6" w:rsidP="004D742E" w14:paraId="2968BFD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830E9" w:rsidRPr="004749F6" w:rsidP="004D742E" w14:paraId="3293D6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830E9" w:rsidRPr="004749F6" w:rsidP="004D742E" w14:paraId="6C8F0B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830E9" w:rsidRPr="004749F6" w:rsidP="004D742E" w14:paraId="46B8F47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830E9" w:rsidRPr="004749F6" w:rsidP="004D742E" w14:paraId="408706F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FCF3027" w14:textId="77777777" w:rsidTr="004D742E">
        <w:tblPrEx>
          <w:tblW w:w="0" w:type="auto"/>
          <w:tblLook w:val="04A0"/>
        </w:tblPrEx>
        <w:tc>
          <w:tcPr>
            <w:tcW w:w="2305" w:type="dxa"/>
          </w:tcPr>
          <w:p w:rsidR="00F830E9" w:rsidRPr="004749F6" w:rsidP="004D742E" w14:paraId="1562CF19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567" w:type="dxa"/>
          </w:tcPr>
          <w:p w:rsidR="00F830E9" w:rsidRPr="004749F6" w:rsidP="004D742E" w14:paraId="0AAF9CF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830E9" w:rsidRPr="004749F6" w:rsidP="004D742E" w14:paraId="0E249F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830E9" w:rsidRPr="004749F6" w:rsidP="004D742E" w14:paraId="2E078B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830E9" w:rsidRPr="004749F6" w:rsidP="004D742E" w14:paraId="7288281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830E9" w:rsidRPr="004749F6" w:rsidP="004D742E" w14:paraId="6C76420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A4BD877" w14:textId="77777777" w:rsidTr="004D742E">
        <w:tblPrEx>
          <w:tblW w:w="0" w:type="auto"/>
          <w:tblLook w:val="04A0"/>
        </w:tblPrEx>
        <w:tc>
          <w:tcPr>
            <w:tcW w:w="2305" w:type="dxa"/>
          </w:tcPr>
          <w:p w:rsidR="00F830E9" w:rsidRPr="004749F6" w:rsidP="004D742E" w14:paraId="1A771186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567" w:type="dxa"/>
          </w:tcPr>
          <w:p w:rsidR="00F830E9" w:rsidRPr="004749F6" w:rsidP="004D742E" w14:paraId="64E814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830E9" w:rsidRPr="004749F6" w:rsidP="004D742E" w14:paraId="3674BA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830E9" w:rsidRPr="004749F6" w:rsidP="004D742E" w14:paraId="372389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830E9" w:rsidRPr="004749F6" w:rsidP="004D742E" w14:paraId="694CCB2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830E9" w:rsidRPr="004749F6" w:rsidP="004D742E" w14:paraId="421A697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5746FE" w14:textId="77777777" w:rsidTr="004D742E">
        <w:tblPrEx>
          <w:tblW w:w="0" w:type="auto"/>
          <w:tblLook w:val="04A0"/>
        </w:tblPrEx>
        <w:tc>
          <w:tcPr>
            <w:tcW w:w="2305" w:type="dxa"/>
          </w:tcPr>
          <w:p w:rsidR="00F830E9" w:rsidRPr="004749F6" w:rsidP="004D742E" w14:paraId="1ABBFA7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567" w:type="dxa"/>
          </w:tcPr>
          <w:p w:rsidR="00F830E9" w:rsidRPr="004749F6" w:rsidP="004D742E" w14:paraId="38855C2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830E9" w:rsidRPr="004749F6" w:rsidP="004D742E" w14:paraId="6F2D670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830E9" w:rsidRPr="004749F6" w:rsidP="004D742E" w14:paraId="3BD7A64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830E9" w:rsidRPr="004749F6" w:rsidP="004D742E" w14:paraId="5B13E1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830E9" w:rsidRPr="004749F6" w:rsidP="004D742E" w14:paraId="24CEB73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5767074" w14:textId="77777777" w:rsidTr="004D742E">
        <w:tblPrEx>
          <w:tblW w:w="0" w:type="auto"/>
          <w:tblLook w:val="04A0"/>
        </w:tblPrEx>
        <w:tc>
          <w:tcPr>
            <w:tcW w:w="2305" w:type="dxa"/>
          </w:tcPr>
          <w:p w:rsidR="00F830E9" w:rsidRPr="004749F6" w:rsidP="004D742E" w14:paraId="144B56D7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567" w:type="dxa"/>
          </w:tcPr>
          <w:p w:rsidR="00F830E9" w:rsidRPr="004749F6" w:rsidP="004D742E" w14:paraId="294F44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830E9" w:rsidRPr="004749F6" w:rsidP="004D742E" w14:paraId="61001C8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830E9" w:rsidRPr="004749F6" w:rsidP="004D742E" w14:paraId="5C5248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830E9" w:rsidRPr="004749F6" w:rsidP="004D742E" w14:paraId="5BBC9C1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830E9" w:rsidRPr="004749F6" w:rsidP="004D742E" w14:paraId="6DBD627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F830E9" w:rsidP="00F830E9" w14:paraId="7BC4DF17" w14:textId="77777777">
      <w:pPr>
        <w:pStyle w:val="NoSpacing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830E9" w:rsidRPr="004749F6" w:rsidP="00F830E9" w14:paraId="4AAF6419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6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What criteria have you utilized to assess the effectiveness of your tutoring programs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tbl>
      <w:tblPr>
        <w:tblStyle w:val="TableGrid"/>
        <w:tblW w:w="0" w:type="auto"/>
        <w:tblLook w:val="04A0"/>
      </w:tblPr>
      <w:tblGrid>
        <w:gridCol w:w="1157"/>
        <w:gridCol w:w="932"/>
        <w:gridCol w:w="1227"/>
        <w:gridCol w:w="1143"/>
        <w:gridCol w:w="1127"/>
        <w:gridCol w:w="1127"/>
        <w:gridCol w:w="705"/>
        <w:gridCol w:w="672"/>
        <w:gridCol w:w="1260"/>
      </w:tblGrid>
      <w:tr w14:paraId="2B14D603" w14:textId="77777777" w:rsidTr="004D742E">
        <w:tblPrEx>
          <w:tblW w:w="0" w:type="auto"/>
          <w:tblLook w:val="04A0"/>
        </w:tblPrEx>
        <w:trPr>
          <w:trHeight w:val="1534"/>
        </w:trPr>
        <w:tc>
          <w:tcPr>
            <w:tcW w:w="1379" w:type="dxa"/>
            <w:vAlign w:val="center"/>
          </w:tcPr>
          <w:p w:rsidR="00F830E9" w:rsidRPr="004749F6" w:rsidP="004D742E" w14:paraId="459FFEE7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 responses}</w:t>
            </w:r>
          </w:p>
        </w:tc>
        <w:tc>
          <w:tcPr>
            <w:tcW w:w="1109" w:type="dxa"/>
          </w:tcPr>
          <w:p w:rsidR="00F830E9" w:rsidRPr="004749F6" w:rsidP="004D742E" w14:paraId="2602CC5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report card grades</w:t>
            </w:r>
          </w:p>
        </w:tc>
        <w:tc>
          <w:tcPr>
            <w:tcW w:w="1154" w:type="dxa"/>
          </w:tcPr>
          <w:p w:rsidR="00F830E9" w:rsidRPr="004749F6" w:rsidP="004D742E" w14:paraId="546713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standardized test scores</w:t>
            </w:r>
          </w:p>
        </w:tc>
        <w:tc>
          <w:tcPr>
            <w:tcW w:w="1248" w:type="dxa"/>
          </w:tcPr>
          <w:p w:rsidR="00F830E9" w:rsidRPr="004749F6" w:rsidP="004D742E" w14:paraId="11746CE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Teacher evaluations of student learning progress</w:t>
            </w:r>
          </w:p>
        </w:tc>
        <w:tc>
          <w:tcPr>
            <w:tcW w:w="1081" w:type="dxa"/>
          </w:tcPr>
          <w:p w:rsidR="00F830E9" w:rsidRPr="004749F6" w:rsidP="004D742E" w14:paraId="3A8197E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Parent evaluations of student learning progress</w:t>
            </w:r>
          </w:p>
        </w:tc>
        <w:tc>
          <w:tcPr>
            <w:tcW w:w="1082" w:type="dxa"/>
          </w:tcPr>
          <w:p w:rsidR="00F830E9" w:rsidRPr="004749F6" w:rsidP="004D742E" w14:paraId="18AE550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udent evaluations of their own learning progress</w:t>
            </w:r>
          </w:p>
        </w:tc>
        <w:tc>
          <w:tcPr>
            <w:tcW w:w="604" w:type="dxa"/>
          </w:tcPr>
          <w:p w:rsidR="00F830E9" w:rsidRPr="004749F6" w:rsidP="004D742E" w14:paraId="730110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Don’t Know</w:t>
            </w:r>
          </w:p>
        </w:tc>
        <w:tc>
          <w:tcPr>
            <w:tcW w:w="585" w:type="dxa"/>
          </w:tcPr>
          <w:p w:rsidR="00F830E9" w:rsidRPr="004749F6" w:rsidP="004D742E" w14:paraId="0ADD8E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45" w:type="dxa"/>
          </w:tcPr>
          <w:p w:rsidR="00F830E9" w:rsidRPr="004749F6" w:rsidP="004D742E" w14:paraId="70A9545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 criteria were used to evaluate the effectiveness of this program</w:t>
            </w:r>
          </w:p>
        </w:tc>
      </w:tr>
      <w:tr w14:paraId="52B1AEA0" w14:textId="77777777" w:rsidTr="004D742E">
        <w:tblPrEx>
          <w:tblW w:w="0" w:type="auto"/>
          <w:tblLook w:val="04A0"/>
        </w:tblPrEx>
        <w:trPr>
          <w:trHeight w:val="504"/>
        </w:trPr>
        <w:tc>
          <w:tcPr>
            <w:tcW w:w="1379" w:type="dxa"/>
          </w:tcPr>
          <w:p w:rsidR="00F830E9" w:rsidRPr="004749F6" w:rsidP="004D742E" w14:paraId="5962ED4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High-dosage tutoring</w:t>
            </w:r>
          </w:p>
        </w:tc>
        <w:tc>
          <w:tcPr>
            <w:tcW w:w="1109" w:type="dxa"/>
          </w:tcPr>
          <w:p w:rsidR="00F830E9" w:rsidRPr="004749F6" w:rsidP="004D742E" w14:paraId="4334D1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30E9" w:rsidRPr="004749F6" w:rsidP="004D742E" w14:paraId="5C500B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30E9" w:rsidRPr="004749F6" w:rsidP="004D742E" w14:paraId="05C451F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830E9" w:rsidRPr="004749F6" w:rsidP="004D742E" w14:paraId="5788D6E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0E9" w:rsidRPr="004749F6" w:rsidP="004D742E" w14:paraId="37A85C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830E9" w:rsidRPr="004749F6" w:rsidP="004D742E" w14:paraId="50ED3C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F830E9" w:rsidRPr="004749F6" w:rsidP="004D742E" w14:paraId="3830076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830E9" w:rsidRPr="004749F6" w:rsidP="004D742E" w14:paraId="2597FC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BA5B5B3" w14:textId="77777777" w:rsidTr="004D742E">
        <w:tblPrEx>
          <w:tblW w:w="0" w:type="auto"/>
          <w:tblLook w:val="04A0"/>
        </w:tblPrEx>
        <w:trPr>
          <w:trHeight w:val="252"/>
        </w:trPr>
        <w:tc>
          <w:tcPr>
            <w:tcW w:w="1379" w:type="dxa"/>
          </w:tcPr>
          <w:p w:rsidR="00F830E9" w:rsidRPr="004749F6" w:rsidP="004D742E" w14:paraId="0585020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andard tutoring</w:t>
            </w:r>
          </w:p>
        </w:tc>
        <w:tc>
          <w:tcPr>
            <w:tcW w:w="1109" w:type="dxa"/>
          </w:tcPr>
          <w:p w:rsidR="00F830E9" w:rsidRPr="004749F6" w:rsidP="004D742E" w14:paraId="5AAB68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30E9" w:rsidRPr="004749F6" w:rsidP="004D742E" w14:paraId="7CC5E2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30E9" w:rsidRPr="004749F6" w:rsidP="004D742E" w14:paraId="4E8B2FE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830E9" w:rsidRPr="004749F6" w:rsidP="004D742E" w14:paraId="4CBAA5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0E9" w:rsidRPr="004749F6" w:rsidP="004D742E" w14:paraId="2F679E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830E9" w:rsidRPr="004749F6" w:rsidP="004D742E" w14:paraId="3531F4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F830E9" w:rsidRPr="004749F6" w:rsidP="004D742E" w14:paraId="58883E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830E9" w:rsidRPr="004749F6" w:rsidP="004D742E" w14:paraId="7DC7F8E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545AD2E" w14:textId="77777777" w:rsidTr="004D742E">
        <w:tblPrEx>
          <w:tblW w:w="0" w:type="auto"/>
          <w:tblLook w:val="04A0"/>
        </w:tblPrEx>
        <w:trPr>
          <w:trHeight w:val="525"/>
        </w:trPr>
        <w:tc>
          <w:tcPr>
            <w:tcW w:w="1379" w:type="dxa"/>
          </w:tcPr>
          <w:p w:rsidR="00F830E9" w:rsidRPr="004749F6" w:rsidP="004D742E" w14:paraId="1F387BF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elf-paced tutoring</w:t>
            </w:r>
          </w:p>
        </w:tc>
        <w:tc>
          <w:tcPr>
            <w:tcW w:w="1109" w:type="dxa"/>
          </w:tcPr>
          <w:p w:rsidR="00F830E9" w:rsidRPr="004749F6" w:rsidP="004D742E" w14:paraId="54F8171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30E9" w:rsidRPr="004749F6" w:rsidP="004D742E" w14:paraId="4C9A59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30E9" w:rsidRPr="004749F6" w:rsidP="004D742E" w14:paraId="586820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830E9" w:rsidRPr="004749F6" w:rsidP="004D742E" w14:paraId="2DC4CC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0E9" w:rsidRPr="004749F6" w:rsidP="004D742E" w14:paraId="71E6AD4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830E9" w:rsidRPr="004749F6" w:rsidP="004D742E" w14:paraId="399382D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F830E9" w:rsidRPr="004749F6" w:rsidP="004D742E" w14:paraId="6B1070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830E9" w:rsidRPr="004749F6" w:rsidP="004D742E" w14:paraId="70B75BB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ECBA29" w14:textId="77777777" w:rsidTr="004D742E">
        <w:tblPrEx>
          <w:tblW w:w="0" w:type="auto"/>
          <w:tblLook w:val="04A0"/>
        </w:tblPrEx>
        <w:trPr>
          <w:trHeight w:val="483"/>
        </w:trPr>
        <w:tc>
          <w:tcPr>
            <w:tcW w:w="1379" w:type="dxa"/>
          </w:tcPr>
          <w:p w:rsidR="00F830E9" w:rsidRPr="004749F6" w:rsidP="004D742E" w14:paraId="1D119EB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demand online tutoring</w:t>
            </w:r>
          </w:p>
        </w:tc>
        <w:tc>
          <w:tcPr>
            <w:tcW w:w="1109" w:type="dxa"/>
          </w:tcPr>
          <w:p w:rsidR="00F830E9" w:rsidRPr="004749F6" w:rsidP="004D742E" w14:paraId="4803C1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30E9" w:rsidRPr="004749F6" w:rsidP="004D742E" w14:paraId="5322591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30E9" w:rsidRPr="004749F6" w:rsidP="004D742E" w14:paraId="67C06C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830E9" w:rsidRPr="004749F6" w:rsidP="004D742E" w14:paraId="5C1B87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0E9" w:rsidRPr="004749F6" w:rsidP="004D742E" w14:paraId="271FE5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830E9" w:rsidRPr="004749F6" w:rsidP="004D742E" w14:paraId="0DB673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F830E9" w:rsidRPr="004749F6" w:rsidP="004D742E" w14:paraId="2B86F79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830E9" w:rsidRPr="004749F6" w:rsidP="004D742E" w14:paraId="73D538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F265390" w14:textId="77777777" w:rsidTr="004D742E">
        <w:tblPrEx>
          <w:tblW w:w="0" w:type="auto"/>
          <w:tblLook w:val="04A0"/>
        </w:tblPrEx>
        <w:trPr>
          <w:trHeight w:val="483"/>
        </w:trPr>
        <w:tc>
          <w:tcPr>
            <w:tcW w:w="1379" w:type="dxa"/>
          </w:tcPr>
          <w:p w:rsidR="00F830E9" w:rsidRPr="004749F6" w:rsidP="004D742E" w14:paraId="75AEAB6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 methods of tutoring</w:t>
            </w:r>
          </w:p>
        </w:tc>
        <w:tc>
          <w:tcPr>
            <w:tcW w:w="1109" w:type="dxa"/>
          </w:tcPr>
          <w:p w:rsidR="00F830E9" w:rsidRPr="004749F6" w:rsidP="004D742E" w14:paraId="48F29FE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F830E9" w:rsidRPr="004749F6" w:rsidP="004D742E" w14:paraId="1EEE3DB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F830E9" w:rsidRPr="004749F6" w:rsidP="004D742E" w14:paraId="34C2373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830E9" w:rsidRPr="004749F6" w:rsidP="004D742E" w14:paraId="19CC6F5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0E9" w:rsidRPr="004749F6" w:rsidP="004D742E" w14:paraId="52D7AE2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F830E9" w:rsidRPr="004749F6" w:rsidP="004D742E" w14:paraId="3740D0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F830E9" w:rsidRPr="004749F6" w:rsidP="004D742E" w14:paraId="4C850F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830E9" w:rsidRPr="004749F6" w:rsidP="004D742E" w14:paraId="27A77AF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0E9" w:rsidP="00F830E9" w14:paraId="5C60ADBA" w14:textId="77777777"/>
    <w:p w:rsidR="00F830E9" w:rsidRPr="00396AA9" w:rsidP="00F830E9" w14:paraId="03F5A06D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>
        <w:rPr>
          <w:rFonts w:ascii="Times New Roman" w:hAnsi="Times New Roman" w:cs="Times New Roman"/>
          <w:b/>
          <w:bCs/>
        </w:rPr>
        <w:t>offering</w:t>
      </w:r>
      <w:r w:rsidRPr="00396AA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F830E9" w:rsidRPr="00396AA9" w:rsidP="00F830E9" w14:paraId="01181FA3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F830E9" w:rsidP="00F830E9" w14:paraId="15825FDF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3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2F4BB8B6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P="00F830E9" w14:paraId="45A4B592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30E9" w:rsidRPr="003F6C0D" w:rsidP="007977D1" w14:paraId="5AD672EC" w14:textId="77777777">
      <w:pPr>
        <w:pStyle w:val="Heading2"/>
      </w:pPr>
      <w:bookmarkStart w:id="40" w:name="_Toc137500486"/>
      <w:r w:rsidRPr="003F6C0D">
        <w:t>Counts</w:t>
      </w:r>
      <w:bookmarkEnd w:id="40"/>
    </w:p>
    <w:p w:rsidR="00F830E9" w:rsidRPr="003F6C0D" w:rsidP="00F830E9" w14:paraId="7003B7D3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F830E9" w:rsidRPr="003F6C0D" w:rsidP="00F830E9" w14:paraId="59B00FAA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830E9" w:rsidRPr="003F6C0D" w:rsidP="00F830E9" w14:paraId="5255C9E5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F830E9" w:rsidRPr="003F6C0D" w:rsidP="00F830E9" w14:paraId="402F2790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F830E9" w:rsidRPr="003F6C0D" w:rsidP="00F830E9" w14:paraId="6C0DA331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F830E9" w:rsidRPr="003F6C0D" w:rsidP="00F830E9" w14:paraId="623A6D8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F830E9" w:rsidRPr="003F6C0D" w:rsidP="00F830E9" w14:paraId="768804D7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F830E9" w:rsidRPr="003F6C0D" w:rsidP="00F830E9" w14:paraId="5B2EAC88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F830E9" w:rsidRPr="003F6C0D" w:rsidP="00F830E9" w14:paraId="289DC422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F830E9" w:rsidP="00F830E9" w14:paraId="477A2750" w14:textId="77777777">
      <w:pPr>
        <w:spacing w:after="0"/>
        <w:rPr>
          <w:rFonts w:ascii="Times New Roman" w:hAnsi="Times New Roman" w:cs="Times New Roman"/>
        </w:rPr>
      </w:pPr>
    </w:p>
    <w:p w:rsidR="00F830E9" w:rsidRPr="007026F8" w:rsidP="007977D1" w14:paraId="34431589" w14:textId="77777777">
      <w:pPr>
        <w:pStyle w:val="Heading2"/>
      </w:pPr>
      <w:bookmarkStart w:id="41" w:name="_Toc137500487"/>
      <w:r>
        <w:t>Suggestions for Future Items</w:t>
      </w:r>
      <w:bookmarkEnd w:id="41"/>
    </w:p>
    <w:p w:rsidR="00F830E9" w:rsidRPr="007026F8" w:rsidP="00F830E9" w14:paraId="0C9DEAB6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F830E9" w:rsidRPr="007026F8" w:rsidP="00F830E9" w14:paraId="2141F59A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F830E9" w:rsidRPr="007026F8" w:rsidP="00F830E9" w14:paraId="7A77D23C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830E9" w:rsidRPr="007026F8" w:rsidP="00F830E9" w14:paraId="61C937F6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E9" w:rsidP="00F830E9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7" o:spid="_x0000_i1034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830E9" w:rsidP="00F830E9" w14:paraId="3CAA9AB2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830E9" w:rsidRPr="007026F8" w:rsidP="00F830E9" w14:paraId="7F74D56B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F830E9" w:rsidRPr="00635071" w:rsidP="00F830E9" w14:paraId="402C7025" w14:textId="77777777">
      <w:pPr>
        <w:rPr>
          <w:rFonts w:ascii="Times New Roman" w:hAnsi="Times New Roman" w:cs="Times New Roman"/>
        </w:rPr>
      </w:pPr>
    </w:p>
    <w:p w:rsidR="00F830E9" w:rsidP="00F830E9" w14:paraId="03D7021A" w14:textId="77777777"/>
    <w:p w:rsidR="00F830E9" w:rsidRPr="00F830E9" w:rsidP="00F830E9" w14:paraId="749CE843" w14:textId="77777777"/>
    <w:p w:rsidR="00F830E9" w:rsidRPr="00F830E9" w:rsidP="00F830E9" w14:paraId="38B9CF12" w14:textId="77777777"/>
    <w:p w:rsidR="003A3B95" w14:paraId="4F83169D" w14:textId="77777777"/>
    <w:sectPr w:rsidSect="00F83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8859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A0CBA" w:rsidRPr="008A0CBA" w14:paraId="5F04726D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8A0CBA">
          <w:rPr>
            <w:rFonts w:ascii="Times New Roman" w:hAnsi="Times New Roman" w:cs="Times New Roman"/>
          </w:rPr>
          <w:fldChar w:fldCharType="begin"/>
        </w:r>
        <w:r w:rsidRPr="008A0CBA">
          <w:rPr>
            <w:rFonts w:ascii="Times New Roman" w:hAnsi="Times New Roman" w:cs="Times New Roman"/>
          </w:rPr>
          <w:instrText xml:space="preserve"> PAGE   \* MERGEFORMAT </w:instrText>
        </w:r>
        <w:r w:rsidRPr="008A0CBA">
          <w:rPr>
            <w:rFonts w:ascii="Times New Roman" w:hAnsi="Times New Roman" w:cs="Times New Roman"/>
          </w:rPr>
          <w:fldChar w:fldCharType="separate"/>
        </w:r>
        <w:r w:rsidRPr="008A0CBA">
          <w:rPr>
            <w:rFonts w:ascii="Times New Roman" w:hAnsi="Times New Roman" w:cs="Times New Roman"/>
            <w:noProof/>
          </w:rPr>
          <w:t>2</w:t>
        </w:r>
        <w:r w:rsidRPr="008A0C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A0CBA" w14:paraId="48A69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3891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0E9" w14:paraId="4AFF0F0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0E9" w14:paraId="35EF71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30E9" w:rsidRPr="00F830E9" w:rsidP="00F830E9" w14:paraId="644B1468" w14:textId="77F5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D155B"/>
    <w:multiLevelType w:val="hybridMultilevel"/>
    <w:tmpl w:val="DFF67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5FBC"/>
    <w:multiLevelType w:val="hybridMultilevel"/>
    <w:tmpl w:val="F7503D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323"/>
    <w:multiLevelType w:val="hybridMultilevel"/>
    <w:tmpl w:val="BF3AAB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E23"/>
    <w:multiLevelType w:val="hybridMultilevel"/>
    <w:tmpl w:val="279835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27AC"/>
    <w:multiLevelType w:val="hybridMultilevel"/>
    <w:tmpl w:val="086EE4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40B6B"/>
    <w:multiLevelType w:val="multilevel"/>
    <w:tmpl w:val="F9EA2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F67623"/>
    <w:multiLevelType w:val="hybridMultilevel"/>
    <w:tmpl w:val="702841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4154"/>
    <w:multiLevelType w:val="hybridMultilevel"/>
    <w:tmpl w:val="681A10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C5A06"/>
    <w:multiLevelType w:val="hybridMultilevel"/>
    <w:tmpl w:val="264225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3758C"/>
    <w:multiLevelType w:val="hybridMultilevel"/>
    <w:tmpl w:val="968AA3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240CC"/>
    <w:multiLevelType w:val="hybridMultilevel"/>
    <w:tmpl w:val="354638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C61C2"/>
    <w:multiLevelType w:val="hybridMultilevel"/>
    <w:tmpl w:val="5F5E07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A0A56"/>
    <w:multiLevelType w:val="hybridMultilevel"/>
    <w:tmpl w:val="476EBD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F79D7"/>
    <w:multiLevelType w:val="hybridMultilevel"/>
    <w:tmpl w:val="4252C4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86541"/>
    <w:multiLevelType w:val="hybridMultilevel"/>
    <w:tmpl w:val="4C3286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05357"/>
    <w:multiLevelType w:val="hybridMultilevel"/>
    <w:tmpl w:val="EDE0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41D53"/>
    <w:multiLevelType w:val="hybridMultilevel"/>
    <w:tmpl w:val="C7022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504C"/>
    <w:multiLevelType w:val="hybridMultilevel"/>
    <w:tmpl w:val="55D2E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E26FF"/>
    <w:multiLevelType w:val="hybridMultilevel"/>
    <w:tmpl w:val="63D423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93D6A"/>
    <w:multiLevelType w:val="hybridMultilevel"/>
    <w:tmpl w:val="776E59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60436"/>
    <w:multiLevelType w:val="hybridMultilevel"/>
    <w:tmpl w:val="6C2A29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60958"/>
    <w:multiLevelType w:val="hybridMultilevel"/>
    <w:tmpl w:val="3092B9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86B93"/>
    <w:multiLevelType w:val="hybridMultilevel"/>
    <w:tmpl w:val="875E9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D01C3"/>
    <w:multiLevelType w:val="hybridMultilevel"/>
    <w:tmpl w:val="A560E9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244BE"/>
    <w:multiLevelType w:val="multilevel"/>
    <w:tmpl w:val="9972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1069C3"/>
    <w:multiLevelType w:val="hybridMultilevel"/>
    <w:tmpl w:val="4A1A15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4473D"/>
    <w:multiLevelType w:val="hybridMultilevel"/>
    <w:tmpl w:val="3CD4F0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7372F"/>
    <w:multiLevelType w:val="hybridMultilevel"/>
    <w:tmpl w:val="873A46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F62FB"/>
    <w:multiLevelType w:val="hybridMultilevel"/>
    <w:tmpl w:val="EC3439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7649C"/>
    <w:multiLevelType w:val="hybridMultilevel"/>
    <w:tmpl w:val="E81C2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65693"/>
    <w:multiLevelType w:val="hybridMultilevel"/>
    <w:tmpl w:val="20387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45437"/>
    <w:multiLevelType w:val="hybridMultilevel"/>
    <w:tmpl w:val="331AF0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21BE6"/>
    <w:multiLevelType w:val="hybridMultilevel"/>
    <w:tmpl w:val="1F08D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251F9"/>
    <w:multiLevelType w:val="hybridMultilevel"/>
    <w:tmpl w:val="860058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5B8"/>
    <w:multiLevelType w:val="hybridMultilevel"/>
    <w:tmpl w:val="BBEE4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01F7F"/>
    <w:multiLevelType w:val="hybridMultilevel"/>
    <w:tmpl w:val="5F244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13974"/>
    <w:multiLevelType w:val="hybridMultilevel"/>
    <w:tmpl w:val="91B2D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D22DB"/>
    <w:multiLevelType w:val="hybridMultilevel"/>
    <w:tmpl w:val="C88AEE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7E5C"/>
    <w:multiLevelType w:val="hybridMultilevel"/>
    <w:tmpl w:val="E5326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8315B"/>
    <w:multiLevelType w:val="hybridMultilevel"/>
    <w:tmpl w:val="3B3845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467C6"/>
    <w:multiLevelType w:val="hybridMultilevel"/>
    <w:tmpl w:val="A4ECA4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55574"/>
    <w:multiLevelType w:val="hybridMultilevel"/>
    <w:tmpl w:val="13DADF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62100"/>
    <w:multiLevelType w:val="hybridMultilevel"/>
    <w:tmpl w:val="8DE297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462E4F"/>
    <w:multiLevelType w:val="hybridMultilevel"/>
    <w:tmpl w:val="A9ACA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978E5"/>
    <w:multiLevelType w:val="hybridMultilevel"/>
    <w:tmpl w:val="5CA0CC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B385B"/>
    <w:multiLevelType w:val="hybridMultilevel"/>
    <w:tmpl w:val="4EA0D1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F96F85"/>
    <w:multiLevelType w:val="hybridMultilevel"/>
    <w:tmpl w:val="01CA15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9306B"/>
    <w:multiLevelType w:val="hybridMultilevel"/>
    <w:tmpl w:val="691E2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F1FEC"/>
    <w:multiLevelType w:val="hybridMultilevel"/>
    <w:tmpl w:val="B74C89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4690E"/>
    <w:multiLevelType w:val="hybridMultilevel"/>
    <w:tmpl w:val="2D4C39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BC1228"/>
    <w:multiLevelType w:val="hybridMultilevel"/>
    <w:tmpl w:val="6C0EF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2B7C03"/>
    <w:multiLevelType w:val="hybridMultilevel"/>
    <w:tmpl w:val="9EC6C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D2797D"/>
    <w:multiLevelType w:val="hybridMultilevel"/>
    <w:tmpl w:val="07302D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B018E6"/>
    <w:multiLevelType w:val="hybridMultilevel"/>
    <w:tmpl w:val="E9667A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72028A"/>
    <w:multiLevelType w:val="hybridMultilevel"/>
    <w:tmpl w:val="152EF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00107"/>
    <w:multiLevelType w:val="hybridMultilevel"/>
    <w:tmpl w:val="34F057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B2A24"/>
    <w:multiLevelType w:val="hybridMultilevel"/>
    <w:tmpl w:val="C8922E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81479">
    <w:abstractNumId w:val="16"/>
  </w:num>
  <w:num w:numId="2" w16cid:durableId="98067659">
    <w:abstractNumId w:val="4"/>
  </w:num>
  <w:num w:numId="3" w16cid:durableId="2054038354">
    <w:abstractNumId w:val="14"/>
  </w:num>
  <w:num w:numId="4" w16cid:durableId="711198094">
    <w:abstractNumId w:val="38"/>
  </w:num>
  <w:num w:numId="5" w16cid:durableId="1054701316">
    <w:abstractNumId w:val="15"/>
  </w:num>
  <w:num w:numId="6" w16cid:durableId="590234432">
    <w:abstractNumId w:val="17"/>
  </w:num>
  <w:num w:numId="7" w16cid:durableId="1030690487">
    <w:abstractNumId w:val="51"/>
  </w:num>
  <w:num w:numId="8" w16cid:durableId="690954461">
    <w:abstractNumId w:val="13"/>
  </w:num>
  <w:num w:numId="9" w16cid:durableId="2046132190">
    <w:abstractNumId w:val="19"/>
  </w:num>
  <w:num w:numId="10" w16cid:durableId="942953520">
    <w:abstractNumId w:val="56"/>
  </w:num>
  <w:num w:numId="11" w16cid:durableId="106630778">
    <w:abstractNumId w:val="54"/>
  </w:num>
  <w:num w:numId="12" w16cid:durableId="188836581">
    <w:abstractNumId w:val="52"/>
  </w:num>
  <w:num w:numId="13" w16cid:durableId="1566068914">
    <w:abstractNumId w:val="34"/>
  </w:num>
  <w:num w:numId="14" w16cid:durableId="42297066">
    <w:abstractNumId w:val="45"/>
  </w:num>
  <w:num w:numId="15" w16cid:durableId="1493258602">
    <w:abstractNumId w:val="40"/>
  </w:num>
  <w:num w:numId="16" w16cid:durableId="99373413">
    <w:abstractNumId w:val="6"/>
  </w:num>
  <w:num w:numId="17" w16cid:durableId="1713387000">
    <w:abstractNumId w:val="32"/>
  </w:num>
  <w:num w:numId="18" w16cid:durableId="566039878">
    <w:abstractNumId w:val="9"/>
  </w:num>
  <w:num w:numId="19" w16cid:durableId="1377437271">
    <w:abstractNumId w:val="31"/>
  </w:num>
  <w:num w:numId="20" w16cid:durableId="1449086228">
    <w:abstractNumId w:val="20"/>
  </w:num>
  <w:num w:numId="21" w16cid:durableId="1333486953">
    <w:abstractNumId w:val="7"/>
  </w:num>
  <w:num w:numId="22" w16cid:durableId="1185092501">
    <w:abstractNumId w:val="26"/>
  </w:num>
  <w:num w:numId="23" w16cid:durableId="1853643964">
    <w:abstractNumId w:val="42"/>
  </w:num>
  <w:num w:numId="24" w16cid:durableId="1593008439">
    <w:abstractNumId w:val="41"/>
  </w:num>
  <w:num w:numId="25" w16cid:durableId="1256792412">
    <w:abstractNumId w:val="0"/>
  </w:num>
  <w:num w:numId="26" w16cid:durableId="2098552209">
    <w:abstractNumId w:val="37"/>
  </w:num>
  <w:num w:numId="27" w16cid:durableId="1283535748">
    <w:abstractNumId w:val="23"/>
  </w:num>
  <w:num w:numId="28" w16cid:durableId="1348827446">
    <w:abstractNumId w:val="3"/>
  </w:num>
  <w:num w:numId="29" w16cid:durableId="1318223034">
    <w:abstractNumId w:val="12"/>
  </w:num>
  <w:num w:numId="30" w16cid:durableId="1242061262">
    <w:abstractNumId w:val="44"/>
  </w:num>
  <w:num w:numId="31" w16cid:durableId="762725021">
    <w:abstractNumId w:val="39"/>
  </w:num>
  <w:num w:numId="32" w16cid:durableId="853109497">
    <w:abstractNumId w:val="35"/>
  </w:num>
  <w:num w:numId="33" w16cid:durableId="574171486">
    <w:abstractNumId w:val="28"/>
  </w:num>
  <w:num w:numId="34" w16cid:durableId="893010787">
    <w:abstractNumId w:val="1"/>
  </w:num>
  <w:num w:numId="35" w16cid:durableId="1668705062">
    <w:abstractNumId w:val="48"/>
  </w:num>
  <w:num w:numId="36" w16cid:durableId="1858536597">
    <w:abstractNumId w:val="5"/>
  </w:num>
  <w:num w:numId="37" w16cid:durableId="154347372">
    <w:abstractNumId w:val="29"/>
  </w:num>
  <w:num w:numId="38" w16cid:durableId="420491937">
    <w:abstractNumId w:val="24"/>
  </w:num>
  <w:num w:numId="39" w16cid:durableId="2139492272">
    <w:abstractNumId w:val="8"/>
  </w:num>
  <w:num w:numId="40" w16cid:durableId="72437369">
    <w:abstractNumId w:val="36"/>
  </w:num>
  <w:num w:numId="41" w16cid:durableId="1069380331">
    <w:abstractNumId w:val="55"/>
  </w:num>
  <w:num w:numId="42" w16cid:durableId="41634367">
    <w:abstractNumId w:val="49"/>
  </w:num>
  <w:num w:numId="43" w16cid:durableId="642198838">
    <w:abstractNumId w:val="22"/>
  </w:num>
  <w:num w:numId="44" w16cid:durableId="736977453">
    <w:abstractNumId w:val="2"/>
  </w:num>
  <w:num w:numId="45" w16cid:durableId="575361012">
    <w:abstractNumId w:val="10"/>
  </w:num>
  <w:num w:numId="46" w16cid:durableId="55662766">
    <w:abstractNumId w:val="33"/>
  </w:num>
  <w:num w:numId="47" w16cid:durableId="1630743883">
    <w:abstractNumId w:val="21"/>
  </w:num>
  <w:num w:numId="48" w16cid:durableId="1112553196">
    <w:abstractNumId w:val="47"/>
  </w:num>
  <w:num w:numId="49" w16cid:durableId="1119840126">
    <w:abstractNumId w:val="30"/>
  </w:num>
  <w:num w:numId="50" w16cid:durableId="456416493">
    <w:abstractNumId w:val="50"/>
  </w:num>
  <w:num w:numId="51" w16cid:durableId="780687400">
    <w:abstractNumId w:val="25"/>
  </w:num>
  <w:num w:numId="52" w16cid:durableId="762262593">
    <w:abstractNumId w:val="53"/>
  </w:num>
  <w:num w:numId="53" w16cid:durableId="1369722050">
    <w:abstractNumId w:val="46"/>
  </w:num>
  <w:num w:numId="54" w16cid:durableId="1994599592">
    <w:abstractNumId w:val="18"/>
  </w:num>
  <w:num w:numId="55" w16cid:durableId="1557621388">
    <w:abstractNumId w:val="52"/>
  </w:num>
  <w:num w:numId="56" w16cid:durableId="1668241133">
    <w:abstractNumId w:val="54"/>
  </w:num>
  <w:num w:numId="57" w16cid:durableId="1896970206">
    <w:abstractNumId w:val="43"/>
  </w:num>
  <w:num w:numId="58" w16cid:durableId="117261429">
    <w:abstractNumId w:val="27"/>
  </w:num>
  <w:num w:numId="59" w16cid:durableId="456681809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E9"/>
    <w:rsid w:val="00003888"/>
    <w:rsid w:val="00067AEC"/>
    <w:rsid w:val="00081113"/>
    <w:rsid w:val="000A286B"/>
    <w:rsid w:val="0016251A"/>
    <w:rsid w:val="0018160B"/>
    <w:rsid w:val="00185E83"/>
    <w:rsid w:val="001E06C4"/>
    <w:rsid w:val="00231C9A"/>
    <w:rsid w:val="00233046"/>
    <w:rsid w:val="002748D6"/>
    <w:rsid w:val="00282A3C"/>
    <w:rsid w:val="00283E97"/>
    <w:rsid w:val="002842A1"/>
    <w:rsid w:val="002A4BEB"/>
    <w:rsid w:val="002F451A"/>
    <w:rsid w:val="0033515B"/>
    <w:rsid w:val="00375EAF"/>
    <w:rsid w:val="00396AA9"/>
    <w:rsid w:val="003A3B95"/>
    <w:rsid w:val="003D62EA"/>
    <w:rsid w:val="003D6613"/>
    <w:rsid w:val="003F6C0D"/>
    <w:rsid w:val="00467D23"/>
    <w:rsid w:val="004749F6"/>
    <w:rsid w:val="004D2AF7"/>
    <w:rsid w:val="004D742E"/>
    <w:rsid w:val="00504A5F"/>
    <w:rsid w:val="0052072A"/>
    <w:rsid w:val="00550CC8"/>
    <w:rsid w:val="0058297D"/>
    <w:rsid w:val="005B11B8"/>
    <w:rsid w:val="005D3884"/>
    <w:rsid w:val="006349BA"/>
    <w:rsid w:val="00635071"/>
    <w:rsid w:val="006C7F9A"/>
    <w:rsid w:val="007026F8"/>
    <w:rsid w:val="00740D5D"/>
    <w:rsid w:val="0074615E"/>
    <w:rsid w:val="0076306A"/>
    <w:rsid w:val="0077674E"/>
    <w:rsid w:val="007927B7"/>
    <w:rsid w:val="007977D1"/>
    <w:rsid w:val="007B7DB0"/>
    <w:rsid w:val="00815C33"/>
    <w:rsid w:val="00840B8E"/>
    <w:rsid w:val="008831D1"/>
    <w:rsid w:val="008A0CBA"/>
    <w:rsid w:val="008E132D"/>
    <w:rsid w:val="009256F7"/>
    <w:rsid w:val="009261DF"/>
    <w:rsid w:val="009C70AF"/>
    <w:rsid w:val="009F4A63"/>
    <w:rsid w:val="00A466AC"/>
    <w:rsid w:val="00A7067B"/>
    <w:rsid w:val="00AC1D78"/>
    <w:rsid w:val="00AE365B"/>
    <w:rsid w:val="00B01F6B"/>
    <w:rsid w:val="00B02C1B"/>
    <w:rsid w:val="00B439A5"/>
    <w:rsid w:val="00C055F8"/>
    <w:rsid w:val="00C76B43"/>
    <w:rsid w:val="00CA1B63"/>
    <w:rsid w:val="00CC5A9B"/>
    <w:rsid w:val="00CE69C6"/>
    <w:rsid w:val="00CF2B9F"/>
    <w:rsid w:val="00D236D5"/>
    <w:rsid w:val="00D51C8A"/>
    <w:rsid w:val="00DB0C1B"/>
    <w:rsid w:val="00DE6595"/>
    <w:rsid w:val="00E22A20"/>
    <w:rsid w:val="00E41127"/>
    <w:rsid w:val="00E4733C"/>
    <w:rsid w:val="00E5693D"/>
    <w:rsid w:val="00EC2FD9"/>
    <w:rsid w:val="00F830E9"/>
    <w:rsid w:val="00FC49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868F8"/>
  <w15:chartTrackingRefBased/>
  <w15:docId w15:val="{7AD73A77-D887-44ED-85A2-D21E76C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E9"/>
  </w:style>
  <w:style w:type="paragraph" w:styleId="Heading1">
    <w:name w:val="heading 1"/>
    <w:basedOn w:val="Title"/>
    <w:next w:val="Normal"/>
    <w:link w:val="Heading1Char"/>
    <w:uiPriority w:val="9"/>
    <w:qFormat/>
    <w:rsid w:val="007927B7"/>
    <w:pPr>
      <w:pBdr>
        <w:bottom w:val="single" w:sz="12" w:space="1" w:color="auto"/>
      </w:pBdr>
      <w:outlineLvl w:val="0"/>
    </w:pPr>
    <w:rPr>
      <w:rFonts w:ascii="Times New Roman" w:hAnsi="Times New Roman" w:cs="Times New Roman"/>
      <w:color w:val="44546A" w:themeColor="text2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977D1"/>
    <w:pPr>
      <w:spacing w:before="12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7B7"/>
    <w:rPr>
      <w:rFonts w:ascii="Times New Roman" w:hAnsi="Times New Roman" w:eastAsiaTheme="majorEastAsia" w:cs="Times New Roman"/>
      <w:color w:val="44546A" w:themeColor="text2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8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0E9"/>
  </w:style>
  <w:style w:type="paragraph" w:styleId="Footer">
    <w:name w:val="footer"/>
    <w:basedOn w:val="Normal"/>
    <w:link w:val="FooterChar"/>
    <w:uiPriority w:val="99"/>
    <w:unhideWhenUsed/>
    <w:rsid w:val="00F8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0E9"/>
  </w:style>
  <w:style w:type="paragraph" w:styleId="ListParagraph">
    <w:name w:val="List Paragraph"/>
    <w:basedOn w:val="Normal"/>
    <w:link w:val="ListParagraphChar"/>
    <w:uiPriority w:val="34"/>
    <w:qFormat/>
    <w:rsid w:val="00F830E9"/>
    <w:pPr>
      <w:ind w:left="720"/>
      <w:contextualSpacing/>
    </w:pPr>
  </w:style>
  <w:style w:type="table" w:styleId="TableGrid">
    <w:name w:val="Table Grid"/>
    <w:basedOn w:val="TableNormal"/>
    <w:uiPriority w:val="39"/>
    <w:rsid w:val="00F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30E9"/>
  </w:style>
  <w:style w:type="paragraph" w:styleId="Title">
    <w:name w:val="Title"/>
    <w:basedOn w:val="Normal"/>
    <w:next w:val="Normal"/>
    <w:link w:val="TitleChar"/>
    <w:uiPriority w:val="10"/>
    <w:qFormat/>
    <w:rsid w:val="00F83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830E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977D1"/>
    <w:rPr>
      <w:rFonts w:ascii="Times New Roman" w:hAnsi="Times New Roman" w:eastAsiaTheme="majorEastAsia" w:cs="Times New Roman"/>
      <w:color w:val="44546A" w:themeColor="text2"/>
      <w:spacing w:val="-10"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83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0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30E9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830E9"/>
  </w:style>
  <w:style w:type="paragraph" w:customStyle="1" w:styleId="Default">
    <w:name w:val="Default"/>
    <w:rsid w:val="00F83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31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36D5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8831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31D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D33F-428D-4B4A-8553-185D834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13564</Words>
  <Characters>77319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nelli, Ryan</dc:creator>
  <cp:lastModifiedBy>Clarady, Carrie</cp:lastModifiedBy>
  <cp:revision>9</cp:revision>
  <dcterms:created xsi:type="dcterms:W3CDTF">2023-06-13T02:11:00Z</dcterms:created>
  <dcterms:modified xsi:type="dcterms:W3CDTF">2023-06-13T21:05:00Z</dcterms:modified>
</cp:coreProperties>
</file>